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A59A" w14:textId="1A5F779D" w:rsidR="007D1391" w:rsidRPr="00BA2B34" w:rsidRDefault="00F665C6" w:rsidP="00BC042A">
      <w:pPr>
        <w:spacing w:after="0" w:line="240" w:lineRule="auto"/>
        <w:ind w:left="729" w:firstLine="0"/>
        <w:jc w:val="left"/>
        <w:rPr>
          <w:rFonts w:asciiTheme="minorHAnsi" w:hAnsiTheme="minorHAnsi" w:cstheme="majorHAnsi"/>
          <w:sz w:val="36"/>
          <w:szCs w:val="36"/>
        </w:rPr>
      </w:pPr>
      <w:r w:rsidRPr="00BA2B34">
        <w:rPr>
          <w:rFonts w:asciiTheme="minorHAnsi" w:hAnsiTheme="minorHAnsi" w:cs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7B8802" wp14:editId="4691D2AB">
                <wp:simplePos x="0" y="0"/>
                <wp:positionH relativeFrom="column">
                  <wp:posOffset>5190490</wp:posOffset>
                </wp:positionH>
                <wp:positionV relativeFrom="paragraph">
                  <wp:posOffset>51012</wp:posOffset>
                </wp:positionV>
                <wp:extent cx="1351378" cy="1428538"/>
                <wp:effectExtent l="0" t="0" r="20320" b="19685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378" cy="1428538"/>
                          <a:chOff x="0" y="47776"/>
                          <a:chExt cx="1415834" cy="1528153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573" y="122270"/>
                            <a:ext cx="1300593" cy="1399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Shape 232"/>
                        <wps:cNvSpPr/>
                        <wps:spPr>
                          <a:xfrm>
                            <a:off x="0" y="47776"/>
                            <a:ext cx="1415834" cy="152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834" h="1528153">
                                <a:moveTo>
                                  <a:pt x="0" y="1528153"/>
                                </a:moveTo>
                                <a:lnTo>
                                  <a:pt x="1415834" y="1528153"/>
                                </a:lnTo>
                                <a:lnTo>
                                  <a:pt x="1415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4E0A5" id="Group 2488" o:spid="_x0000_s1026" style="position:absolute;margin-left:408.7pt;margin-top:4pt;width:106.4pt;height:112.5pt;z-index:251658240;mso-width-relative:margin;mso-height-relative:margin" coordorigin=",477" coordsize="14158,15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MLXyWQMAAFkIAAAOAAAAZHJzL2Uyb0RvYy54bWycVslu2zAQvRfo&#10;Pwi6N9q8RYjTQ9MGBYo26PIBNEVZRLmBpLe/7wxJyU7SPUAkUpx5fPM4w/HN66MU2Z5Zx7Va59VV&#10;mWdMUd1xtV3n376+e7XKM+eJ6ojQiq3zE3P569uXL24OpmW1HrTomM0ARLn2YNb54L1pi8LRgUni&#10;rrRhChZ7bSXxMLXborPkAOhSFHVZLoqDtp2xmjLn4OtdXMxvA37fM+o/9b1jPhPrHLj58LThucFn&#10;cXtD2q0lZuA00SD/wUISrmDTCeqOeJLtLH8GJTm12uneX1EtC933nLIQA0RTlU+iubd6Z0Is2/aw&#10;NZNMIO0Tnf4bln7c31vzxTxYUOJgtqBFmGEsx95KfAPL7BgkO02SsaPPKHysmnnVLOGQKaxVs3o1&#10;b1ZRVDqA8me/2XK5XIwrb0fvWTVfNbPkPa9X1bxBm2LcvHhEyXDawn/SAUbPdPhzvoCX31mWJxD5&#10;VxiS2O878wqOzBDPN1xwfwrpB4eDpNT+gdMHGycg6YPNeLfO66bKM0Uk5D2s47YZfoIA0Qnt0Avj&#10;xfkjkI3g5h0XAvXHcaILmfvk5H8SccyqO013kikfy8QyAcy1cgM3Ls9sy+SGAUX7vguESOu8ZZ4O&#10;uGEPG3+G0oknMS0ElmdiyNlB4vwkVRaL+bLJM0yJuq6XqczOOVOW82tYDznTXF+v6tmjUyetsc7f&#10;My0zHABLIANSk5bsP7hEazRJ6kUmgSIQw1yGC8WNusHsmXL/VDNfBmIYUEDYywOuxwMOBnC8NUaS&#10;rKaycr8SCq4kEOmiNiaN/lQZpKW7qNGlLnABdVEh0GoYR/SoxiEq+du7EBIc/RAUh9kByzpV6QDj&#10;VKS4LvWefdXB0p8LfbSIyXO2EerSdsLEHHlU+KPd+DYB+9I+pBNcEaPF+I6WUdKnNlRoxyIlDCtc&#10;MVOogHUpplAYdVMt55CiBJqSVV3IPsk9NCvBJXAuq0V53gTw8MxjEoaRPwmG0gj1mfVwG+BdGUCc&#10;3W7eCJvtCbak8JeSP5iiT6y/5FX+0gtNiTADSVgJJm0QQkxIaMlCN5zIJFia2MSWCI0F5BsbI8gy&#10;OQVaWvnJX0E7DxteRIvDje5O8U7DGVRgkCb0r8Ao9VpskJfzYHX+RXD7AwAA//8DAFBLAwQKAAAA&#10;AAAAACEA0UUgf5BeAACQXgAAFAAAAGRycy9tZWRpYS9pbWFnZTEuanBn/9j/4AAQSkZJRgABAQEA&#10;YABgAAD/2wBDAAMCAgMCAgMDAwMEAwMEBQgFBQQEBQoHBwYIDAoMDAsKCwsNDhIQDQ4RDgsLEBYQ&#10;ERMUFRUVDA8XGBYUGBIUFRT/2wBDAQMEBAUEBQkFBQkUDQsNFBQUFBQUFBQUFBQUFBQUFBQUFBQU&#10;FBQUFBQUFBQUFBQUFBQUFBQUFBQUFBQUFBQUFBT/wAARCAD6AO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smbxZotv4ntfDkurWUfiC6tnvINLadRcyQIwVpFjzuKgsBnGM1rUAFZWt+K9E8NTadDq+sWGlzal&#10;cLaWUd7cpC11M33YogxG9z2VcmuE/aW+G+t/Fb4K+JNB8MazeaB4oMIutJvrG5aB0u4mEkSswI+R&#10;mUI2eMMTjivh/wDaE8Ual+2Z8L/2djo8raX43udS1WKaFT5b2WuWNhI5jPTb+/iUj/ZdTQM/QTxF&#10;8UfD3hfx54T8G6hdyJ4g8UC6bTLWOFnEi28YkmZmAwgVSOSRkkAVx0n7UngiH9oxPgpJJfR+MXsh&#10;eq7QqLRsxmQRCTdnzDGC23b0B5r55+EvxPH7RX7U/wAD/FoG2S0+G2o6jeQYx9nvnu47S5jx2KyI&#10;6/QV82/FP40eEofF3xW+Ii6vNP8AE7w38UIdU0ezg024lWfTdORLRomnVDHGkkRmJy3/ACzGcZzQ&#10;B+gHxW/aim+H/wAWIvh5oXw68SePfEJ0Ua/NHorWyLFamZockyyJk716D+8K7H4G/HLQPj54Rudc&#10;0O31DTpbG+l0vUtK1e3+z3mn3kWPMgmTJww3KeCRz9QPmXxtrXjnxV+21ouu/CGfww19q/wnivI5&#10;fFiXBt3tX1DepUQHcHyydcjGe+K4Hw78an+Bn7G/xt1LUhcWvxhufFt9pOus7KyPrt2EVZrbyhxC&#10;sREiKMn903XNAH2V8Ff2k/BH7QGpeMLLwdeXF4/he/8A7PvpJoNkbuS4V4mz86ExvhvatvWvjh8O&#10;/DfipPDWreO/DmmeIWwBpd5qsEVxk42jYzAgnIwMZOeK+Kf2HPEXw/8ADf7UVx4P+G/iWDX/AA9c&#10;/DjTlupobeWDzNRspzFI7JKqtuZZmk6fxn0q98DfCvgPw/8AE7x78Efjn4F0678Z+Ktf1DW9K8Qa&#10;1YpPF4ltZHLp5VwQSksag/uwQV5xhsggH38GDAEHIPQ0tfIf7NHjzRfEX7V/x+nl8RWdmbG+sPC2&#10;jeHm1FVKxWcJWZ47ct0aQ43Bf4SPWvUPh58adb+IX7S3xM8HWVtY/wDCFeC7OxtZb0BjcS6nODK6&#10;Bt23YkeFI25DAc84oA9soopkMyXEaSROskbjcrocgj1BoEPooooAKKKKACiiigAooooAKKKKACii&#10;igAoorwP41ftHXmi2vjvQfhjbWXif4l+DILXVNR8NagksTz2DkNK1v081/L6bSQGIBySFIB6z4u+&#10;IvhrwFdaFb+IdZtdJm1y+TTNNS5bBublwSsS+5wetfOP7Znxs+Lfwl+JnwmsPhtbWGr22ttqL3Wh&#10;XMSiXVHtokl+zJKc+WzRmUpt5LoBznB7rxbovgv9u79mFW0u+Y6T4gtVvdL1FPln06+jJMb+qyRS&#10;qVYDsHGcHNfLXxi+Lfijxh+y/oXjbVIbSx+MnwS8Y2cfiCG6UtCkwb7O0zKhBaGZJo5MqRnDY4FA&#10;zuvjl8UtD+I3w3+HP7Uvw+MlzdfDzUidZ0/b5d2unzbYdQs5lxlXjDBsEEYBYdQa+19J1S01zS7P&#10;UrCdLqxvIUuLeeP7skbqGVh7EEH8a+ItW/Zj+J/wb1O8+JWiasnxa1XxY/2b4g+D4LO306y1mzmV&#10;Y91nGuFSWIMx3u26QFix5YN0nwj/AGU/jXoeh6L4T8QfGm50P4f+HZzHpWneF7ZY9TurRJWaBLq8&#10;kBK4TahSMFdoxk9aAPsSvibXP2f/ABV4O/b68Fa94f0i5uPhnq+oXvie+lt0zBpmqtp81tcFzn5R&#10;PmBu2WBA6Gvtmvl/9v8A/ac8V/ss/DDw74i8JaXp2q3uo63Hp80OoRySYi8qSVtgRl+YiLGTkAEn&#10;FAFT4H/st658I/2wPiX42gEH/CB61pznSY/NXfBcXNxHcXUYQDKp5qOw/wB4Cu//AGd/2ef+FWfs&#10;/wAnw+8UT2uuXOpyajLrMtrvENybuaVnUbgGxskC5IHSvSvh345034meA/D/AIs0iQSaZrVjDfwH&#10;cCQsiBtpI7jOD7g1438RP27PhX8Nbrxpp2o3upXOv+F7y206fRLXT5DdXlzcK7RR2ynAlyqMxYHA&#10;GOeRkA878N/sV/E74d3ngzUPBnxd0/TdW8PeGJPCJvNQ8Oi7M1j9se4hwrTYV0Uxpnv5fviuj8G/&#10;sRN4b8UeBNR1PxjL4ni0fxBf+MdclvrQRz6zrc0YjguCEbbEkIHyxgHnvWx8O/27PA3xK+FPi3xl&#10;peh+KHvfCkkUWr+FV03fq8LSOETbCGw4PzHhuAjZAxXyT+yX+314O+Gmo/F2/wDHUPjRIte8Y3up&#10;WTyabLcxWVuxysD4Y+XIuTlAMDjmgD7A+NHwb8ZXvx88G/FXwJDo9zqWh6Dq+mXFlqk7wLcySxBr&#10;UFlU5XzVw3IIBBFeaeO/+Ft/G7xF4F1Xxl8Iv+Ff6L8ONRbxdfXo1e31K41C4toJDHaWawjdtkY/&#10;MxHQKMEgA/W/gvxZY+PPCGieJNMEw03V7KG/tvtEZjk8qVA6blP3Thhx2rkv2iPi8nwH+C/inx41&#10;iupvo9sskVi0nl/aJXkWOOPdg43M6joetAHzP8I/2Xvhnqn7H+k+LPjJ4Gsb/Xnsb7xZq+oXETW9&#10;/E07yXbDzUKyKVQqNpbgr0rv/wDgnJ8Mf+Fe/sw6HqNxbS2+reLJpfEN0LhmeULMf9HVnYlmxAsP&#10;JPc+teX/APDzH4U+KrW/8D/GzwD4k+HbX0TW19pviDT2uLV424ZWKqJCP+2dfZvw78UeHfGngfRN&#10;a8I3MN54Zu7VG06a3jaONoQNq7VYAgADGCB0oAT4keIv+EP+HnijXsgf2XpV1fZP/TKFn/8AZa+Z&#10;f2V/iD4c/Zn/AOCffgLxV451BrCx/s9r9t2ZJ7qW5mkmiiiTOXdw6hVHbngAkdp/wUH8RXfhv9j7&#10;4jvYrctdX1nHpo+yxNI4S4mjikOF7eW715R4N8E2Hhfw/pXx2/aFdPDPh7whYRW3g3wVe/PHoNsq&#10;COKSaMD99fyhUOAPkJAAyAEAPp74RfE7VPHfwx0/xd4u8LTfDia8y40vVr2OSSKJmAid2AUKXBX5&#10;CAQTg816FX5R/tCeNvEP7anwoh8UXWrx6foGueI7Xwr4J8Aabeo84vpZgr3mqbT/AKxYklZITgJu&#10;Vj6v96eOvjRo3wJ1z4X/AAy0vSr7xT4j16SLTbLS7KVfOt7GFAst7MW6RxquSTjdhsHg0Ae0UUUU&#10;CCiiigAooooAKKKKACo7i4itbeSeaRYYY1LvI5wqqBkknsAKkr5S8cf8FE/BHw9+MXiP4d614M8b&#10;m90YBpbyz0fz45YsAtMqB/MMPP8ArApB69KAMP8AaI/bi8SfDeTwH4t+Hnh3QPiB8JNeL21x4i/t&#10;JoFS88wqsJmxst84wGlUgsSCVxk+XfHT4/6B461/w34rWw1b4F/tB+ESz6TaeNbU21lrdu3M2nm7&#10;H7qSORSdjMVAZuMbiRz+t/Ez4O+F9a8Q+IPhfrWj+OPhL4tBHjv4Syf6Pd25bAa/0+1lCNvU/NJE&#10;gyNu5cYBj9j+AM1vbzaT8G/FNnF8X/gz4js5L/wF4uubQX8P2WNSXsb4suEkiGVRyAcDbwQFUGcv&#10;8G/iBrfgSa9+Knwe8G6j41+FHjK4abxF8P8AS3Qap4V1teJzDCSAyOcbkGP4WGFxXpvwv+BeofG7&#10;VPjX4s+JfhO68JaB8TYNP0+Pwpc3I+2pbWkTIJ7gx8RyuWBCgkqFGTXrXwR/Zf8Ah/8As66n4nu/&#10;Aem3Ojw+IJIZbmxN5JLbRGNWC+UjE7M7jnr2HAAFesUAVdL0230XTLPT7RDHaWkKQQozFiqKoVRk&#10;kk8Ack5q1WT4uvtT03wnrV5olkuo6zb2U0tjZyHCzzrGxjjJ7BmAH418kfsW/Hzxt8RviVfeH9e8&#10;ZN45gPhiDWdWWbQ10yXw3qzXBifTWVQMjAcjflsRbs4agR9m18zftrafDqWr/s+wXEST27fE7TFk&#10;jkUMrqbe6yCD1B9K+ma+Uf8Agol4nu/AvgT4WeKLDSJdfvtG+Iek3cGlW77JLxwk6iFWwcMxIUHB&#10;5PSgCf8AY9z8HfHXxK+AN3K5h8NXv9veGfMYndot4xdY1yP+WMxdD2ywxXKeGfhvpz/8FVPGmuX9&#10;pHNcDwPaapYmRciOUyJaNKB/eCxuufRjXknjb4tfGvw38evhf8ePiJ8K7T4Z+EbW6HhXUpl1IXN0&#10;9heP8v2lA3yrG48wHavzHBzkV9GeJrhtD/4KN+CJxxD4g+Ht9p24dHaC8Sf9Af1oGfS1rpVlZXl5&#10;d29nbwXV4yvczxRKrzsqhVLsBliFAAz0AxXy/wD8E49NZPgb4n1GVdy61411u+ywzvBuDF+P+qNf&#10;VROATXzf/wAE72En7I/g6YfenudUmb/ebUrkn9TQB9HxxrDGqIoRFGFVRgADsBXzf+2RYDx9qfwc&#10;+Gajzf8AhJvGNve3sO7AfT7BGu7jP4pEPqwr6Sr4n+PX7PmnftnftQaxoeo6/rGg6V8OfD9qkN5o&#10;twsc0WqXsjTZ5U5At4o8gYOWXmgR9c+NPAHhr4jaNLpPinQNO8Q6bIrK1tqVqk6cjBIDA4PuMGvI&#10;fiN+1f8AAv8AZV/srwRrniay0GawtYYLfQ9Pt5bmS0t1UCPesSt5YCgY3YJGDz1ryHRvBfxA/YS8&#10;G/Efx14y+L+rfE3wnp2jrb+HdH1Rnab7a7qsSurM2cuY0Gx/us52jArnf+CfPjL4NTeH7628Tara&#10;P8d9fupbnxTH4wtxb6jcXEjn9zEJgN0QBACITkgkgdADPs74Y/Fzwb8aPDKa/wCCPEVj4k0lm2Ge&#10;zkyY2/uuhwyN/ssAcYNYnxC/Z98JfFT4geE/FniiO81aXwwZJNP0ie43ab57dLh4CMPKv8LHp6cD&#10;HzZ+zT4b0XwP+3d+0WvhCO30XwBY6Zpx1G2tSIrGDUWQSOQPuptAnJAwFLN0FdTrH/BTT4SabfXz&#10;WWneMPEPh2xl8q68VaPoTz6TEQcEmbcCVB7hT04zQB5x+0Vpvgj4dftoWHxP1Xwqui6J4H8OSa7q&#10;OpW9m0X/AAkGrTu0FlbR4+WadSWYN97JO44Xj239lP4N6/aahrfxi+J1uF+KvjJVMtmeU0PTxzBY&#10;RD+EqMGQ9S3XkEn0HxF4b+G37W3whjgujY+MfBmsILi1vLWT7jjIWWJx80cqEkZ4ZTkHuK+Vfjte&#10;fFH9m/4W6P8ADfV/iDe3PgzxFrQ0o/FK8tWa78N6SwX93cyIfnndmaNJiFUKuS2SNgB7Fpnx58Vf&#10;Gz9oqHwz8LpbVPhz4PnZfF3ia4gE8OoXBXA0+0b+8hO55AeCPQAP9K147Df/AAt/Y1/Z9tp4Z7bQ&#10;vAei2qmCSJhLJeu4yCpH+umlPOR94nPAHHzB4V8QftA/HrS3/aS8F+Ibe2trKSSLQfhZFcCW2v8A&#10;TUdhcRXTKcC8kKgrxlCqjjgAA/QGiuP+FHxKs/ix4F0nxHa2N5pEt5bpLPpOpxGG8snYZMc0Z5U9&#10;xkfMpDDgiuwoEFFFFABRRUc1xFbpvlkSJc43OwAz+NJtRV2B81/tbftR+Mf2ePFnw807w94Bg8V2&#10;HiW6ktJLq71FbNDcAAx2schBVJXGSpk+VsYHOceR/Eb4xfBz9qC803SfFN5rv7P3xq0VvM0TVvEV&#10;odNvbGYdVjuCRHNCTkFGYbg3ABOa+ufjb8HdA+PXwz1nwX4ii3WWoRfurlB+9tJxzFcRns6Nhh64&#10;weCa+NfgP8PU+Nnxn8U+BP2mLiDxj448D6XHpWiaHfQkWV3pzBd+rx5P72eYhAz8FNoHX7rGdt8P&#10;7Hwh8dPElx8L/wBoP4XeH5fira2v26LW7XTx9k8Q2YwBfWl3GAyk5G9Nw2seO6r9HfBX4E+Df2ev&#10;Cdx4c8EWE2maNNdyXrW813LcBZHxnaZGO1cAcD0z1ya5Pw74R+FX7D/wz1u/OqTeGfBiXRuW/tbU&#10;JrqO0L7VEFurFmCkgYRASTknPbO+Dv7dHwS+PmvDw94W8Ywya1NlYtN1G3ktJbj/AK5+YoDn/ZBz&#10;14oA8Tj+PP7Q37WHijxBP8AX8O+DfhzoN9JYReJPEcDSya1NHjeI0KPtjz6KDgjLZ+Ues/s4/tOa&#10;74s8Zal8Kfi1olt4P+Lukw/afs9rJmx1i1xxcWjEndgfeTJIwT2YL88fDD47T/sAx+LfgZr3hbWP&#10;E2uLq0l58P4dLtiTr9vdyEohYZCMkmQ556kAHHPtXwZ/ZU8R+KPiXZ/Gv47an/a/xHh+bR/D+nTM&#10;umeG4znEUW1v3r4PzMSQSTnefmoA+rq/OTzvCi+JvjN4+1P4oR/CX44eG/FuoN9ovrri60xFjWyt&#10;ZrNmH2u2eGNNuwFgzErzwf0Us7621CNpLW4iuY1coWhcOAwOCpI7g9qwNb+GPg7xL4jsfEGr+FNE&#10;1TXrHH2TVLzT4ZbmDByNkjKWXB5GDxQI8G/4J93fjeT4L3C+PvDetaHrt7qM+tfaNUlV4bmO7czR&#10;iAF2kRUUqpjkAKn8QJ/+CgPhfWvEvwX0GXQNKvda1HSfF2j6ktnp8DTTMqXIDEKoJOA+T6AV9MUU&#10;AeeftCfCqH43/BLxp4Gm2Bta02W3geQ4WO4A3QuTg8LIqN+FeVeF/wBnnx5ceIv2dPFPiTWdITXv&#10;h7pV9p2ui2Msov8Az7ZIEMTFV5/dh2LAck4Br6YooA55vHGmr8QE8HETf2u+ltq4Oz915AlWI/Nn&#10;725hxjpXyl4A/Y7+LfgX4jx6NZfFddN+Bth4ifxLY6JpyNHqTM0rTfYnk2gC33s24byGB+6CePaJ&#10;ryAftj2lsZoxcnwFNIIdw3bf7QjG7HpmvZqBhXgP7IfhXXbHS/iN4u8UaPdaJrnjHxhf6mLS/Qpc&#10;RWaFbe0RwemI4dw9nz3r36igR8vftc3Fv4m+MX7Ofw91JoRout+KZ9Wu0m+7M2n2zTQwnPBDSOvH&#10;cqK9X+Mf7OHw3+PmmNaeOPCdhrEu3bFf+X5d5BwcGOdcOuM5xnHqDXN/tVfstaT+1B4V0e0m1q+8&#10;K+JNBvRqGi+IdN5mspuN3y7lypwvQggqpBGOee+AX7M/jr4aeKT4t+IXxj8QfE/WbWxlsLGymQW1&#10;lBG5UuTGGbzJG8uP5jgjHfqAZ5H+0B+zA37OP7A/xU8N/DW41XV9T1CX+0dU1G5bzNQu7Yzx+crO&#10;oBYJbgqfVQ5/iNfR/wCzFrnw+8bfs8+EV8BDT7nweNLjsxYwopWI7AJYZk7PuLbwwySSTndk5v7I&#10;P7QVx+0z8GofF2o6fZ6Rqn2+6sLzS7SVpPsrRSFQr7hkMV2tj/aFeB/s5+G9P0X/AIKEfFqH4UoL&#10;D4Z2ukwx+JrO0G3TxrbNlVgUfKGVd+ccKTIOAQKAO/8AgH8H9Y/Yh+G/xe1C/aXxP4ZbWLrXtD8N&#10;+GYJJ57a1I/1KRsB85AUEAlQEznk1z/gT9sBP2xvitbeCfh94Ht/E3wnXTS3jTVPE1u0SxGZT5dt&#10;HHyrOCpBBDBvmxgJvO7+0J8TvE/xs8cXfwF+D+otYamqr/wmnjGHPl+HrR8fuYmBG66kGQFByozy&#10;DkpzUn7DOtfs8+LPCHin9m/VItFvYvs+meJdG8QXMkljrFqDhrqXHImUkt8mM5+ULghgDlvib8L9&#10;E/Zx+PXw21Txtp02rfs9aPEmm+GoDLJNaeFNTdsi4vEcsZVdyQkrHEe4LgBVr6g0H4S+F/gd4u8d&#10;/EXT9WudC8OapZtqOr6HGVGmR3EYLzagqAZSRo1Abbw2MkE81yX7W37W3hj9mn/hDtL8ReE9U8Wt&#10;4ovhbra2NsJI0jRk3v8AMCJJAWQrEOWI6rjNVPi98EvHv7Svj59D8T60vhv4FW8NvO2k6TI8epeI&#10;ZGUM8N2xAMMKNkFF5bjvgqAecfsifFTwn4Z8P+OvjF8TPG+i+Gte+JGrNq0On6vq8UcttpcYMdjG&#10;ImfcP3eSOM7SnpX2T4b8SaV4w0Gw1vQ9QttW0i/hWe1vbOQSRTRsMhlYcEV5L4d/Yr+A/hHa9j8K&#10;fC4MY/1l5YJdN+LS7j+der+GNN0TRtFgsPD1pYWGk2+UhtdNiSKCLkkhUQBRySeB3qeaKkot6sLP&#10;c1aKKKoQVzPjjwjJ4stbZIrkW7QuThwSrAj+YrpqK4sZg6OYUJYbEK8Jbrbz6GtKpKjNVIboq6XZ&#10;f2bpttaeY0vkxrHvbq2BjNcrceFfAvib4pWniB4NLv8Ax74ZtXtUuI5gbyxhuFBKOitkK4GV3joW&#10;K/eOX/F/4saB8D/hxrfjfxPLNFomkRCWf7PH5krZYIqouRlizADkdeorwL4T/s2+A1+Mms/tPeBf&#10;EGqeLz4n0qe7s9MS5XyZp5OWKSMRjIXyxFJxGc5IwAvVCEacVCOy0RDbk22fOn7eXxm8E/Gj49fD&#10;n4T+KzrHhrRPD3jKODXrfUo2totStZUjEd1E3eIN5sZY4IWTcOCcfX/xd/Yj+Enxa8Fw6G/hSw8N&#10;XdjGBpWs6BbpaXmnSLjY6OgG4AgfK2QfY815bH4k+FH7e+jXHwy+LXg+48DfFLT0Z28P6qfI1O0O&#10;M+fZTlR5sZHzEAEHHzKQAxb4J+KPjb9iSTT/AAT8arubxP8ADHetpoXxOhiY/Y16R22pIMlD0Cy5&#10;I7EnkrYjmNQ0zVPGWoaL8DvjxqkmhfFHS5vtvw6+LGmgRnU5I8bWU9EuAAokhY/vBj+Lax6XxD+2&#10;x8Qf2d9Gm0L4u/CPX9c8U2y+Tp+veD4BPpOvMOBJu+9bMwwShViCThQMCvoz4vfCPwf+0l8MpvD+&#10;uLHqOkXyJdWOpWUoMlvLjMN1byqeGXIIYHBBwcgkVD+z54Z+Ing34cwaJ8TPEVh4s16xuJILfWbO&#10;N0kurQHEL3AYf67H3iOOnJOSQDyf/gnz8PvG/g/4W+Kte8faY3h/XfGnie98SnQyoT7Ck+zClP4C&#10;SpO08gbc4Oa+oqKKBBRRRQAUyaaO3heWV1iijUs7ucKoAyST2FLJIscbO52qoySewr5L1v4xeJfi&#10;TcTwm7j0rwvqay2kdnNpcF1ZSr5RleG5aR/MdmgYFtgVF3Bd27r52Nx9HL6ftK97avRN6Ld6dF1Z&#10;vSozrPlgc3qXjSR/+CnGk3wtJj4aTwTJZnXE1yP7BtMhkLtH04lxFsJyWKv0Ar7VtbqC+t47i2mj&#10;uIJBuSWJgysPUEcGvx71v4T+H1+PsHhmDw7YLY3V1HdfYYZibY25jMshSb7ywEJJzksi5XLMoJ+y&#10;NF+KHiP4UwwW+lz2dz4X0qKEHS7DSYbfTIUmL+TBFIrmVGfY4V28xSxAY5aoxOa4DDyoxVXndWPO&#10;uVN2j3dlpsKlQrVOduNuV21e78j7BoqppGqW+uaTZalZv5lpeQJcQvjG5HUMp/IirdeoYhRRRQB8&#10;yeOv2B/Bvibx5rHizw54q8Y/Da+19iddt/CGrG0g1MN9/wAxCrBWbuVx1Jxkk1j/ABa+yfsr/DPw&#10;X8F/gbplvo/jXxvfSado00uZDb4UPealcOwJkaNOcnJyVwMLtr6zrw/9pT9lbSf2irjwrq3/AAke&#10;seDPFnhe4kuNJ1/Q5As8HmbRIpB6g7F9CMehIIB1PwD+Bfh/9nv4e2vhfQfMuZN7XOo6rdHdc6ld&#10;vzLcTMcksx7Z4GAOlcH8ePj9r0fiRvhX8HrKDxF8V7uEPc3E3Nh4at26Xd42CN2DlIeWY4OCMBuF&#10;bxf4+vdUf9n74Vaj4gutU8PxrH4o+LHjCMzPYiYmUiBWVftNwwf5ONirjkgbh3esXPw5/YJ+CN1d&#10;2tnc3c09wAkXmG41bxJqkpwoZzlpZpG6noozgADFAzgviB8aH/ZH8K/CP4e+JZ7/AOOvxP1fVYxB&#10;5sUf23YZGElyi4JBQOY48nJwcsArY+vq+Zf2Xf2dNY0rxRq3xo+Kyw6h8X/EyAmEDdDoFmRhLKD0&#10;YLgO45PIz94t6zrn7QXw38N/EHSfA2o+M9Ig8X6pMLe10YXAe4aQgkKyrnYTjjfjJwBkkUCO41Sx&#10;XVNOubRnaNZo2jLL1GR1rH8G+ER4TtrhDcm5eZwxO3aAAMDAzXRUVwVMDh6uJhjJxvUgmk9dE9/I&#10;2jWnGm6SejCiiiu8xCiiigCrqemWetafc2GoWkF/Y3MbRT2t1GskUqEYKsrAhgR1Br5Gb4P+Jv2I&#10;fEGo+KfhTYX3ir4RX8xude+HkLGW601j96803P3goxugJywHBOAU+efG/wASf2s/gP8AHbVLTxf8&#10;QNK8MeE/EGoyzaVreuWLX3hxN8jGK2M6xmS1GMKA2MYycD5q+lLD4x/tTeDbOO98RfCHwr8RtI8p&#10;XW+8B695MsqkDEiRXGd+Qc4X14oGema/4K+Ev7aHw30rW0a38QaZJ++0rxFpUrW9/YSqesMwxJDI&#10;rdUPcYZT0ryzxP8AELxp+zXpc+g/G/Tz8Vvg5dKLY+OYLFZbmxhPyiPVrQAiRclR58Y56su44rwL&#10;x7+1Jofwo8eXPjjwr4d8U/BHxrfHfrvhHxroksGgeIiP4jJFuENzj7twqgEkB8gk19lfs3/tU/Dv&#10;9rrwVcT+H5ka8SDy9X8N6iFae2DgqVdOVkjbkBxlSDzg5AAMP9lP4G6X8LbrVtc+HvxBu9d+DviG&#10;2jvNC8MyH7Rb6fIzEyPBOxLiMjgJxjJ3ZIBr6Lqvp+n2ukWFtY2NtDZWVtGsMFtbxiOOJFGFVVHC&#10;gAAADgYqxQIKKKKACisrxJ4q0nwfpcmoaxfQ2Fon8crcsfRR1Y+w5r5u8e/tdXtxI9t4SsVtIen2&#10;6+UNIfdUzgfjn6V5OOzTCZev38tey1f3f5nfhcDXxj/dR079D6in8vyX84qItpDbjgY75r428YeA&#10;/DHhme40qXx74Ms7OeaGyi1KVvM1OJN6mKJoUysrjYoySA4QFkIBFeUeMPiXqOqzLJ4k8STTNIf3&#10;cd3cnDeyR55+iivK9N0G4sde1TW/+EP1WSG/eaKKTVrRYbZVdlJmV5DGXYldyguoUHv0r4yvnNDM&#10;rOdDSDvFttXd/Jrte12tPQ97+zPqafNV1fRJfr+djf8AEniLwsf2vtP1e3vYD4Rt7mC2nnaFFSeN&#10;GHmzeWqBMO3mS7Qu05Py4OK+h9B8D+F/Ed5PpFl8QfBmoxR300Mmq3B8vUo2kO90WA7Y1kw+VKEI&#10;CQyp2r43uPhjrMmrExy2Ysml837U2taatwg/uiMXGCe3XHqO1b+t+G7jVLzTb2HwbqUi6X5SSS6J&#10;axTpcRrKXLymJpNkmWOWVsEKFCqMY9HMsVgq0aMeaNVNczSbXLLXR6q+9rarXXQ4MJRkpT9peGtk&#10;9HdW0f39eh+t2i2Nnpej2Nlp4UWNrAkECo24CNVCqAe/AFXa/Nfwn8SL7S7xx4e8RT2tzHy8FtcM&#10;jr/vRHkD6rXvngP9rnUbGSO28V2S6hb9De2ahJl92TO1vwxWmF4ow1SXs8TB0356r/P8DavkdaMe&#10;ehJTX4/18z6sorG8K+MNH8baWmoaLfxX1s2M+WfmQ/3WXqp9jWzX2MJxqRU4O6fU+dlGUG4yVmgo&#10;ooqyShrmqR6Bouo6m9vcXSWdvJcvBZx+ZNKEQsVRf4mIGAO5wK/PP4W+KPjP+0p8X2+K0vwguC9m&#10;Gg8GDxndGw0Tw/btw115QUzXdzIBy6IoUDCt02/o3Xmf7Rvx50T9mz4R6z4712Ca9gstkVvY25Ak&#10;u7iRgscSk8DJOSewBODjBAPPJ/2Z/HnxQtSvxa+MGs3trJy/h/wMg0PTwM8o8ilriZf951+lc740&#10;tf2YP2B4PDt/qvhPTfD1zqdw4sdTXS5NRvDJEFZ5DOweRSN6nO7vxWCvwb/ai+NHhlfF2sfGSP4W&#10;a9cQ/adM8IeH9OV7O0yN0cd3M5LyMeA3DBecA9K7b9jb42XP7Tnwr1iw+Iuiae3jjwrqU+geILKW&#10;2VopJU48zy2BChxkFem5GxgYABnunw7+JHhj4teE7LxN4P1q11/QrwHyby0bKkg4KkHBVgeqsAR3&#10;FdLXwl+x7YWfwj/bg+Pfwp8I3aTeAVtrfX4bGBg0Om3jmMSQLg4XHmsu3riJQeVr7toEFFFFABXO&#10;eMPiR4S+Hpsh4p8T6P4b+3MyWp1a/itROVALBDIw3YBGceo9a6OvHfjt+yX8M/2k9S0e9+IGiz6z&#10;LpMUkVoqX00CIrlS/wAqMASdq8n0oA6+bxR8PviZot1pMuseG/FOlXqeVPZm7t7uGZT/AAsmSGFe&#10;Mf8ACk/Hf7NrS6h8FLv/AISbwdv8yf4Z69eERwqWJb+zLtsm3PPEMm6M88qcVkN/wS2/ZxI/d+Cb&#10;iBuzxaxdhh+PmUn/AA7Q+FWnj/iQa5488KN/e0bxRcRn/wAf3UDPTvhn+0B8Ov2iLfUPDUsH2TxD&#10;bfu9V8E+K7NYNQt2HJEltJkSLxncm5enNdR8O/gR8PfhJrGt6r4M8IaX4Zvta8v7dJpsAiEuzcVA&#10;UfKoBZjhQASea+SvH3/BKuPxhrWmaxB8c/Hi6rpZH2C/1iVb+4tQDkCOUGN1wfQ8V9z6XZHTdMtL&#10;M3E12beFIjcXDbpJNqgbnPdjjJPqaBFqiiigArgfi18XtL+FejiSfF3qs4P2WwVsF/8AaY/woPXv&#10;0FavxJ+IFj8NvCt1rF7iR1+S3t84aeU/dUfzJ7AGvgPxt401HxNrU2r6mZtS1W/mWKG2gGZJpGOE&#10;hiX/ACAASeATXyeeZz9QiqFDWrL8F3/y+9nv5ZlyxTdatpTX4/11LfxE+Jmp+MNQbVvEN88zs3lw&#10;W8aswUn7sUMQySx7AAsfeuLkk1HVdSOkRQXsmrS8R6Fom2S9Ge9xcYaO2A7qod1wdxjNafgHwpf/&#10;ABH8YTaVpOq28V/bxFtT16F9ws4W+V7fT1PLdlecctnqqFVfR1Txt/wy78Wdb0jw5ax3nhhraya7&#10;068mxIZPJXMqzYJVz1KkFOeFXgj47C5b7R/WMZK8nrru/wDL8/8ADu/qqbr42f1bAx2T0WmiV3/w&#10;3/DD/hv8PLzXPiDrfhW+1W3+H2t6Wkcz2OixCW9vIXjVi5vndpGxvAZd7AHnGKx9a0j4deAPj1da&#10;Tr9rdeJfDUdvDbXl5ql0872d22XMvybcoFZFdcHbyR0IPF/Fz4jXWtfGX/hMtFtdS8M6ksFpc232&#10;5EWaN0j2BtgY5RgvRwNynlcEZwtB1zRLz7Rd61Fe6nrU0jTXomldlklclnl2x+TgOxJ5kY9utfoG&#10;KyeWAwdHH0V7lRK9k20+qbSb6aN/8P8ALYDNstjiK9HNJcqhe2sUtdneTS0vquunfT6EutF+HMP7&#10;UWjeCotD0ltDuvBNxrOUkJhaT7UmyXduxjykkO7OME1x/iC2+FniT4zeGtA8M6e2kaC101rea5pN&#10;xJG1xcurLCkRYsvliTZmTb8xOB8oy3x7f+KNF/4awtUTSYxoiWwsDpu6by8mEuRjz92N7btvmYz2&#10;7V7fruqeGDZ74LG+064ziGOylki3P1Xb5huBkEZzuXp1FcM6c+anCmm3JLSze/onr6m2DzHKbzjj&#10;KyTafJaUVfTSWsk2uvu3v+D9v+Nnw9f4dyaLEviGLxldapeRWNhoPiOBZLrDOF3RXIIeJF3DJUoO&#10;g6muTuoNT8L6sNHvoLrS9VDEDSNfmXbMufvWt9wrj0WXjjHmk157pfj7XfEHxU8L+JvE0l74n1SC&#10;/tJJY7KJfMkjhYP5cMeQo+6TtHUknknn1vxh8bJfj94t8J+FJtKi0rwpda7axXEcjiS8m/eAEF8D&#10;yc9MJ83OC2CRTzzh6jgXSw9aynKN3bZNt6W66LVqz8yslxGJzONbEYSL5ad2/RK7b/RGn4D+Ieqe&#10;EdXbUNDu7jTr+2k8q6s7hCjow6xTxHp9D9Qehr7b+D/xm0z4qaWQAtlrcCg3NiW/8fQ/xL+o6HsT&#10;8J/FLwBc/CbVtOg1DVPN0eb/AEfRfEE2GuLRVGfst1GuDNAMjkDKZ3JtP7tpfCHi3UvDutx31mza&#10;VrumyqJoVkD+WxUEYYcSROpyrDh1bPrj43C4rE5DWSfvUnuv1X6+ej3Tfq1qNLNIWfu1Fs/6/rqj&#10;9LKK4/4V/Eey+J3hSDVbcLDdL+7u7UHJhlA5H0PUH0P1rsK/VqNaFenGrTd4vVHw1SnKlNwmrNBX&#10;jP7Xn7P4/aZ+A+v+B4rxNO1OYx3enXkudkV1E25N+Odp5UkZIDEgHGK9morYzPz88C/8FNm8E6aP&#10;h9468Cax4j+LOjxLZPb+C5oNVtdSlVcB/MjkYxs2BuXDFSTx2HE/AX9nv9rDxbdeOtQm1Cx+B+le&#10;P9ak13WNQCibWMOxIhgjVv3IUFuWMb88ntXvuvXHxJ+FfxQ8SeE/gN+zr4dsrOaRb278aareLZ2d&#10;7JMBI5KqqySFXZ1KqzYxwAOK2V/Z1+N/xMVZfiZ8dbzQrWQ/vNB+GtmunRKv90XkgaZsjPUCgZa+&#10;HXhH4G/8E/vBF9BqPi6x0vUL9vteq6zr96j6nqcvXcVHzsMliERTjcepJJs/A/8Abq8F/tDfFKTw&#10;l4N0LxJc6cllLdf8JLd6c0Fi7oygRqTzllJYFgv3cY5ra8B/sPfBP4f3y6jbeBbHWtazvk1bxEz6&#10;ndSP3dnnLYb3AFe5W9vFaQpDBEkMMY2pHGoVVHoAOlAElFFFAgooooAKKKKACiiigAoorivjL4ub&#10;wR8N9a1OF9l35XkW57+Y52qR9Mk/hWNatGhSlVntFN/caU6cqs4047t2PlX9or4kN478cz29vPu0&#10;bSi1vb84VmH+sk/EjGfRRXz7ql5e3VrcXdpaXtxNPZNczG0hDTaXopKiW4AZlHmTqd2CQfKCL/y0&#10;atrXGtrj7Pp99I8djdeZLfSIxVhZxIZJ8N2LKBGP9qVa7X4I/Fb4f+GdN1ybxnqb6b4n8QSmS+tb&#10;rTrgCK0KkQRJtjK+WY23KRwVdRztr8qyyhWzTFTxc4OTetkm/T5afhbZs+5xtSlg6UcMpJRXy1/r&#10;X5nN/FTxz8O/Enwt0rSvAkniDwz4x8Pt9o8K3tnp7G4hvG4MbFWIkWcna4OQxYHBwBXzv4R/aefx&#10;J421ebx9af2f8TlulgEmFigDRxrDtiHIhkyhJkyTyBFsPzV13hPxBoei2t/qNxexyz2jS2llCzPG&#10;+0YVphkDBkDCNG7KZX4Koa8E/aE8GReLraXxbYXFvc6nAv8ApscMi4khUYBVR02AAY/uj2r7OjTn&#10;JuhiIuPns0+3z69rq2uq+fz/ADPL8txMKWW1m/aqybs1tu7WVk7JJ35mnf3T1rW7q5vNcE1w6nzI&#10;MBEXaq4ckgDqfvDkkk9SSaj07TL/AFrUooNGs7nUdSU/LDZwPMxHdWCgnB/TrXzz8LPju3hvULOD&#10;xZazeItFt0ZI4xMY5FJxtDuvzPGCMlVKsRwHFfc+i+D7fxh8E77x5f8AjS1n8J6fp09/Do/hzbHb&#10;RtHEW8twBtSQEBWyjP6sSc19XX4mw+RZTTwFalzXvHW9tW2lprf5o+Ny/h2tmTlUzHEJv7T3lJen&#10;p306XPz0m8RSN8aDq5jdXGshjGMFsCTbt+uOK+rdY0fVNF1LGu6dd6XduP3UN5A0WEPQKWADZ9R1&#10;/KvhxriRpjPn96W8zP8AtZz/ADr9V9L+FqJ8JbDxz4W8ZppmiahpMGpXdjrzI9gQ0YZxIWHlkAkq&#10;A6Hn+IV58s/w3DmIo169NS5vdW+j8rXs33aPQp8P4fM/t8koKydrq3n17bL5o8GtZJI9TtGiZVdS&#10;zfMiuv3COVIwRzUXxK/aK0nwLNp2oC2W88d6ddW9xbIjsykROrqLhurpxgbj5q8Dc6Y2+M/Fb9oC&#10;2vL5YfBNl/YwELQ3VwkhkiaQnlrYPlo1IA4Zn5yVIBAGf8BfAy6jqR8XavcJHFay77RrhxukuAc+&#10;adx5Cn16n6V251Wp5li/r1mlZKz3fk/nt19NTysPWxfDzqzq1v3SVrR1bb0bi9N1o1e0lvokz76+&#10;Afj7w0ND1/xF8Z9cudU+IviKNrTUtNvdLuBFplmGJSxgRUKovIdiCCSVOTtDHm7eZftWzRodTutP&#10;txO/hy6v4RDJqdgjE3Fpj+Jo23tG399HUACUAcPrnirSda8PQX8V9aw6vbots0MKFvNiyFABGc+U&#10;xBXv5T7c/uRXvvxQ+IXwvuPhVo/h/wAM+IVk17w75Emhmz0+6aRp48AqpEXWTBPB5baT0r4uvgq+&#10;OpyvSdnto7L7tl0fdapn6a62XUsNQq4atepLe7Xk011fNe+u2qaudR+z78UE8D+MrK6+079C1RUi&#10;uGU/IUbmOX/gJIP0Jr7vr8ttGuopJZBb262lhexLqllAhG2KOVmEsIA6COdJlH+yUr9CPgP4vfxn&#10;8MNIu5pPNvLdTZ3DHqXj4BPuV2n8a4eGMVKnOpgJ9NV+q/4He5hnVFVIQxkVvo/6/roeg0UUV+hH&#10;yYUUUUAFFFFABRRRQAUUUUAFFFFABRRRQAV86ftk6w0Og+HdLV8LcXMlw6+uxQB+rmvouvkX9sTX&#10;bKfxboVul/bN5FpJvUTLlGMmCCM8Hivm+IpuGW1OXrZfij2cnipY2F+l/wAj5Z8UanBGusRXV3Hp&#10;lvcPYaM17P8A6qGORzcXEh9lEVtn613v7RnxC+GHjfwra6d4ftJ9e8QWsa22k3+nxNAlt0VEeR1H&#10;mxk4/dqGz2KnmsrwHdWLeO/Ck15dW0NmPEt9NJPPKqxARWdtjLE4xlR1rA+NmqfC/wCGfxQ8P6xo&#10;3jTw6NFur9Li602yv4pzYSxt5hIWMsVjcrwMfK3HAIA8DJfaUKNKph7qV76eVk/yufTOOBxFWtHH&#10;v3bSttZtXsnfo9Fp/wAFeQX1rNpOqT6deBBcxMwDR8pMoJAkQn+FgMjPOCMgVp+F9Ls7vULi/wBQ&#10;t4brTtJg+23FtOMrcncqRQH/AGXkdA3fYHxXn3i34+eBpby4H2+fURtjVGtLd+qxKuVZsYOQfzrk&#10;Zf2otOs9BvNNtPDs19JcX0Nw1xdzrFviijkVYyqg45lcnB9OlfsP+smJxmVSpVYWrtJX2Tvv6O3/&#10;AAOx+QYHBUv7XlGpBxoQm9f5op7r1/q5jftH/s7638IxonieW1RPDniaP7TbNCMLbSNlvJYfwkrh&#10;1HTacdVNJ8FPBvim88P6yV8QXPh3wnq0At9RhEuyO6hLDG8HIGSuFIBc4IUGuz+I37a/jP8AaE0+&#10;HwPqeieHdM8O6lcQwvDa2jPJEA4w0bu52MB0Kgdx0OK9JhsYrV7eyRQtnpsERjhxwJpIldnx6hGj&#10;RfQKfU18FhamMp4Jf2jCPtG3Zbqy1u/NXSt3tLXVHuZxjsPgYVcZG/JHotLuTsorey3d+iTW9mec&#10;r8C/BCx7BYarKnT7UsMm0/7WDKHx/wAAz7VkfGTQvGTfDfR9G0/xLc614D0MOlrpkbYSM7mkYsAq&#10;l3XcflkAZV6ZHNfbul/sv32oeD49SbV1i1eaEXEVn5WY8FdwRnzncR3AwK8Emt1h1FEePKXzfY7m&#10;PsWOfKc/7SOBz/dLDvXFg88w+YVG3JVFTevuxTjurxajHW17bp6rS914OHzDH0cTRw2YYf2Pt/ga&#10;k3rpZSTlLRu19mrp66o+Uvgj8F9e+OXjP+wtDtnlFvbveXky9IoUGTzg/MxwijuzDtmvqq78O6Tp&#10;Gj6Fc6LaC0024tvs7QBTiC6hCrKoJ5w6tFN7ecR/DXj3w5/ac8Tfsr+JfEek+FNL0S5068vFuZVv&#10;rVjIylAUTzFdWCqG4HbJ9afcftdLq2m6pbXvheO1e81VNSjazuSY7f5ZVkRUYZIIkTHzf8sxn2+r&#10;y3FY/L86cqsV7BaXTu3/ADNr1ta3bzPpcRSwuKyycF/F0a/y+d+vY9R3NJOkEMbT3MgYpCmNxCgs&#10;x+gAJJ9q+h/2cfEngT4Ua5qMfjCB7Lxja3Etr/bMim5skVXK7YCq7otwxlmXLA/eA+WvkLwv8f8A&#10;wVb31jK9xeWcouYnmkurYkldwDZKZ4CluK92+EfiD4bfFz4gSPrvjvRNL0SG2tJbiC61BbOW+nNv&#10;GGiQuVwodXLsOecDrkXxBnmMzOTo04uNFW9Xvv8Ahp+YcH4PL3GtWzGMoTjzKO121y2sn3vJb9N1&#10;qjpbd9Lj1i6Gg6jb3+habr1zY2ktrIJEa2uo2kRd3+xJajjsZGFfYH7GmsEweJtKZuFaG6RfqGVv&#10;5LXy38TP7Cs/iB4sl8PT6a+ieTol5D/ZckZtkK3EMBClDtHDt+de6fsha5Z2/wARdRt2vbZRcaeV&#10;VTMuWYSx4AGeTyeK/K6N6Od05R2bt98b/nI+0qWqZdVi+mv5f5H2NRRRX6kfEBRRRQAUUUUAFFFF&#10;ABRRRQAUUUUAFFFFABXx9+2J4D0G18TaHfx6Dpkb3kU5mkWyjDSyBwSzHb8zHd1PPNfYNeC/tfeH&#10;3v8AwPpeqxjP9n3e1/ZJBjP/AH0q/nXz2fwlPLavJurP7mr/AIHr5TJRxkObZ6fej418I2eh2fiz&#10;wza6pZ6c2jp4luo57a8hjNsEmtLYgsrDbjJJ5GPlJ7VkfGrQfg1488e+HtI8PeBvDq6VHqUK6lrF&#10;jYpbLd72CCKNo9v7td2WcfeIGDgElnijToTHrUr29vdMsVprEcN5GskUrWspilRkbhlaO5QkEdIz&#10;6V6D+0R8OfhhongO28RaRO3hnU9SgE+madp48yO+3KGUGEnEajIzIpUL6McKfnMmlUrUacKF3K9v&#10;W9m/xbXyPqH9So1qrx69y0rWto3ezfkrp6fjsfG3iz9nvwPaXlwPsl1p4CRMq29yxOWiVioDZyd2&#10;7iuSf9l/T7zQNS1C0127tri0uYENrNbCbEMiyYkLKRyHjVTgYzIvPTPr2pXs+uatPql6IhdTMzeX&#10;DnyoQzMxRAecAseTzjA6AAXfDevWej6lIl/Ps0m+hax1DYNzrCxBEirkZaN1SQDuY8d6/ZIcNYnC&#10;5XOpWneulou1t/Vtfjou5+P4XHUlm0qk5OVCc9uyfRdrfLTojzb4ifsP+KvgX4bT4hT+K/DeqaBp&#10;rQ3isk0sMs4LKUWNWTDM/GAD39BXdWOs2+o2dprMMivpt7BDHJKpyIpVQIhb0WRFTBP8SsvpXiX7&#10;SPx81j4hQaV4GXVIb/wx4Xkkit5rUkx3kgYqJd38SKvyocD5T71mfBG9+IFjoPiPV/D+kT6r4Y0S&#10;1e51OR/lhgjJG5QzAqxbOTHhsgEkcE18BhKeKlg7ZnVip82j2Vnok/8AFo9Fo7Kz1v8ARZvgcNjF&#10;UwcU3B6XWrundSV+2ujtdN6o+6NP/aK8U6f4TTRY1tXeOHyItQZSZVjxgd8EgdGrx6a+h8xr6STF&#10;hppaaS4z8rXAU+XGD3IJ3t6KvPJGfII/2jfCf2P5/CpE23lVDqmf9xZwmPbbj2q5+0d4V+J+i+CP&#10;DeuappS2fgrV7GCeCfT/AJkhEqiRYJgqqIjz90AKxzyx6cuHyvCYGryT5aftHtdXn5K362avdJvQ&#10;+ewuU4n29PFYvEyruj8C5WlHs5X3tvpe7STlYb8Mf2UfFP7VV1rPinw3rWg2OlLfNbOt9cSefFtU&#10;BN0SoSAyYIOcHn0NVJP2TYtP0W4v7nxSl3t1P7BAtpbYjuFVHeSRXY5wP3P8P/LYenPB/Aj44a38&#10;E/EGoS6bdNHpus2jafqMPJDRtwJFHZ0ySG7ZPrX1DrWuaTqH9n2ujXVvdaRp8HlQXcOQt3I5DTXA&#10;BAOGbCrkA+XFHkA5FfUZThMfj85lHETToPXRW9U35vRW6H0eLrYXC5a5RX73RLf7/wCvPyPOPC37&#10;Pngq6vLKKWK+u389BOlzclSqA7nyEA42hua9/wDhF4W+E3wt8dXmn+JvAGjajpTLaxf2hd2X2uTT&#10;7lYIxKWV9xMbSby2ASpGQMEgecxs0F1FdQP5VzGCFkH91hhlPqrAkEehr6K/Zs8I+BPihNqN74vv&#10;m1TxcZZbu60i4b7NaBWdmMsQVszLg87j8vQrjDF8Q5JjMrm61OTlRdte2+/4Wez/AAHwjisvcK1H&#10;MZSnUd3Ha6vy2s30VpX067dTN+IUPhy+8ceLo/DdppK+G5f7EsIF0mKIWsmZYrhsCMbT/qnB+hzX&#10;un7IHgTQrvx7qd/JoWmu1jZq8MjWcZMUplUq6nbww2nBHNfOmnraXWoedpOnW+l6PqmrXesQWUEI&#10;iENtCGgt8KOBueeY/wDbKvtL9jnQXtfDWu6w6YF5cpBGx7rGpJ/DL/pX5hhuavncIxeiu38ly6/N&#10;H2NW1PLqkmtXZL+vvPoaiiiv08+KCiiigAooooAKKKKACiiigAooqC4v7a1YLNcRQsRkLI4U4/Gg&#10;Ceiqf9sWH/P9bf8Af1f8aP7YsP8An+tv+/q/40roV0XKwPHnhaPxt4P1bRJTtF5AyK391+qN+DAH&#10;8K0/7YsP+f62/wC/q/40f2xYf8/1t/39X/Gs6kYVYOE9U9GXGo4SUovVH5m+JLSTRboXNzYtc3Gk&#10;TSfaLMcPLCVaK6hGe7RNIB7ha6H4G/CXwL4w1DWdI8U2s+ua3papJaXU+oziG40xwGgeIBxtQBgd&#10;vAAkXvmvY/2pPAUGn6+nizSpYZbW/YJdpC6kxzAcPgHowH5j3r5b1PQ5X8nTLPzUuUWVNMjt5Xia&#10;9tny1zpjOhBGQZGjGfmV5EHIQV+V4KrVyXGzwspuPZp203T9N7+rb2PuMTGnmFCOJUU091vr/X6H&#10;P3mieEPEHjjxLZaZpgGj6jfMuibcvwoEYjXecjzQokTOf3gUcLI2PBvj542Hw/0pvD9ksMWsXiY8&#10;2FAojtzkeYuPuluQAcFTuyARX2r4u8NfBn/hSp8V6P4f1G+vrsrp+n6FY6hcNeXWouMJaBSzfNk5&#10;LBcbAWHGK+YrP9me98K+PJdQ+L96s/jbVrWLU4POuRJBA7u6hZZT8vnKYx8z5iOSGZT84+xp1JuT&#10;rYiTdunV9t30/HQ8HO8py7NKlBYKk+amr66K6Wt7X0dua1vdab2bR8+fDD4Jya/eadf+J1u9N8PT&#10;PlltkU3UiY+8iMQMcjqQSM4I4Nfc3gnXtU0X4Y6n4A8P6RpPi7wncWdxYxw6Ovk3kSyxlSXgx5pY&#10;buWaNskffbrXmvirR7vRNWgtbsASIHwcbGIwp+ZD8y8EeqnqrMOax5ITdTxwxqPNPPmYB8te7f4e&#10;9fXPIMFnmTrHYufKotvy0emmjUr6fhY+KwvEGMymU44+hHrdPotbWknqra6Oz37HxbHp8raitiVb&#10;zzMICuDndu24x1zmv1V8afFLxLqHgtPDk+g6d4J8OyWkdhK/iA75Xg2BMLCybnBA6JExHqOtfnF/&#10;wi6x/HIaKVYw/wBsAYyc+Xv39ev3e9fTXkGzunilG6Q5ZJiOZF9SfUd/z71w08jwPEGLo0sVOzjd&#10;x03287X063O6PEcMt9ynBSlUimr9F+T32d/zPFvip8B7WHUbu68Dfar2whjV3tbpBHK553PEmThO&#10;BhGYt/6CLv7Pfj03Ui+DdSWNrjJFhJdYVV7tExboBy3PYEegr2nQ9PutS8RwW1qqtLNEyBTknO9M&#10;YVQWc88KoJP61W8Xfs22nxK8XaLp/hC9W0+IT3LM1+sgW3RokaQGVkyPNygwI8hP43ZvlWs5hTwW&#10;NngE3ZWs3rb3U9dvw1+Rw4XBYviCNR4mjeiveTjo9PisleyWvvaJbas67VNE0Lwy2l2a6TbX01rc&#10;W97qI8ponaJW3m3IBGGlVizjqi+SmQwkFe5fGf4X/DXT/C+hS+B7BofEXiOVF0a60/UbgAQtgyTH&#10;LkBNjbTnA+c54BFUPhHoPw4n+HOqyfFDwm3h/wAe+FisHiW2ub66Mk8z5MdzCRNiVbj7wKkjcWHA&#10;Ga4jT9Jj864itbe40wajGzRWDXkkx0TS5SW8hWc5ElxubjtG0j8eauPjsRjq2ApSXtXboruz9ddV&#10;189lq0fpsqOAxFOhHDUbTSs7217W6q23orvVG34dtYr6YzaYZLixkEVjpYYEF7aPKxuAeQZXaSYj&#10;/pqK/R74Z+ER4F8C6PonBltoR5zL/FKxLOf++ia+X/2YPh/bav4mHiLUmgg03SiBbxyMFEk+PlwM&#10;9EGD9dtfXf8AbFh/z/W3/f1f8az4ZwjSnjqm89F6L/P9L9ThznERjy4SD0jq/X+vzLlFU/7YsP8A&#10;n+tv+/q/40f2xYf8/wBbf9/V/wAa+6uj5i6LlFU/7YsP+f62/wC/q/41Nb3cF2GME0cwXgmNg2Py&#10;ouguiaiiimMKKKKACqz6laRsVa6hVlOCrSAEfrVmvjz4hfsK61408deINfh8YWlpFqd9LdrA1pIx&#10;jDsSFJDjOM1jUlOPwRuedja+JoQTw1H2jvtdRt56n1z/AGpZf8/cH/f1f8a+d/2j/wBms/Hbxdpu&#10;s2vi6x0dLSyFoYZYvNLHzGbdkOMfe/SvLv8Ah3fr3/Q8WX/gFJ/8XR/w7v17/oeLL/wCk/8Ai65Z&#10;yqVFyyp/ifOYqtj8dSdCvgLxf/TxLb0K/wDw7+uv+iiaZ/4Bt/8AHaP+Hf11/wBFE0z/AMA2/wDj&#10;tWP+Hd+vf9DxZf8AgFJ/8XR/w7v17/oeLL/wCk/+Lrn9i/8An3+J4X9k/wDUsf8A4N/4JX/4d/XX&#10;/RRNM/8AANv/AI7R/wAO/rr/AKKJpn/gG3/x2rH/AA7v17/oeLL/AMApP/i6P+Hd+vf9DxZf+AUn&#10;/wAXR7F/8+/xD+yf+pY//Bv/AARlp+wRf2NzHPD8R9NSWM7lP2Nv/jtc18WPhHd+BrgaZqcsWo2N&#10;yoaG+s2KqzDBypB3I6tgjnIwCDXUf8O79e/6Hiy/8ApP/i6nsf8Agn74k026S4g8d2SyKf8AnykI&#10;PsRv5FeNmeU/XqacIcs47O/4f1sfX8P47F5FUcKWXtUp25l7RP5pN2vb0vs+lvFdD1fVfCPja11+&#10;wW1HinJiD3ESra62rcFM4xBdkDBwQJSSVIYsjbXiDTbn9qb4su2mSw+FW0zSobK6ttZ+a6WQSyvK&#10;scAIaQKXALHaOmcHivRPib+zh4i8D6UZbuGDxDpLx4uZbWElU9d8ZyQvvyPpXi+oaLLILUOratBa&#10;8QO9yYNQtlAwohu8EsBxhJg2AMKyV8pSxlXAy+q46Frf1p0t5XstbO1on7Rh5TpTjjcunr+KurPf&#10;rZ+v5mX8dPg+fht4q8I+GtK1XU/Ed7f2r+TZyhVQSPKEVYYx9zcwORuxwD6muYufDtp4Nk1DQ/E2&#10;jXNt4hsZ2W9uI5EmQkcqYwDC4jKFSP3hByTxnFek6L461fRfH9h4pudTs/Emp6fYnTLS08YEaddx&#10;Qly7MkxPkySHcyiTzHJUkYGa1fFXiDS/GHxX0Txn4r8D+ItO0SCxAubKG0W7jvbiOTMJLfKrxhWb&#10;djOdiDoTX2tTOVisDRwNOaUY69m22+mj0Wx4eEweE+vVsVmUHPnTVla6003TWrWt09NbaHxzdeDk&#10;X9qSyvDo2trpc2k/2yq/YG854BAyeeE84kxZXO/fjAz0r2mx0XSvFhtdG0XSLy91nU5li0+culuE&#10;lb7rsS9wxQclgGUbQ3Ir2q8+MXge4/aW0j4jeRrSQ2nhW40ZkOluJRM1ykifLnpsMozn+dVLfXtC&#10;0/4xaf468DeCfElxYxw3T32mfYPs8QnePYssRBYICGbcCAAQCOprGriPZyp1VLlcUtW+23XfzHg8&#10;LlyjWWIo3k01BpRVvJ+7fl8k0vLXTgPhj8I5NR+N0ngTxVLqGk3KW91DP/ZlwYTLhN6kEqRJE4UM&#10;ARgjGeRXd6z4H/4Zb+JHhbX31SHxFpnnvEmnQKsWpLFJE8e7ys7XQMyjeCOT92q3jb4lat4y8aaV&#10;4lW40vwtq+mRzW9uugN/a2qNBKpVo5NmYgRliN5i2Ek561k2WmXK3lxdxtcafPOP32p3Vz9q1afr&#10;kmf7sGf+mWX5P72sM84go4yssTVs58qT7NrS6fZ+V9d7bmmTUcVgMPUweFk/ZzvftZ9+l133NDx1&#10;4k1X4h+M01TWbK1/tmxDRWGiugkg0WMkNvvDgGSY8MIO55cIvyt1/wAK/hXfeOtVk0+yuvLXc1xf&#10;atqD7iZGyTJI3Bd2PYenYDjoPhX+znr3jbTQ2n20Wg6Mikw3N1G22Qnui9XyerE8+pNauof8E/8A&#10;xLql088/juyZ27CykCqPQDfwK+ewuX4rNqir4iLVLttf07L+rt6nHm2ZzyenyYGl7as97NJR+b6+&#10;VvW2iKt9+wXqGo3UlxP8RtMaWQ5P+htgew/e9Kg/4d/XX/RRNM/8A2/+O1Y/4d369/0PFl/4BSf/&#10;ABdH/Du/Xv8AoeLL/wAApP8A4uvvI0OVKMaVkvM/D6mWzrTdSplrcm7tutq293uV/wDh39df9FE0&#10;z/wDb/47R/w7+uv+iiaZ/wCAbf8Ax2rH/Du/Xv8AoeLL/wAApP8A4uj/AId369/0PFl/4BSf/F0/&#10;Yv8A59/iZ/2T/wBSx/8Ag3/glf8A4d/XX/RRNM/8A2/+O173+zT8FV+Auk65Z3XiWz1k6jcRzK8S&#10;eVs2qVwQWOeteGf8O79e/wCh4sv/AACk/wDi6P8Ah3fr3/Q8WX/gFJ/8XVwhKnLmjT19TswmFrYG&#10;qq1DLmpL/p6n+bPtn+1LL/n7g/7+r/jSrqVpIwVbqFmY4AEgJP618S/8O79e/wCh4sv/AACk/wDi&#10;62vA/wCwfrfhPxpoOty+MrS5j02+hu2hW0kBkCOGKgl+M4xXT7Wt/J+J78MwzOUkpYKy788T7Joo&#10;orsPpgoor4j+Jn/BUfw74F+LPiL4eaV8NPFnizxBol5LZyppqxsJWjOGZFUsxX3K0AfblFfBTf8A&#10;BU6+09TNq37PHxD060Xlp/szEAevzRqP1r1H9n//AIKOfCH9oLxVbeFrC61Hw14ouSUg03X7dYfP&#10;kHWOORWZS/opIJ7A0AfUlFFFABRRRQAUV8s/EL9ta68E/tjeF/gVF4OW9XWlt5P7ba/KGNJFdmIi&#10;8s52+Wf4ua+pqAEIDAgjIryfx7+zX4T8aSSXVtE2g6g3JmsVAjY+rR9D+GDXrNFcuIwtDFw5K8FJ&#10;eZvRr1cPLmpSsz4v8V/so+MdKjlFnHZ+ILMg5SFwrMPeN+D9ATXld18FtX8Nylv+ET1TR3/v2MM9&#10;sPziIFfpJRXylXhbD3bw9SUL+d1/XzPdhnlW1q0FI/KOZ/FMfxktPDy6x4qWwfw/JetYf2pecyC5&#10;VA+N+ehI9Oa7i3+Dms+JpBnwxrGst63qXFyv/kUkV9kTfDfW3/aztPHwjh/4RyPwTLobSeaPN+1N&#10;fRzAbOu3Yp+b1GK9crN8Lxbj+/asraK1/Pccc4Ub2orV/wBdD4q8I/so+MdRhiSa2svDlj2SVhlR&#10;7Rx5x9Divd/AX7MvhTwfJHdXyN4gv15D3ijyVPqsfT/vrNevV8saJ+3NHrP7Zt3+z/8A8ITNDc28&#10;kytr39pKyFUtftAbyfKzyMLjfxnPtXrYTh/A4R8/LzS7y1/Db8DjxGbYrELl5uVdlp/wT6mVRGoV&#10;QFVRgADAApaK8q/af+Osf7NvwT1/4hSaM2vrpRgX+z0uPIMnmzpFnftbGN+enbFfRnjHqtFfNH7D&#10;/wC2M/7YnhnxRqz+F18LnRb2K1ES3v2nzQ6Ft2di4xjHevpegAooooAKKKKACiiigAooooAK/NL9&#10;lXQo5P8AgrD8d7l1+e0tL2aP2aSe1GfyY/nX6W1+RF78ddX/AGb/APgpT8bfEOkeA9V+ILXFsbab&#10;TdILCWFHFo/nHbG/ygqF6DlxzQM/Xevyy/4LF/DjQfBOqfDn4maBaw6P4uudQlgubqzURtcmILLF&#10;M+OrowI3dcMATwK9D/4emeNNUJttF/Zm8ZXd+/yxo8k2N3bIW1JrgV/Z5+P37fnxs8O+KfjT4ePw&#10;4+HOhvvh0WT5JSgZWeKOJiXLylVDSuAABwOAtAH3d8Z/j5b/AAP/AGf7v4j6ppN3qstvYwzLptjG&#10;xeWeQLtQkA7E3N8zkYUA9TgH45+G2i/thftjaHB45uPiTZ/BzwfqY87StP0u1zNLCScOAP3m044a&#10;STJzkLgivvr4ifEPwx8JvBmoeJfF2q22h+HrFAZ7q5+4ATgKFAJYkkAKASc4Ar4xb/gqlYeItQe0&#10;+F/wT8bePtMhxGl5aW5gjOBjCqiSYHpnB46CgDF8bfs9/tf/AAS8Oah4s8J/H6b4gSaVC11Loeq2&#10;mWuY1GXVBKXVm25O3Kk4wDnAr6O/Yl/amg/ay+DcXiaa0t9M8Q2Ny1hq2n27ExxzABldASWCOrAj&#10;PQ7hk4zXi2i/8FVvD+ka/DpnxS+FnjH4XxTMI1vdQtmmhUk4+cFEbHuqt9K8s/4I66xBH49+O+kW&#10;EyXGlNd2t1ayR/cZBLdKrD2KlaAOt+MuirN/wWC+D8hXiTw61wT7pFfgf+givrf9p/8AaG0X9mH4&#10;P6r451mBr5oGS2sdOR9j3ly+dkQbB2jAZiccKrHnpXzH8YGX/h7l8FgBhh4TuMn1+TUK4L/gtdeX&#10;V1oHwh0O3DSi91G+k8lTgSSKkCIPr+9YfjQBt/DPwZ+1r+2Folr471z4q/8ACmfCmqDz9L0fQrQi&#10;4a3PKSYDK4VhyC8hJHOACKX4ofAX9rP9nXQbvxr4I+O+o/Ey10mNrq80XXLfMkkKAs5VJGkV8AH5&#10;Qyt/dJPFdx4a/aL/AGoNH0Ww0y2/ZUENrZwR20Kf8JLCgVEUKowR6AVeuv2lv2rQp8v9l2DHo3ie&#10;B/5UAeo/sV/tVWf7WnwhTxN9ij0nXrG4Njq+nROWSOcKGDx558t1IIzyORk7cnwr9oD9qP4m/F39&#10;oyb9nn4B3FroupWK7vEHi+4UObJVA81YwQQoTeilgCxchV24JOP/AMEt/gX8VPgn4w+KB8deELrw&#10;ppGtrbXNrFNNFJGZVkmyq7GPRZMZ44xWP8ZP2ffjN+y/+1lrPx5+DmgN8QNE8RNK+saDGd1yPNKt&#10;NFsHzMpdA6MgYqRgggfMAejt/wAE4fE2rQC6139pb4m3+ukfNdwX7RQhvaMuTj23Vj+A/hP+1x+z&#10;38btH0/TfF7fGf4X3RT7bN4ivUhltotwVgDI7SLIq/MuwsrdCPTQ0f8A4Kq+Hre3dfFvwg+I3hq/&#10;iOJYI9LFwqHv8zGM/morv/hP/wAFKfgb8W/E1t4ettdvvDetXUght7TxFZG182QnAQOCyBiTgAsM&#10;ngUAes/tBfDfxf8AFLwLDo/gnx/d/DfWFvY7htYsrcTO0Sq4aLbuXhiynOf4RX5LeCfgv8R9Q/4K&#10;Pa34Gj+LOpWfji3WczeOltQ9zIos1f8A1ZfgFCsf3uB+VftrX5s/Dq1Rv+Czvj5gP9XpBkH1NhaA&#10;/wDoRoEepX/7F3x+ubbYn7W3ibceuNJWP/x5Zs19IfGrxZD8L/gb4o8Raloy+L7fQ9Je7udNnZQL&#10;1YlBcMWVhyATyD0r0SvN/wBpW1W8/Z1+KMDcq/hfUwf/AAFkoGcp+xt8btI/aE+DMXjPRPB0Hgiy&#10;mvp7VdNgdHB8ogb8oiDnJ4xxjrXwrrn7afxY+F/7Xnxo8GaVc6j451i/1A6P4O8N3b7rS2nknRlf&#10;aMYVItwxkZyMnGTX01/wSdjEf7F/hth1fUL9j/4EMP6V4l8D/BMOvf8ABYH4q6lJGrroNnPfoWGc&#10;SSQ20OfriZ6ANu7/AGEf2nPidajVvG37Sl9pWsXA85tL0lrj7LbO3JQeXJEgx0+Vccd+tecn45fH&#10;/wD4Jz/F7QdD+L3iOf4kfDPWmCx6lNK9w4jUqJHgkk/eJJGGUmJiVYHjqGH6t18Ff8FlfDVtqn7M&#10;Gj6u8YN3pfiK38uTuElilRx+J2f98igD7ph1ayuNJTVEuom054BcrdbgIzEV3B8+m3nPpX50Wf7S&#10;Xx5/bw+JWv6D8C9Stvhv8NNEm8m58VXUIe5uM52kEg4ZsFljTBAI3PyK98+K/iK78M/8E2L7UrOV&#10;o7sfDy2iWQdR5lnHGSPfDmvkD/gn38U/jn8LfgHDZeAvgKfHPh7UdSub5dc/teK0858rEy7WHRTF&#10;tz7UAe86p+xB+0ZY2H2vRP2svEV3rSjcLfUoJUtC3oSJXwM/7B+lJ+xr+2H8Q7n40ar8AvjvZw23&#10;j/T43aw1VEWM32xQ5Rgg2MWi/eJIuAyg5Ga6Rv2lv2qmjyn7LkSn/a8UwH9MV883Hwx/aD+Lf7dH&#10;w1+LfiL4Nz+CrPT72xt9Qe11CG5jWCN2Dys28H7j4IA6LQB+qFFFFAgr89f2afLn/wCCrX7QcoPz&#10;Jo2wf992QP8AKv0Kr5t+F/7G/wDwrX9qvxx8al8aT6hL4oinhk0M6esaQpI8TAeb5hLbfKX+EZoA&#10;+kqKKKAPzf8A+Cz95dx+E/hJa3ElynhabWrhtTWEnYzKkXl5x/EEafb+Nff3w7h8M2/gXQk8GJYp&#10;4U+xxnTBpoAt/IK5QpjsRz/Pmsf40fBXwn8f/h/feDvGenf2jo90VkGxyksEq52SxuOVdcnB9CQQ&#10;QSD8caf/AMEvvGHw5kng+GH7R3i/wfo8jErp4R8IPcxTIrH32CgD7S+LU3gm3+Hety/EX+yh4OS3&#10;Y6h/bIU23l47hup9MfNnGOcV+a//AARtuNKb4tfGhdFWWPSHht3sI5zmQW4uJvLDH1Clc19AeGP+&#10;CZWm6xrtpq/xj+KXi74xS2rrLFp+q3LxWW4YOHQyOzDjsy57jtXd/s0/sPaV+zT8YfHnjjSPEst9&#10;a+KPOVNEFglvDYo1x5yIjK5yEGUHA47DpQM8A+L/AIgRP+CxXwpjY8W+hi0P1kt70gf+RBWv/wAF&#10;i/Aeq6l8JfA/jvTLc3EfhHWC93tBPlxzhAsh/wBkSRRqfdxXrnjb9hhPGX7YWjfHk+OJ7O402W1d&#10;NCXTVdGWGLyyvneaCN2Sc7eM96+lfEnhvSvGOgahoeuafb6rpGoQtb3VldRh45o2GCrA9RQBzXwW&#10;+L3h/wCOnw10Txn4avob3T9RgV3WJ8tbzYHmQuOqujZBB+vQg10/iHxDpnhPQ7/WdZvoNM0qxha4&#10;ury5cJHFGoyzMT0AFfCeuf8ABKG38MeILnVvg/8AF7xT8MxM282MTvMgPoJEkjbaO27cfemR/wDB&#10;LPXPHV5Afix8fvGHjnTI2DNpqs6K+OnzyyyAfgmfegR9n/Cn4weDfjf4TTxL4H1+18Q6M0jQm4tt&#10;wKSKASjowDIwBBwwBwQe9YCftOfCyT4sL8M18baY3jlnaL+xwzbxIo3GMtt2B8fwFtx7Cui+Ffwo&#10;8K/BXwTYeE/BukQ6NolkPkhiyWdj96SRjy7t3ZiSfwFeO/tJfsFfDL9pbWI/EOqw33hzxhCiqniD&#10;QpRDO+37hlUgrIV7NgMAAN2ABQB9IV+YP/BaTwz4LsPDXgTWYLaztPH11qMsfmW6qlxcWYjJdpMc&#10;sFk8raT0LEDqa9ftf2H/AI96FANO0f8Aay8TDSVARBe6f506KBgAO0xPA9CPwrd+F/8AwTV8HeHf&#10;Hlr45+I3izXvjB4vtpFmiu/Ecv8Ao6upyreSSxbaeQGcr/s0DPov4Gtq7fBXwCdf87+3DoFh9u+0&#10;Z8zz/s6eZvzzu3Zznvmvz78N6g3gv/gtBryaw6Waa5ZmG0klYKsu/T4jGAT1JMRUD+8MV+ndfNX7&#10;Wn7Dfhb9qa70nXjrF94O8caOoSx8Q6aNzhA29VkTK7trElSrKyknntQI+htd8QaX4X0qfU9Z1K00&#10;jTYNvm3l9OsEMe5gq7nYgDLEAZPJIFcB+0pqkFr+zX8T74So9v8A8IrqTrIrAqwNrJgg985FfK0f&#10;/BNPxn8RJ7Sz+Mn7QXinx74WtZRIuiR74lmI6F3kkfB99pPXBFfUnxM+AGkeNP2e9U+Eeg3P/CH6&#10;HdaamlW8lnD5v2WBSvyqrMN2VUrknPzEnNAHhP8AwSWuBN+xnoaA5MOqX8Z/7/Fv/Zq85/Zc1aK4&#10;/wCCqX7Q8e4b5NMZF9T5ctopr6m/ZL/Zrg/ZU+Fcngi18Qz+JLY6jNfx3VxbLAyeYqAptDMDgoTn&#10;/arg/hX+w/8A8Kx/aw8W/G1fHM2pS+IWvDLojaYI1jWd1cL53mknZsX+EZx2oGfUtfEH/BYS7S3/&#10;AGQxGxAa48Q2UaD1IWVv5Ka+36+eP20P2ST+1/4L0Lw3J4vl8J2umX7agzR2AuvPfy2RQQZExgO3&#10;PPWgRLJ8PZPi7+whY+Ebb/j51rwDa21tzx5xsUMWfbeFrwf/AIJEfFzSdQ+CN98Mb26Sz8X+GdSu&#10;mfS5yEma3kfdvVTydshkVsfdIGeor7R+FfguT4b/AAz8K+E5b/8AtV9D0u20033leV5/kxLGH2ZO&#10;3IXOMmvm39or/gmz4D+N/jSfxxoWtap8OPHE7iWbVNDx5U0g6yvFlSJDxlkdc4yckk0DPruvPtB/&#10;aA+Hfib4oat8OtL8W6de+NdKTfd6RHIfMQAAsAcbXK5G5VJK/wAQFfHh/wCCbPxa1a3/ALN1r9qj&#10;xddaJjabaNbgll/u4a5x0+v419E/sy/sV/Dj9leG6uPDNrdal4ivU2Xev6vIJbuReCUUgBUQtzhR&#10;k8ZJwMAj3uiiigAr4t+I2pftLx+P/ES+HYtWOgi/mFgYoLYp5G47MFhnGMdea+0qKxqU/aW1sedj&#10;sH9dgoe1lCzveLsz4L/tT9q//njrX/gPaf4Uf2p+1f8A88da/wDAe0/wr70orD6s/wCdnjf2C/8A&#10;oLq/+B/8A+C/7U/av/5461/4D2n+FH9qftX/APPHWv8AwHtP8K+9KKPqz/nYf2C/+gur/wCB/wDA&#10;Pgv+1P2r/wDnjrX/AID2n+FH9qftX/8APHWv/Ae0/wAK+9KKPqz/AJ2H9gv/AKC6v/gf/APgv+1P&#10;2r/+eOtf+A9p/hR/an7V/wDzx1r/AMB7T/CvvSij6s/52H9gv/oLq/8Agf8AwD4L/tT9q/8A5461&#10;/wCA9p/hR/an7V//ADx1r/wHtP8ACvvSij6s/wCdh/YL/wCgur/4H/wD4L/tT9q//njrX/gPaf4U&#10;f2p+1f8A88da/wDAe0/wr70oo+rP+dh/YL/6C6v/AIH/AMA+C/7U/av/AOeOtf8AgPaf4Uf2p+1f&#10;/wA8da/8B7T/AAr70oo+rP8AnYf2C/8AoLq/+B/8A+C/7U/av/5461/4D2n+FH9qftX/APPHWv8A&#10;wHtP8K+9KKPqz/nYf2C/+gur/wCB/wDAPgv+1P2r/wDnjrX/AID2n+FH9qftX/8APHWv/Ae0/wAK&#10;+9KKPqz/AJ2H9gv/AKC6v/gf/APgv+1P2r/+eOtf+A9p/hR/an7V/wDzx1r/AMB7T/CvvSij6s/5&#10;2H9gv/oLq/8Agf8AwD4L/tT9q/8A5461/wCA9p/hR/an7V//ADx1r/wHtP8ACvvSij6s/wCdh/YL&#10;/wCgur/4H/wD4L/tT9q//njrX/gPaf4Uf2p+1f8A88da/wDAe0/wr70oo+rP+dh/YL/6C6v/AIH/&#10;AMA+C/7U/av/AOeOtf8AgPaf4VueA9S/abfxv4fXXItXGinUIBfeZBahfI8weZkgZxtz05r7YooW&#10;Hf8AOy4ZG4SUvrVV2/vf8AKKKK7T6c//2VBLAwQUAAYACAAAACEAfMBWD+AAAAAKAQAADwAAAGRy&#10;cy9kb3ducmV2LnhtbEyPzWrDMBCE74W+g9hCb41kuz/BsRxCaHsKhSSFkptib2wTa2UsxXbevptT&#10;e9thhtlvsuVkWzFg7xtHGqKZAoFUuLKhSsP3/uNpDsIHQ6VpHaGGK3pY5vd3mUlLN9IWh12oBJeQ&#10;T42GOoQuldIXNVrjZ65DYu/kemsCy76SZW9GLretjJV6ldY0xB9q0+G6xuK8u1gNn6MZV0n0PmzO&#10;p/X1sH/5+tlEqPXjw7RagAg4hb8w3PAZHXJmOroLlV60GubR2zNH+eBJN18lKgZx1BAniQKZZ/L/&#10;hPwX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wwtfJZAwAAWQgA&#10;AA4AAAAAAAAAAAAAAAAAPQIAAGRycy9lMm9Eb2MueG1sUEsBAi0ACgAAAAAAAAAhANFFIH+QXgAA&#10;kF4AABQAAAAAAAAAAAAAAAAAwgUAAGRycy9tZWRpYS9pbWFnZTEuanBnUEsBAi0AFAAGAAgAAAAh&#10;AHzAVg/gAAAACgEAAA8AAAAAAAAAAAAAAAAAhGQAAGRycy9kb3ducmV2LnhtbFBLAQItABQABgAI&#10;AAAAIQA3ncEYugAAACEBAAAZAAAAAAAAAAAAAAAAAJFlAABkcnMvX3JlbHMvZTJvRG9jLnhtbC5y&#10;ZWxzUEsFBgAAAAAGAAYAfAEAAIJ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left:665;top:1222;width:13006;height:1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ClxgAAANwAAAAPAAAAZHJzL2Rvd25yZXYueG1sRI9Ba8JA&#10;FITvBf/D8oReRDdaqBJdRQuFHnrQtHp+Zl+T1OzbkN1mY3+9KxR6HGbmG2a16U0tOmpdZVnBdJKA&#10;IM6trrhQ8PnxOl6AcB5ZY22ZFFzJwWY9eFhhqm3gA3WZL0SEsEtRQel9k0rp8pIMuoltiKP3ZVuD&#10;Psq2kLrFEOGmlrMkeZYGK44LJTb0UlJ+yX6MgtOoC/vzb5h/v192Yd4dr8XIZko9DvvtEoSn3v+H&#10;/9pvWsHsaQr3M/EIyPUNAAD//wMAUEsBAi0AFAAGAAgAAAAhANvh9svuAAAAhQEAABMAAAAAAAAA&#10;AAAAAAAAAAAAAFtDb250ZW50X1R5cGVzXS54bWxQSwECLQAUAAYACAAAACEAWvQsW78AAAAVAQAA&#10;CwAAAAAAAAAAAAAAAAAfAQAAX3JlbHMvLnJlbHNQSwECLQAUAAYACAAAACEARc+gpcYAAADcAAAA&#10;DwAAAAAAAAAAAAAAAAAHAgAAZHJzL2Rvd25yZXYueG1sUEsFBgAAAAADAAMAtwAAAPoCAAAAAA==&#10;">
                  <v:imagedata r:id="rId9" o:title=""/>
                </v:shape>
                <v:shape id="Shape 232" o:spid="_x0000_s1028" style="position:absolute;top:477;width:14158;height:15282;visibility:visible;mso-wrap-style:square;v-text-anchor:top" coordsize="1415834,152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V+xQAAANwAAAAPAAAAZHJzL2Rvd25yZXYueG1sRI/dasJA&#10;FITvBd9hOULvzKYpFUldpYil0uJ/H+CQPU1Cs2fD7mpin75bELwcZuYbZrboTSMu5HxtWcFjkoIg&#10;LqyuuVTwdXobT0H4gKyxsUwKruRhMR8OZphr2/GBLsdQighhn6OCKoQ2l9IXFRn0iW2Jo/dtncEQ&#10;pSuldthFuGlklqYTabDmuFBhS8uKip/j2Sjg7cfG7a5d+e5rLPafu9Pqefur1MOof30BEagP9/Ct&#10;vdYKsqcM/s/EIyDnfwAAAP//AwBQSwECLQAUAAYACAAAACEA2+H2y+4AAACFAQAAEwAAAAAAAAAA&#10;AAAAAAAAAAAAW0NvbnRlbnRfVHlwZXNdLnhtbFBLAQItABQABgAIAAAAIQBa9CxbvwAAABUBAAAL&#10;AAAAAAAAAAAAAAAAAB8BAABfcmVscy8ucmVsc1BLAQItABQABgAIAAAAIQDJw5V+xQAAANwAAAAP&#10;AAAAAAAAAAAAAAAAAAcCAABkcnMvZG93bnJldi54bWxQSwUGAAAAAAMAAwC3AAAA+QIAAAAA&#10;" path="m,1528153r1415834,l1415834,,,,,1528153xe" filled="f" strokeweight=".25pt">
                  <v:stroke miterlimit="66585f" joinstyle="miter" endcap="round"/>
                  <v:path arrowok="t" textboxrect="0,0,1415834,1528153"/>
                </v:shape>
                <w10:wrap type="square"/>
              </v:group>
            </w:pict>
          </mc:Fallback>
        </mc:AlternateContent>
      </w:r>
      <w:r w:rsidR="00D6516F">
        <w:rPr>
          <w:rFonts w:asciiTheme="minorHAnsi" w:hAnsiTheme="minorHAnsi" w:cstheme="majorHAnsi"/>
          <w:b/>
          <w:sz w:val="36"/>
          <w:szCs w:val="36"/>
        </w:rPr>
        <w:t>2</w:t>
      </w:r>
      <w:r w:rsidR="00A47AAB">
        <w:rPr>
          <w:rFonts w:asciiTheme="minorHAnsi" w:hAnsiTheme="minorHAnsi" w:cstheme="majorHAnsi"/>
          <w:b/>
          <w:sz w:val="36"/>
          <w:szCs w:val="36"/>
        </w:rPr>
        <w:t>1st</w:t>
      </w:r>
      <w:r w:rsidRPr="00BA2B34">
        <w:rPr>
          <w:rFonts w:asciiTheme="minorHAnsi" w:hAnsiTheme="minorHAnsi" w:cstheme="majorHAnsi"/>
          <w:b/>
          <w:sz w:val="36"/>
          <w:szCs w:val="36"/>
        </w:rPr>
        <w:t xml:space="preserve"> Annual Wabash Valley Wine &amp; Art Festival </w:t>
      </w:r>
    </w:p>
    <w:p w14:paraId="7768C7DA" w14:textId="016F6E0E" w:rsidR="007D1391" w:rsidRPr="00BA2B34" w:rsidRDefault="00667F20" w:rsidP="00BC042A">
      <w:pPr>
        <w:spacing w:after="0" w:line="240" w:lineRule="auto"/>
        <w:ind w:left="739"/>
        <w:jc w:val="left"/>
        <w:rPr>
          <w:sz w:val="28"/>
          <w:szCs w:val="28"/>
        </w:rPr>
      </w:pPr>
      <w:r w:rsidRPr="00BA2B34">
        <w:rPr>
          <w:b/>
          <w:sz w:val="28"/>
          <w:szCs w:val="28"/>
        </w:rPr>
        <w:t xml:space="preserve">MAIL IN </w:t>
      </w:r>
      <w:r w:rsidR="00F665C6" w:rsidRPr="00BA2B34">
        <w:rPr>
          <w:b/>
          <w:sz w:val="28"/>
          <w:szCs w:val="28"/>
        </w:rPr>
        <w:t>VENDOR INFORMATION and REGISTRATION</w:t>
      </w:r>
    </w:p>
    <w:p w14:paraId="09C7FE45" w14:textId="3853FC0F" w:rsidR="007D1391" w:rsidRDefault="00BC042A" w:rsidP="00BC042A">
      <w:pPr>
        <w:spacing w:after="0" w:line="240" w:lineRule="auto"/>
        <w:ind w:firstLine="38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A47A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&amp; </w:t>
      </w:r>
      <w:r w:rsidR="00A47AAB">
        <w:rPr>
          <w:b/>
          <w:sz w:val="28"/>
          <w:szCs w:val="28"/>
        </w:rPr>
        <w:t>6</w:t>
      </w:r>
      <w:r w:rsidR="00F665C6" w:rsidRPr="00BA2B34">
        <w:rPr>
          <w:b/>
          <w:sz w:val="28"/>
          <w:szCs w:val="28"/>
        </w:rPr>
        <w:t>, 20</w:t>
      </w:r>
      <w:r w:rsidR="00667F20" w:rsidRPr="00BA2B34">
        <w:rPr>
          <w:b/>
          <w:sz w:val="28"/>
          <w:szCs w:val="28"/>
        </w:rPr>
        <w:t>2</w:t>
      </w:r>
      <w:r w:rsidR="00A47AAB">
        <w:rPr>
          <w:b/>
          <w:sz w:val="28"/>
          <w:szCs w:val="28"/>
        </w:rPr>
        <w:t>4</w:t>
      </w:r>
      <w:r w:rsidR="00F665C6" w:rsidRPr="00BA2B34">
        <w:rPr>
          <w:b/>
          <w:sz w:val="28"/>
          <w:szCs w:val="28"/>
        </w:rPr>
        <w:t xml:space="preserve"> - Palestine, Illinois</w:t>
      </w:r>
    </w:p>
    <w:p w14:paraId="0CD3694C" w14:textId="5603E45D" w:rsidR="00606C3F" w:rsidRDefault="00606C3F" w:rsidP="00BC042A">
      <w:pPr>
        <w:spacing w:after="0" w:line="240" w:lineRule="auto"/>
        <w:ind w:firstLine="38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ww.palestinewinefest.com</w:t>
      </w:r>
    </w:p>
    <w:p w14:paraId="5C26BCFC" w14:textId="77521712" w:rsidR="00BA2B34" w:rsidRDefault="00BA2B34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>PDA is a non-profit organization whose goal is to develop, enhance, and promote the village of Palestine, IL.  The Wine &amp; Art Festival gives both small businesses and non-profit organizations the opportunity to sell and promote their hand-made wares, quality artwork and delicious foods.  During festival weekend, the combination of Palestine’s quaint shops and eateries, numerous wineries offering tasting and sales, quality food vendors, handcrafted and</w:t>
      </w:r>
      <w:r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original art</w:t>
      </w:r>
      <w:r w:rsidR="00F97357">
        <w:rPr>
          <w:sz w:val="20"/>
          <w:szCs w:val="20"/>
        </w:rPr>
        <w:t>s</w:t>
      </w:r>
      <w:r w:rsidRPr="00BA2B34">
        <w:rPr>
          <w:sz w:val="20"/>
          <w:szCs w:val="20"/>
        </w:rPr>
        <w:t xml:space="preserve"> &amp; crafts, </w:t>
      </w:r>
      <w:r w:rsidR="00F97357">
        <w:rPr>
          <w:sz w:val="20"/>
          <w:szCs w:val="20"/>
        </w:rPr>
        <w:t>plus</w:t>
      </w:r>
      <w:r w:rsidRPr="00BA2B34">
        <w:rPr>
          <w:sz w:val="20"/>
          <w:szCs w:val="20"/>
        </w:rPr>
        <w:t xml:space="preserve"> free entertainment have made Palestine the place to be. </w:t>
      </w:r>
      <w:r w:rsidR="000A4A4A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As our attendance grows each year, the festival committee would like to take time to than</w:t>
      </w:r>
      <w:r w:rsidR="00F97357">
        <w:rPr>
          <w:sz w:val="20"/>
          <w:szCs w:val="20"/>
        </w:rPr>
        <w:t>k all of you who have mad</w:t>
      </w:r>
      <w:r w:rsidRPr="00BA2B34">
        <w:rPr>
          <w:sz w:val="20"/>
          <w:szCs w:val="20"/>
        </w:rPr>
        <w:t>e it a success.</w:t>
      </w:r>
    </w:p>
    <w:p w14:paraId="6477CE73" w14:textId="77777777" w:rsidR="00BA2B34" w:rsidRPr="00BA2B34" w:rsidRDefault="00BA2B34" w:rsidP="00BC042A">
      <w:pPr>
        <w:spacing w:after="0" w:line="240" w:lineRule="auto"/>
        <w:ind w:left="354" w:right="199"/>
        <w:rPr>
          <w:sz w:val="20"/>
          <w:szCs w:val="20"/>
        </w:rPr>
      </w:pPr>
    </w:p>
    <w:p w14:paraId="77F3A0E1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QUALITY OF GOODS:</w:t>
      </w:r>
    </w:p>
    <w:p w14:paraId="586FD7B7" w14:textId="2B3A7B9E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Although the Wabash Valley Wine &amp; Art Festival is not a juried exhibit, we strive to draw exhibitors who create and sell quality, original </w:t>
      </w:r>
      <w:proofErr w:type="gramStart"/>
      <w:r w:rsidRPr="00BA2B34">
        <w:rPr>
          <w:sz w:val="20"/>
          <w:szCs w:val="20"/>
        </w:rPr>
        <w:t>art</w:t>
      </w:r>
      <w:proofErr w:type="gramEnd"/>
      <w:r w:rsidRPr="00BA2B34">
        <w:rPr>
          <w:sz w:val="20"/>
          <w:szCs w:val="20"/>
        </w:rPr>
        <w:t xml:space="preserve"> and fine craft items.  We look for food vendors who offer fresh, savory fare that our attendees have grown to expect</w:t>
      </w:r>
      <w:r w:rsidR="000A4A4A">
        <w:rPr>
          <w:sz w:val="20"/>
          <w:szCs w:val="20"/>
        </w:rPr>
        <w:t xml:space="preserve">. </w:t>
      </w:r>
      <w:r w:rsidRPr="00BA2B34">
        <w:rPr>
          <w:sz w:val="20"/>
          <w:szCs w:val="20"/>
        </w:rPr>
        <w:t xml:space="preserve"> Flea market items are not accepted in this venue.  PDA and the WVWA Fest reserve the right to refuse any vendor.  All decisions by the committee are final. </w:t>
      </w:r>
    </w:p>
    <w:p w14:paraId="55B36A9C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 xml:space="preserve">DATES </w:t>
      </w:r>
      <w:r w:rsidRPr="00BA2B34">
        <w:rPr>
          <w:b/>
          <w:i/>
          <w:sz w:val="20"/>
          <w:szCs w:val="20"/>
        </w:rPr>
        <w:t xml:space="preserve">&amp; </w:t>
      </w:r>
      <w:r w:rsidRPr="00BA2B34">
        <w:rPr>
          <w:b/>
          <w:sz w:val="20"/>
          <w:szCs w:val="20"/>
        </w:rPr>
        <w:t>TIMES TO REMEMBER:</w:t>
      </w:r>
    </w:p>
    <w:p w14:paraId="5F0DC86C" w14:textId="1EC14440" w:rsidR="007D1391" w:rsidRPr="00BA2B34" w:rsidRDefault="00F665C6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>Wednes</w:t>
      </w:r>
      <w:r w:rsidR="00BC042A">
        <w:rPr>
          <w:sz w:val="20"/>
          <w:szCs w:val="20"/>
        </w:rPr>
        <w:t>day, September</w:t>
      </w:r>
      <w:r w:rsidR="009A093C">
        <w:rPr>
          <w:sz w:val="20"/>
          <w:szCs w:val="20"/>
        </w:rPr>
        <w:t xml:space="preserve"> 18</w:t>
      </w:r>
      <w:r w:rsidR="00BC042A">
        <w:rPr>
          <w:sz w:val="20"/>
          <w:szCs w:val="20"/>
        </w:rPr>
        <w:t>, 202</w:t>
      </w:r>
      <w:r w:rsidR="009A093C">
        <w:rPr>
          <w:sz w:val="20"/>
          <w:szCs w:val="20"/>
        </w:rPr>
        <w:t>4</w:t>
      </w:r>
      <w:r w:rsidRPr="00BA2B34">
        <w:rPr>
          <w:sz w:val="20"/>
          <w:szCs w:val="20"/>
        </w:rPr>
        <w:t xml:space="preserve">: Application Deadline - See application for mailing </w:t>
      </w:r>
      <w:proofErr w:type="gramStart"/>
      <w:r w:rsidRPr="00BA2B34">
        <w:rPr>
          <w:sz w:val="20"/>
          <w:szCs w:val="20"/>
        </w:rPr>
        <w:t>address</w:t>
      </w:r>
      <w:proofErr w:type="gramEnd"/>
    </w:p>
    <w:p w14:paraId="2ECECAB3" w14:textId="59E02EEA" w:rsidR="007D1391" w:rsidRPr="00BA2B34" w:rsidRDefault="00BC042A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>
        <w:rPr>
          <w:sz w:val="20"/>
          <w:szCs w:val="20"/>
        </w:rPr>
        <w:t xml:space="preserve">Saturday, October </w:t>
      </w:r>
      <w:r w:rsidR="009A093C">
        <w:rPr>
          <w:sz w:val="20"/>
          <w:szCs w:val="20"/>
        </w:rPr>
        <w:t>5</w:t>
      </w:r>
      <w:r>
        <w:rPr>
          <w:sz w:val="20"/>
          <w:szCs w:val="20"/>
        </w:rPr>
        <w:t>, 202</w:t>
      </w:r>
      <w:r w:rsidR="009A093C">
        <w:rPr>
          <w:sz w:val="20"/>
          <w:szCs w:val="20"/>
        </w:rPr>
        <w:t>4</w:t>
      </w:r>
      <w:r w:rsidR="00F665C6" w:rsidRPr="00BA2B34">
        <w:rPr>
          <w:sz w:val="20"/>
          <w:szCs w:val="20"/>
        </w:rPr>
        <w:t xml:space="preserve"> - Festival opens at 11:30 am and runs through 6:</w:t>
      </w:r>
      <w:r w:rsidR="009A093C">
        <w:rPr>
          <w:sz w:val="20"/>
          <w:szCs w:val="20"/>
        </w:rPr>
        <w:t>0</w:t>
      </w:r>
      <w:r w:rsidR="00F665C6" w:rsidRPr="00BA2B34">
        <w:rPr>
          <w:sz w:val="20"/>
          <w:szCs w:val="20"/>
        </w:rPr>
        <w:t>0 pm.</w:t>
      </w:r>
    </w:p>
    <w:p w14:paraId="4E430B58" w14:textId="49552758" w:rsidR="007D1391" w:rsidRPr="00BA2B34" w:rsidRDefault="00BC042A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>
        <w:rPr>
          <w:sz w:val="20"/>
          <w:szCs w:val="20"/>
        </w:rPr>
        <w:t xml:space="preserve">Sunday, October </w:t>
      </w:r>
      <w:r w:rsidR="009A093C">
        <w:rPr>
          <w:sz w:val="20"/>
          <w:szCs w:val="20"/>
        </w:rPr>
        <w:t>6</w:t>
      </w:r>
      <w:r>
        <w:rPr>
          <w:sz w:val="20"/>
          <w:szCs w:val="20"/>
        </w:rPr>
        <w:t>, 202</w:t>
      </w:r>
      <w:r w:rsidR="009A093C">
        <w:rPr>
          <w:sz w:val="20"/>
          <w:szCs w:val="20"/>
        </w:rPr>
        <w:t>4</w:t>
      </w:r>
      <w:r w:rsidR="00F665C6" w:rsidRPr="00BA2B34">
        <w:rPr>
          <w:sz w:val="20"/>
          <w:szCs w:val="20"/>
        </w:rPr>
        <w:t xml:space="preserve"> - Festival opens at 12 noon and runs through 5 pm.</w:t>
      </w:r>
    </w:p>
    <w:p w14:paraId="7D171265" w14:textId="77777777" w:rsidR="007D1391" w:rsidRPr="00BA2B34" w:rsidRDefault="00F665C6" w:rsidP="00BC042A">
      <w:pPr>
        <w:spacing w:after="0" w:line="240" w:lineRule="auto"/>
        <w:ind w:left="1209" w:right="0"/>
        <w:jc w:val="left"/>
        <w:rPr>
          <w:sz w:val="20"/>
          <w:szCs w:val="20"/>
        </w:rPr>
      </w:pPr>
      <w:r w:rsidRPr="00BA2B34">
        <w:rPr>
          <w:i/>
          <w:sz w:val="20"/>
          <w:szCs w:val="20"/>
        </w:rPr>
        <w:t>The Wabash Valley Wine &amp; Art Festival is held rain or shine.  Please come prepared for the weather.</w:t>
      </w:r>
    </w:p>
    <w:p w14:paraId="7929AE50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FEES:</w:t>
      </w:r>
    </w:p>
    <w:p w14:paraId="4F113C8E" w14:textId="0131DBD6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 xml:space="preserve">EXHIBITORS: Booth space for Food Vendors, Artists, </w:t>
      </w:r>
      <w:proofErr w:type="gramStart"/>
      <w:r w:rsidRPr="00BA2B34">
        <w:rPr>
          <w:sz w:val="20"/>
          <w:szCs w:val="20"/>
        </w:rPr>
        <w:t>Craftspeople</w:t>
      </w:r>
      <w:proofErr w:type="gramEnd"/>
      <w:r w:rsidRPr="00BA2B34">
        <w:rPr>
          <w:sz w:val="20"/>
          <w:szCs w:val="20"/>
        </w:rPr>
        <w:t xml:space="preserve"> and other Exhibitors requires a</w:t>
      </w:r>
      <w:r w:rsidR="00F97357">
        <w:rPr>
          <w:sz w:val="20"/>
          <w:szCs w:val="20"/>
        </w:rPr>
        <w:t xml:space="preserve"> non-refundable</w:t>
      </w:r>
      <w:r w:rsidRPr="00BA2B34">
        <w:rPr>
          <w:sz w:val="20"/>
          <w:szCs w:val="20"/>
        </w:rPr>
        <w:t xml:space="preserve"> $50.00 deposit per</w:t>
      </w:r>
      <w:r w:rsidR="00702861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10'</w:t>
      </w:r>
      <w:r w:rsidR="00F97357">
        <w:rPr>
          <w:sz w:val="20"/>
          <w:szCs w:val="20"/>
        </w:rPr>
        <w:t>x10’</w:t>
      </w:r>
      <w:r w:rsidRPr="00BA2B34">
        <w:rPr>
          <w:sz w:val="20"/>
          <w:szCs w:val="20"/>
        </w:rPr>
        <w:t xml:space="preserve"> </w:t>
      </w:r>
      <w:r w:rsidR="00F97357">
        <w:rPr>
          <w:sz w:val="20"/>
          <w:szCs w:val="20"/>
        </w:rPr>
        <w:t>booth</w:t>
      </w:r>
      <w:r w:rsidRPr="00BA2B34">
        <w:rPr>
          <w:sz w:val="20"/>
          <w:szCs w:val="20"/>
        </w:rPr>
        <w:t xml:space="preserve">.  </w:t>
      </w:r>
      <w:r w:rsidRPr="00F97357">
        <w:rPr>
          <w:color w:val="FF0000"/>
          <w:sz w:val="20"/>
          <w:szCs w:val="20"/>
        </w:rPr>
        <w:t xml:space="preserve">Complying </w:t>
      </w:r>
      <w:r w:rsidR="00F97357" w:rsidRPr="00F97357">
        <w:rPr>
          <w:color w:val="FF0000"/>
          <w:sz w:val="20"/>
          <w:szCs w:val="20"/>
        </w:rPr>
        <w:t>E</w:t>
      </w:r>
      <w:r w:rsidRPr="00F97357">
        <w:rPr>
          <w:color w:val="FF0000"/>
          <w:sz w:val="20"/>
          <w:szCs w:val="20"/>
        </w:rPr>
        <w:t>xhibitors/</w:t>
      </w:r>
      <w:r w:rsidR="00F97357" w:rsidRPr="00F97357">
        <w:rPr>
          <w:color w:val="FF0000"/>
          <w:sz w:val="20"/>
          <w:szCs w:val="20"/>
        </w:rPr>
        <w:t>V</w:t>
      </w:r>
      <w:r w:rsidRPr="00F97357">
        <w:rPr>
          <w:color w:val="FF0000"/>
          <w:sz w:val="20"/>
          <w:szCs w:val="20"/>
        </w:rPr>
        <w:t>endors who stay and remain open both days until closing, may pick up</w:t>
      </w:r>
      <w:r w:rsidR="00F97357" w:rsidRPr="00F97357">
        <w:rPr>
          <w:color w:val="FF0000"/>
          <w:sz w:val="20"/>
          <w:szCs w:val="20"/>
        </w:rPr>
        <w:t xml:space="preserve"> their</w:t>
      </w:r>
      <w:r w:rsidRPr="00F97357">
        <w:rPr>
          <w:color w:val="FF0000"/>
          <w:sz w:val="20"/>
          <w:szCs w:val="20"/>
        </w:rPr>
        <w:t xml:space="preserve"> $25 refund</w:t>
      </w:r>
      <w:r w:rsidR="00F97357" w:rsidRPr="00F97357">
        <w:rPr>
          <w:color w:val="FF0000"/>
          <w:sz w:val="20"/>
          <w:szCs w:val="20"/>
        </w:rPr>
        <w:t xml:space="preserve"> </w:t>
      </w:r>
      <w:r w:rsidR="00F97357" w:rsidRPr="00F97357">
        <w:rPr>
          <w:color w:val="FF0000"/>
          <w:sz w:val="20"/>
          <w:szCs w:val="20"/>
          <w:u w:val="single"/>
        </w:rPr>
        <w:t>per space</w:t>
      </w:r>
      <w:r w:rsidRPr="00F97357">
        <w:rPr>
          <w:color w:val="FF0000"/>
          <w:sz w:val="20"/>
          <w:szCs w:val="20"/>
        </w:rPr>
        <w:t xml:space="preserve"> at the </w:t>
      </w:r>
      <w:r w:rsidR="00F97357" w:rsidRPr="00F97357">
        <w:rPr>
          <w:color w:val="FF0000"/>
          <w:sz w:val="20"/>
          <w:szCs w:val="20"/>
        </w:rPr>
        <w:t>Fife Opera House</w:t>
      </w:r>
      <w:r w:rsidRPr="00F97357">
        <w:rPr>
          <w:color w:val="FF0000"/>
          <w:sz w:val="20"/>
          <w:szCs w:val="20"/>
        </w:rPr>
        <w:t xml:space="preserve"> betwe</w:t>
      </w:r>
      <w:r w:rsidR="00BC042A" w:rsidRPr="00F97357">
        <w:rPr>
          <w:color w:val="FF0000"/>
          <w:sz w:val="20"/>
          <w:szCs w:val="20"/>
        </w:rPr>
        <w:t>en 5-5:30pm on Sunday</w:t>
      </w:r>
      <w:r w:rsidRPr="00F97357">
        <w:rPr>
          <w:color w:val="FF0000"/>
          <w:sz w:val="20"/>
          <w:szCs w:val="20"/>
        </w:rPr>
        <w:t xml:space="preserve">. </w:t>
      </w:r>
      <w:r w:rsidR="00F97357" w:rsidRPr="00F97357">
        <w:rPr>
          <w:color w:val="FF0000"/>
          <w:sz w:val="20"/>
          <w:szCs w:val="20"/>
        </w:rPr>
        <w:t xml:space="preserve"> </w:t>
      </w:r>
      <w:r w:rsidRPr="00F97357">
        <w:rPr>
          <w:color w:val="FF0000"/>
          <w:sz w:val="20"/>
          <w:szCs w:val="20"/>
        </w:rPr>
        <w:t>Vendors may choose to leave their deposit as a donation to be used to benefit the Wine &amp; Art Festival.  All donations are greatly appreciated.</w:t>
      </w:r>
      <w:r w:rsidRPr="00BA2B34">
        <w:rPr>
          <w:sz w:val="20"/>
          <w:szCs w:val="20"/>
        </w:rPr>
        <w:t xml:space="preserve"> </w:t>
      </w:r>
    </w:p>
    <w:p w14:paraId="634CF969" w14:textId="77777777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 xml:space="preserve">ELECTRICITY: ALL VENDORS requiring electricity will pay additional, non-refundable fee. </w:t>
      </w:r>
    </w:p>
    <w:p w14:paraId="1B092B94" w14:textId="2D07BD96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>Exhibitor</w:t>
      </w:r>
      <w:r w:rsidR="00F97357">
        <w:rPr>
          <w:sz w:val="20"/>
          <w:szCs w:val="20"/>
        </w:rPr>
        <w:t>s</w:t>
      </w:r>
      <w:r w:rsidRPr="00BA2B34">
        <w:rPr>
          <w:sz w:val="20"/>
          <w:szCs w:val="20"/>
        </w:rPr>
        <w:t xml:space="preserve"> and Food Vendor</w:t>
      </w:r>
      <w:r w:rsidR="00F97357">
        <w:rPr>
          <w:sz w:val="20"/>
          <w:szCs w:val="20"/>
        </w:rPr>
        <w:t>s</w:t>
      </w:r>
      <w:r w:rsidRPr="00BA2B34">
        <w:rPr>
          <w:sz w:val="20"/>
          <w:szCs w:val="20"/>
        </w:rPr>
        <w:t xml:space="preserve"> applications received </w:t>
      </w:r>
      <w:r w:rsidRPr="00BA2B34">
        <w:rPr>
          <w:b/>
          <w:sz w:val="20"/>
          <w:szCs w:val="20"/>
          <w:u w:val="single" w:color="000000"/>
        </w:rPr>
        <w:t>AFTER DEADLINE WILL NOT BE ELIGIBLE</w:t>
      </w:r>
      <w:r w:rsidRPr="00BA2B34">
        <w:rPr>
          <w:sz w:val="20"/>
          <w:szCs w:val="20"/>
        </w:rPr>
        <w:t xml:space="preserve"> for the $25 </w:t>
      </w:r>
      <w:r w:rsidR="00F97357">
        <w:rPr>
          <w:sz w:val="20"/>
          <w:szCs w:val="20"/>
        </w:rPr>
        <w:t>per space</w:t>
      </w:r>
      <w:r w:rsidR="00F97357" w:rsidRPr="00BA2B34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deposit refund</w:t>
      </w:r>
      <w:r w:rsidR="00702861">
        <w:rPr>
          <w:sz w:val="20"/>
          <w:szCs w:val="20"/>
        </w:rPr>
        <w:t xml:space="preserve">.  </w:t>
      </w:r>
      <w:r w:rsidRPr="00BA2B34">
        <w:rPr>
          <w:sz w:val="20"/>
          <w:szCs w:val="20"/>
        </w:rPr>
        <w:t>Acceptance and location will be subject to space availability.</w:t>
      </w:r>
    </w:p>
    <w:p w14:paraId="49D99EF6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BOOTH PLACEMENT / SIZE:</w:t>
      </w:r>
    </w:p>
    <w:p w14:paraId="3CB4272C" w14:textId="36960EBB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Booth placement is on a first come basis with priority given to those who have attended in the previous year(s).  Currently Main Street offers abundant room for </w:t>
      </w:r>
      <w:r w:rsidR="00430CE9">
        <w:rPr>
          <w:sz w:val="20"/>
          <w:szCs w:val="20"/>
        </w:rPr>
        <w:t>V</w:t>
      </w:r>
      <w:r w:rsidRPr="00BA2B34">
        <w:rPr>
          <w:sz w:val="20"/>
          <w:szCs w:val="20"/>
        </w:rPr>
        <w:t>endors with 10'x10' spaces. A limited number of larger spaces are available.</w:t>
      </w:r>
    </w:p>
    <w:p w14:paraId="4D34CAE4" w14:textId="45CEA41E" w:rsidR="00BC042A" w:rsidRPr="00BC042A" w:rsidRDefault="00F665C6" w:rsidP="00BC042A">
      <w:pPr>
        <w:spacing w:after="0" w:line="240" w:lineRule="auto"/>
        <w:ind w:left="354" w:right="0"/>
        <w:jc w:val="left"/>
        <w:rPr>
          <w:sz w:val="20"/>
          <w:szCs w:val="20"/>
        </w:rPr>
      </w:pPr>
      <w:r w:rsidRPr="00BA2B34">
        <w:rPr>
          <w:i/>
          <w:sz w:val="20"/>
          <w:szCs w:val="20"/>
        </w:rPr>
        <w:t xml:space="preserve">Vendors </w:t>
      </w:r>
      <w:r w:rsidRPr="00BA2B34">
        <w:rPr>
          <w:b/>
          <w:i/>
          <w:sz w:val="20"/>
          <w:szCs w:val="20"/>
        </w:rPr>
        <w:t>MUST</w:t>
      </w:r>
      <w:r w:rsidRPr="00BA2B34">
        <w:rPr>
          <w:i/>
          <w:sz w:val="20"/>
          <w:szCs w:val="20"/>
        </w:rPr>
        <w:t xml:space="preserve"> provide own tables, tents, weights to secure tents, electrical cords, gang boxes, etc.</w:t>
      </w:r>
    </w:p>
    <w:p w14:paraId="16EF9FF3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SET UP/TEAR DOWN:</w:t>
      </w:r>
    </w:p>
    <w:p w14:paraId="01D7E09B" w14:textId="1F3C0A80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>SETUP begins no earlier</w:t>
      </w:r>
      <w:r w:rsidR="00BC042A">
        <w:rPr>
          <w:sz w:val="20"/>
          <w:szCs w:val="20"/>
        </w:rPr>
        <w:t xml:space="preserve"> than 8am on Saturday</w:t>
      </w:r>
      <w:r w:rsidRPr="00BA2B34">
        <w:rPr>
          <w:sz w:val="20"/>
          <w:szCs w:val="20"/>
        </w:rPr>
        <w:t xml:space="preserve"> when Palestine's Main Street will be officially closed. Vendors are asked to unload and remove vehicles from </w:t>
      </w:r>
      <w:r w:rsidR="00430CE9">
        <w:rPr>
          <w:sz w:val="20"/>
          <w:szCs w:val="20"/>
        </w:rPr>
        <w:t xml:space="preserve">the </w:t>
      </w:r>
      <w:r w:rsidRPr="00BA2B34">
        <w:rPr>
          <w:sz w:val="20"/>
          <w:szCs w:val="20"/>
        </w:rPr>
        <w:t xml:space="preserve">street as soon as possible. </w:t>
      </w:r>
      <w:r w:rsidR="00430CE9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 xml:space="preserve">All vehicles must be off Main Street and vendors should be ready to sell by 11 am. </w:t>
      </w:r>
      <w:r w:rsidRPr="00BA2B34">
        <w:rPr>
          <w:i/>
          <w:sz w:val="20"/>
          <w:szCs w:val="20"/>
        </w:rPr>
        <w:t>No campers, trailers or vehicles may be parked inside festival area without express and advance permission from PDA.</w:t>
      </w:r>
    </w:p>
    <w:p w14:paraId="7D5876B3" w14:textId="05B4E5D1" w:rsidR="00BC042A" w:rsidRPr="00BC042A" w:rsidRDefault="00F665C6" w:rsidP="00BC042A">
      <w:pPr>
        <w:spacing w:after="0" w:line="240" w:lineRule="auto"/>
        <w:ind w:left="354" w:right="199"/>
        <w:rPr>
          <w:b/>
          <w:i/>
          <w:sz w:val="20"/>
          <w:szCs w:val="20"/>
        </w:rPr>
      </w:pPr>
      <w:r w:rsidRPr="00BA2B34">
        <w:rPr>
          <w:sz w:val="20"/>
          <w:szCs w:val="20"/>
        </w:rPr>
        <w:t xml:space="preserve">TEAR DOWN begins </w:t>
      </w:r>
      <w:r w:rsidRPr="00BA2B34">
        <w:rPr>
          <w:b/>
          <w:sz w:val="20"/>
          <w:szCs w:val="20"/>
          <w:u w:val="single" w:color="000000"/>
        </w:rPr>
        <w:t>NO EARLIER</w:t>
      </w:r>
      <w:r w:rsidRPr="00BA2B34">
        <w:rPr>
          <w:b/>
          <w:sz w:val="20"/>
          <w:szCs w:val="20"/>
        </w:rPr>
        <w:t xml:space="preserve"> </w:t>
      </w:r>
      <w:r w:rsidR="00BC042A">
        <w:rPr>
          <w:sz w:val="20"/>
          <w:szCs w:val="20"/>
        </w:rPr>
        <w:t>than 5 pm on Sunday</w:t>
      </w:r>
      <w:r w:rsidRPr="00BA2B34">
        <w:rPr>
          <w:sz w:val="20"/>
          <w:szCs w:val="20"/>
        </w:rPr>
        <w:t>.  Have your product ready to load before pulling your vehicle onto the street. Tear down must be completed by 8 pm when street</w:t>
      </w:r>
      <w:r w:rsidR="00430CE9">
        <w:rPr>
          <w:sz w:val="20"/>
          <w:szCs w:val="20"/>
        </w:rPr>
        <w:t xml:space="preserve"> will reopen. </w:t>
      </w:r>
      <w:r w:rsidRPr="00BA2B34">
        <w:rPr>
          <w:sz w:val="20"/>
          <w:szCs w:val="20"/>
        </w:rPr>
        <w:t xml:space="preserve"> </w:t>
      </w:r>
      <w:r w:rsidRPr="00BA2B34">
        <w:rPr>
          <w:b/>
          <w:i/>
          <w:sz w:val="20"/>
          <w:szCs w:val="20"/>
          <w:u w:val="single" w:color="000000"/>
        </w:rPr>
        <w:t>ALL booths MUST remain open until the end of the festival</w:t>
      </w:r>
      <w:r w:rsidRPr="00BA2B34">
        <w:rPr>
          <w:b/>
          <w:i/>
          <w:sz w:val="20"/>
          <w:szCs w:val="20"/>
        </w:rPr>
        <w:t xml:space="preserve"> </w:t>
      </w:r>
      <w:r w:rsidRPr="00BA2B34">
        <w:rPr>
          <w:b/>
          <w:i/>
          <w:sz w:val="20"/>
          <w:szCs w:val="20"/>
          <w:u w:val="single" w:color="000000"/>
        </w:rPr>
        <w:t>EACH DAY</w:t>
      </w:r>
      <w:r w:rsidRPr="00BA2B34">
        <w:rPr>
          <w:b/>
          <w:i/>
          <w:sz w:val="20"/>
          <w:szCs w:val="20"/>
        </w:rPr>
        <w:t xml:space="preserve">.  </w:t>
      </w:r>
      <w:r w:rsidRPr="00BA2B34">
        <w:rPr>
          <w:b/>
          <w:i/>
          <w:color w:val="FF0000"/>
          <w:sz w:val="20"/>
          <w:szCs w:val="20"/>
        </w:rPr>
        <w:t>Those that do not comply will not receive their refund and may be removed from our vendor list.</w:t>
      </w:r>
      <w:r w:rsidRPr="00BA2B34">
        <w:rPr>
          <w:b/>
          <w:i/>
          <w:sz w:val="20"/>
          <w:szCs w:val="20"/>
        </w:rPr>
        <w:t xml:space="preserve">  This is for the benefit of all vendors and the festival.</w:t>
      </w:r>
    </w:p>
    <w:p w14:paraId="41B4ADA1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SECURITY:</w:t>
      </w:r>
    </w:p>
    <w:p w14:paraId="4B75DDF7" w14:textId="77777777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PDA provides overnight security on Main Street.  Booths may remain </w:t>
      </w:r>
      <w:proofErr w:type="gramStart"/>
      <w:r w:rsidRPr="00BA2B34">
        <w:rPr>
          <w:sz w:val="20"/>
          <w:szCs w:val="20"/>
        </w:rPr>
        <w:t>up, but</w:t>
      </w:r>
      <w:proofErr w:type="gramEnd"/>
      <w:r w:rsidRPr="00BA2B34">
        <w:rPr>
          <w:sz w:val="20"/>
          <w:szCs w:val="20"/>
        </w:rPr>
        <w:t xml:space="preserve"> must be covered.</w:t>
      </w:r>
    </w:p>
    <w:p w14:paraId="1D028799" w14:textId="446F7C78" w:rsidR="00284B81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 xml:space="preserve">IN ADDITION: </w:t>
      </w:r>
      <w:r w:rsidRPr="00BA2B34">
        <w:rPr>
          <w:sz w:val="20"/>
          <w:szCs w:val="20"/>
        </w:rPr>
        <w:t xml:space="preserve">PDA and the Village of Palestine provide clean restrooms and port-o-potties, hand-wash stations, trash receptacles and trash removal, free parking, complimentary seating areas and shade pavilion, entertainment, car show, overnight security, and helpful staff people.  </w:t>
      </w:r>
      <w:r w:rsidRPr="00BA2B34">
        <w:rPr>
          <w:b/>
          <w:sz w:val="20"/>
          <w:szCs w:val="20"/>
          <w:u w:val="single" w:color="000000"/>
        </w:rPr>
        <w:t>Be sure to bring adequate change</w:t>
      </w:r>
      <w:r w:rsidRPr="00BA2B34">
        <w:rPr>
          <w:b/>
          <w:sz w:val="20"/>
          <w:szCs w:val="20"/>
        </w:rPr>
        <w:t>.</w:t>
      </w:r>
    </w:p>
    <w:p w14:paraId="3DD8E055" w14:textId="77777777" w:rsidR="00BC042A" w:rsidRDefault="00BC042A" w:rsidP="00BC042A">
      <w:pPr>
        <w:spacing w:after="0" w:line="240" w:lineRule="auto"/>
        <w:ind w:left="0" w:right="0" w:firstLine="0"/>
        <w:jc w:val="center"/>
        <w:rPr>
          <w:color w:val="FF0000"/>
          <w:sz w:val="20"/>
          <w:szCs w:val="20"/>
        </w:rPr>
      </w:pPr>
    </w:p>
    <w:p w14:paraId="0FB22218" w14:textId="3AA03FC3" w:rsidR="00284B81" w:rsidRDefault="00284B81" w:rsidP="00BC042A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r w:rsidRPr="00284B81">
        <w:rPr>
          <w:color w:val="FF0000"/>
          <w:sz w:val="20"/>
          <w:szCs w:val="20"/>
        </w:rPr>
        <w:t xml:space="preserve">Refer other quality vendors!  </w:t>
      </w:r>
      <w:r>
        <w:rPr>
          <w:sz w:val="20"/>
          <w:szCs w:val="20"/>
        </w:rPr>
        <w:br/>
      </w:r>
      <w:r w:rsidRPr="00284B81">
        <w:rPr>
          <w:sz w:val="20"/>
          <w:szCs w:val="20"/>
        </w:rPr>
        <w:t>Mail completed forms with registration fee to:   PDA</w:t>
      </w:r>
      <w:r w:rsidR="00BC042A" w:rsidRPr="00284B81">
        <w:rPr>
          <w:sz w:val="20"/>
          <w:szCs w:val="20"/>
        </w:rPr>
        <w:t>, P.O</w:t>
      </w:r>
      <w:r w:rsidRPr="00284B81">
        <w:rPr>
          <w:sz w:val="20"/>
          <w:szCs w:val="20"/>
        </w:rPr>
        <w:t xml:space="preserve">. Box </w:t>
      </w:r>
      <w:proofErr w:type="gramStart"/>
      <w:r w:rsidRPr="00284B81">
        <w:rPr>
          <w:sz w:val="20"/>
          <w:szCs w:val="20"/>
        </w:rPr>
        <w:t xml:space="preserve">101,   </w:t>
      </w:r>
      <w:proofErr w:type="gramEnd"/>
      <w:r w:rsidRPr="00284B81">
        <w:rPr>
          <w:sz w:val="20"/>
          <w:szCs w:val="20"/>
        </w:rPr>
        <w:t>Palestine, IL 62451</w:t>
      </w:r>
    </w:p>
    <w:p w14:paraId="3A79049C" w14:textId="51D5A864" w:rsidR="00702861" w:rsidRPr="00606C3F" w:rsidRDefault="00BC042A" w:rsidP="00702861">
      <w:pPr>
        <w:spacing w:after="0" w:line="240" w:lineRule="auto"/>
        <w:ind w:left="0" w:right="0" w:firstLine="0"/>
        <w:jc w:val="center"/>
        <w:rPr>
          <w:color w:val="C00000"/>
          <w:sz w:val="20"/>
          <w:szCs w:val="20"/>
        </w:rPr>
      </w:pPr>
      <w:r w:rsidRPr="00606C3F">
        <w:rPr>
          <w:color w:val="C00000"/>
          <w:sz w:val="20"/>
          <w:szCs w:val="20"/>
        </w:rPr>
        <w:t>For a</w:t>
      </w:r>
      <w:r w:rsidR="00DB2A08" w:rsidRPr="00606C3F">
        <w:rPr>
          <w:color w:val="C00000"/>
          <w:sz w:val="20"/>
          <w:szCs w:val="20"/>
        </w:rPr>
        <w:t>dditional information</w:t>
      </w:r>
      <w:r w:rsidRPr="00606C3F">
        <w:rPr>
          <w:color w:val="C00000"/>
          <w:sz w:val="20"/>
          <w:szCs w:val="20"/>
        </w:rPr>
        <w:t xml:space="preserve">, </w:t>
      </w:r>
      <w:r w:rsidR="00DB2A08" w:rsidRPr="00606C3F">
        <w:rPr>
          <w:color w:val="C00000"/>
          <w:sz w:val="20"/>
          <w:szCs w:val="20"/>
        </w:rPr>
        <w:t xml:space="preserve">contact </w:t>
      </w:r>
      <w:r w:rsidR="00606C3F" w:rsidRPr="00606C3F">
        <w:rPr>
          <w:color w:val="C00000"/>
          <w:sz w:val="20"/>
          <w:szCs w:val="20"/>
        </w:rPr>
        <w:t xml:space="preserve">Sandy Ellis, vendor coordinator </w:t>
      </w:r>
      <w:r w:rsidRPr="00606C3F">
        <w:rPr>
          <w:color w:val="C00000"/>
          <w:sz w:val="20"/>
          <w:szCs w:val="20"/>
        </w:rPr>
        <w:t xml:space="preserve">at </w:t>
      </w:r>
      <w:r w:rsidR="00606C3F" w:rsidRPr="00606C3F">
        <w:rPr>
          <w:color w:val="C00000"/>
          <w:sz w:val="20"/>
          <w:szCs w:val="20"/>
        </w:rPr>
        <w:t xml:space="preserve">618-553-4831 or email </w:t>
      </w:r>
      <w:r w:rsidR="009A093C" w:rsidRPr="00606C3F">
        <w:rPr>
          <w:color w:val="0070C0"/>
          <w:sz w:val="20"/>
          <w:szCs w:val="20"/>
        </w:rPr>
        <w:t>vendors.wvwafest@g</w:t>
      </w:r>
      <w:r w:rsidR="00606C3F" w:rsidRPr="00606C3F">
        <w:rPr>
          <w:color w:val="0070C0"/>
          <w:sz w:val="20"/>
          <w:szCs w:val="20"/>
        </w:rPr>
        <w:t>m</w:t>
      </w:r>
      <w:r w:rsidR="009A093C" w:rsidRPr="00606C3F">
        <w:rPr>
          <w:color w:val="0070C0"/>
          <w:sz w:val="20"/>
          <w:szCs w:val="20"/>
        </w:rPr>
        <w:t>ail.com</w:t>
      </w:r>
    </w:p>
    <w:p w14:paraId="379DDD20" w14:textId="77777777" w:rsidR="009A093C" w:rsidRDefault="009A093C" w:rsidP="00702861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sz w:val="35"/>
        </w:rPr>
      </w:pPr>
    </w:p>
    <w:p w14:paraId="0F7B655E" w14:textId="77777777" w:rsidR="00606C3F" w:rsidRDefault="00606C3F" w:rsidP="00702861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sz w:val="35"/>
        </w:rPr>
      </w:pPr>
    </w:p>
    <w:p w14:paraId="6073667C" w14:textId="30BAF5FB" w:rsidR="007D1391" w:rsidRDefault="00F665C6" w:rsidP="00702861">
      <w:pPr>
        <w:spacing w:after="0" w:line="240" w:lineRule="auto"/>
        <w:ind w:left="0" w:right="0" w:firstLine="0"/>
        <w:jc w:val="center"/>
      </w:pPr>
      <w:r>
        <w:rPr>
          <w:rFonts w:ascii="Arial" w:eastAsia="Arial" w:hAnsi="Arial" w:cs="Arial"/>
          <w:sz w:val="35"/>
        </w:rPr>
        <w:lastRenderedPageBreak/>
        <w:t xml:space="preserve">Annual Wabash Valley Wine </w:t>
      </w:r>
      <w:r>
        <w:rPr>
          <w:rFonts w:ascii="Arial" w:eastAsia="Arial" w:hAnsi="Arial" w:cs="Arial"/>
          <w:sz w:val="32"/>
        </w:rPr>
        <w:t>&amp;</w:t>
      </w:r>
      <w:r>
        <w:rPr>
          <w:rFonts w:ascii="Arial" w:eastAsia="Arial" w:hAnsi="Arial" w:cs="Arial"/>
          <w:sz w:val="35"/>
        </w:rPr>
        <w:t xml:space="preserve"> Art Festival </w:t>
      </w:r>
      <w:r>
        <w:rPr>
          <w:rFonts w:ascii="Arial" w:eastAsia="Arial" w:hAnsi="Arial" w:cs="Arial"/>
          <w:sz w:val="31"/>
        </w:rPr>
        <w:t xml:space="preserve">Vendor Information and Registration Form </w:t>
      </w:r>
    </w:p>
    <w:p w14:paraId="462F8162" w14:textId="7C0DC6CB" w:rsidR="007D1391" w:rsidRDefault="00702861">
      <w:pPr>
        <w:spacing w:after="0" w:line="259" w:lineRule="auto"/>
        <w:ind w:left="159" w:right="0" w:firstLine="0"/>
        <w:jc w:val="center"/>
      </w:pPr>
      <w:r>
        <w:rPr>
          <w:rFonts w:ascii="Arial" w:eastAsia="Arial" w:hAnsi="Arial" w:cs="Arial"/>
          <w:sz w:val="24"/>
        </w:rPr>
        <w:t xml:space="preserve">October </w:t>
      </w:r>
      <w:r w:rsidR="009A093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&amp; </w:t>
      </w:r>
      <w:r w:rsidR="009A093C">
        <w:rPr>
          <w:rFonts w:ascii="Arial" w:eastAsia="Arial" w:hAnsi="Arial" w:cs="Arial"/>
          <w:sz w:val="24"/>
        </w:rPr>
        <w:t>6</w:t>
      </w:r>
      <w:r w:rsidR="00F665C6">
        <w:rPr>
          <w:rFonts w:ascii="Arial" w:eastAsia="Arial" w:hAnsi="Arial" w:cs="Arial"/>
          <w:sz w:val="24"/>
        </w:rPr>
        <w:t>, 20</w:t>
      </w:r>
      <w:r>
        <w:rPr>
          <w:rFonts w:ascii="Arial" w:eastAsia="Arial" w:hAnsi="Arial" w:cs="Arial"/>
          <w:sz w:val="24"/>
        </w:rPr>
        <w:t>2</w:t>
      </w:r>
      <w:r w:rsidR="009A093C">
        <w:rPr>
          <w:rFonts w:ascii="Arial" w:eastAsia="Arial" w:hAnsi="Arial" w:cs="Arial"/>
          <w:sz w:val="24"/>
        </w:rPr>
        <w:t>4</w:t>
      </w:r>
      <w:r w:rsidR="00F665C6">
        <w:rPr>
          <w:rFonts w:ascii="Arial" w:eastAsia="Arial" w:hAnsi="Arial" w:cs="Arial"/>
          <w:sz w:val="24"/>
        </w:rPr>
        <w:t xml:space="preserve"> - Palestine, Illinois </w:t>
      </w:r>
    </w:p>
    <w:p w14:paraId="27835A61" w14:textId="392D44D7" w:rsidR="007D1391" w:rsidRDefault="00667F20">
      <w:pPr>
        <w:spacing w:after="539" w:line="259" w:lineRule="auto"/>
        <w:ind w:left="160" w:right="0" w:firstLine="0"/>
        <w:jc w:val="center"/>
        <w:rPr>
          <w:rFonts w:ascii="Arial" w:eastAsia="Arial" w:hAnsi="Arial" w:cs="Arial"/>
          <w:b/>
          <w:color w:val="CC0052"/>
          <w:sz w:val="21"/>
        </w:rPr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5AAD" wp14:editId="7703C639">
                <wp:simplePos x="0" y="0"/>
                <wp:positionH relativeFrom="column">
                  <wp:posOffset>1750272</wp:posOffset>
                </wp:positionH>
                <wp:positionV relativeFrom="paragraph">
                  <wp:posOffset>479425</wp:posOffset>
                </wp:positionV>
                <wp:extent cx="4360333" cy="245533"/>
                <wp:effectExtent l="0" t="0" r="889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CA834" w14:textId="352A3F6A" w:rsidR="00667F20" w:rsidRDefault="00667F20">
                            <w:pPr>
                              <w:ind w:left="0"/>
                            </w:pPr>
                          </w:p>
                          <w:p w14:paraId="30CF85A6" w14:textId="2446F75D" w:rsidR="006C0B69" w:rsidRDefault="006C0B69">
                            <w:pPr>
                              <w:ind w:left="0"/>
                            </w:pPr>
                          </w:p>
                          <w:p w14:paraId="518C7E41" w14:textId="77777777" w:rsidR="006C0B69" w:rsidRDefault="006C0B6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75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.8pt;margin-top:37.75pt;width:343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NAeNgIAAHwEAAAOAAAAZHJzL2Uyb0RvYy54bWysVE2P2yAQvVfqf0DcGzufba04qzSrVJWi&#13;&#10;3ZWy1Z4JhtgqZiiQ2Omv74Cdj932VPWCB2Z4zLx54/ldWytyFNZVoHM6HKSUCM2hqPQ+p9+f1x8+&#13;&#10;UeI80wVToEVOT8LRu8X7d/PGZGIEJahCWIIg2mWNyWnpvcmSxPFS1MwNwAiNTgm2Zh63dp8UljWI&#13;&#10;XqtklKazpAFbGAtcOIen952TLiK+lIL7Rymd8ETlFHPzcbVx3YU1WcxZtrfMlBXv02D/kEXNKo2P&#13;&#10;XqDumWfkYKs/oOqKW3Ag/YBDnYCUFRexBqxmmL6pZlsyI2ItSI4zF5rc/4PlD8etebLEt1+gxQYG&#13;&#10;QhrjMoeHoZ5W2jp8MVOCfqTwdKFNtJ5wPJyMZ+l4PKaEo280mU7RRpjkettY578KqEkwcmqxLZEt&#13;&#10;dtw434WeQ8JjDlRVrCul4iZIQayUJUeGTVQ+5ojgr6KUJk1OZ+NpGoFf+QL05f5OMf6jT+8mCvGU&#13;&#10;xpyvtQfLt7u2J2QHxQl5stBJyBm+rhB3w5x/YhY1g9TgHPhHXKQCTAZ6i5IS7K+/nYd4bCV6KWlQ&#13;&#10;gzl1Pw/MCkrUN41N/jycTIJo42Yy/TjCjb317G49+lCvABka4sQZHs0Q79XZlBbqFxyXZXgVXUxz&#13;&#10;fDun/myufDcZOG5cLJcxCGVqmN/oreEBOnQk8PncvjBr+n56VMIDnNXKsjdt7WLDTQ3LgwdZxZ4H&#13;&#10;gjtWe95R4lE1/TiGGbrdx6jrT2PxGwAA//8DAFBLAwQUAAYACAAAACEA4cT0UOMAAAAPAQAADwAA&#13;&#10;AGRycy9kb3ducmV2LnhtbEyPzU7DMBCE70i8g7VI3KjTQNI0jVPxU7hwoiDObry1LWI7it00vD3L&#13;&#10;CS4rrfab2ZlmO7ueTThGG7yA5SIDhr4Lynot4OP9+aYCFpP0SvbBo4BvjLBtLy8aWatw9m847ZNm&#13;&#10;ZOJjLQWYlIaa89gZdDIuwoCebscwOploHTVXozyTuet5nmUld9J6+mDkgI8Gu6/9yQnYPei17io5&#13;&#10;ml2lrJ3mz+OrfhHi+mp+2tC43wBLOKc/Bfx2oPzQUrBDOHkVWS8gXxUloQJWRQGMgHWZ3wI7ELm8&#13;&#10;y4G3Df/fo/0BAAD//wMAUEsBAi0AFAAGAAgAAAAhALaDOJL+AAAA4QEAABMAAAAAAAAAAAAAAAAA&#13;&#10;AAAAAFtDb250ZW50X1R5cGVzXS54bWxQSwECLQAUAAYACAAAACEAOP0h/9YAAACUAQAACwAAAAAA&#13;&#10;AAAAAAAAAAAvAQAAX3JlbHMvLnJlbHNQSwECLQAUAAYACAAAACEAxLzQHjYCAAB8BAAADgAAAAAA&#13;&#10;AAAAAAAAAAAuAgAAZHJzL2Uyb0RvYy54bWxQSwECLQAUAAYACAAAACEA4cT0UOMAAAAPAQAADwAA&#13;&#10;AAAAAAAAAAAAAACQBAAAZHJzL2Rvd25yZXYueG1sUEsFBgAAAAAEAAQA8wAAAKAFAAAAAA==&#13;&#10;" fillcolor="white [3201]" strokeweight=".5pt">
                <v:textbox>
                  <w:txbxContent>
                    <w:p w14:paraId="1A9CA834" w14:textId="352A3F6A" w:rsidR="00667F20" w:rsidRDefault="00667F20">
                      <w:pPr>
                        <w:ind w:left="0"/>
                      </w:pPr>
                    </w:p>
                    <w:p w14:paraId="30CF85A6" w14:textId="2446F75D" w:rsidR="006C0B69" w:rsidRDefault="006C0B69">
                      <w:pPr>
                        <w:ind w:left="0"/>
                      </w:pPr>
                    </w:p>
                    <w:p w14:paraId="518C7E41" w14:textId="77777777" w:rsidR="006C0B69" w:rsidRDefault="006C0B6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CC0052"/>
          <w:sz w:val="21"/>
        </w:rPr>
        <w:t>- ALL Information and Payment Must Be Submitted -</w:t>
      </w:r>
    </w:p>
    <w:p w14:paraId="7F8B511C" w14:textId="3AE71342" w:rsidR="007C06F3" w:rsidRPr="006C0B69" w:rsidRDefault="006C0B69" w:rsidP="006C0B69">
      <w:pPr>
        <w:spacing w:after="539" w:line="259" w:lineRule="auto"/>
        <w:ind w:left="160" w:right="0" w:firstLine="0"/>
        <w:rPr>
          <w:rFonts w:ascii="Arial" w:hAnsi="Arial" w:cs="Arial"/>
          <w:b/>
          <w:bCs/>
          <w:sz w:val="24"/>
        </w:rPr>
      </w:pPr>
      <w:r>
        <w:rPr>
          <w:b/>
          <w:bCs/>
        </w:rPr>
        <w:t xml:space="preserve">           </w:t>
      </w:r>
      <w:r>
        <w:rPr>
          <w:rFonts w:ascii="Arial" w:hAnsi="Arial" w:cs="Arial"/>
          <w:b/>
          <w:bCs/>
          <w:sz w:val="24"/>
        </w:rPr>
        <w:t>Company Name</w:t>
      </w:r>
    </w:p>
    <w:p w14:paraId="752F038B" w14:textId="09E031FF" w:rsidR="007D1391" w:rsidRDefault="00667F20">
      <w:pPr>
        <w:spacing w:after="232" w:line="265" w:lineRule="auto"/>
        <w:ind w:left="723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F4E7B" wp14:editId="4EAC6547">
                <wp:simplePos x="0" y="0"/>
                <wp:positionH relativeFrom="column">
                  <wp:posOffset>4712335</wp:posOffset>
                </wp:positionH>
                <wp:positionV relativeFrom="paragraph">
                  <wp:posOffset>310515</wp:posOffset>
                </wp:positionV>
                <wp:extent cx="1397000" cy="245110"/>
                <wp:effectExtent l="0" t="0" r="1270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6992F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4E7B" id="Text Box 9" o:spid="_x0000_s1027" type="#_x0000_t202" style="position:absolute;left:0;text-align:left;margin-left:371.05pt;margin-top:24.45pt;width:110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i6kOAIAAIMEAAAOAAAAZHJzL2Uyb0RvYy54bWysVE1v2zAMvQ/YfxB0X2ynSbsGcYosRYYB&#13;&#10;QVsgHXpWZCkWJouapMTOfv0o5bvbadhFJkXyiXwkPX7oGk22wnkFpqRFL6dEGA6VMuuSfn+df/pM&#13;&#10;iQ/MVEyDESXdCU8fJh8/jFs7En2oQVfCEQQxftTaktYh2FGWeV6LhvkeWGHQKME1LKDq1lnlWIvo&#13;&#10;jc76eX6bteAq64AL7/H2cW+kk4QvpeDhWUovAtElxdxCOl06V/HMJmM2Wjtma8UPabB/yKJhyuCj&#13;&#10;J6hHFhjZOPUHVKO4Aw8y9Dg0GUipuEg1YDVF/q6aZc2sSLUgOd6eaPL/D5Y/bZf2xZHQfYEOGxgJ&#13;&#10;aa0febyM9XTSNfGLmRK0I4W7E22iC4THoJv7uzxHE0dbfzAsisRrdo62zoevAhoShZI6bEtii20X&#13;&#10;PuCL6Hp0iY950KqaK62TEkdBzLQjW4ZN1CHliBFXXtqQtqS3N8M8AV/ZIvQpfqUZ/xGrvEZATRu8&#13;&#10;PNcepdCtOqKqC15WUO2QLgf7SfKWzxXCL5gPL8zh6CANuA7hGQ+pAXOCg0RJDe7X3+6jP3YUrZS0&#13;&#10;OIol9T83zAlK9DeDvb4vBoM4u0kZDO/6qLhLy+rSYjbNDJCoAhfP8iRG/6CPonTQvOHWTOOraGKG&#13;&#10;49slDUdxFvYLglvHxXSanHBaLQsLs7Q8QsfGRFpfuzfm7KGtAQfiCY5Dy0bvurv3jZEGppsAUqXW&#13;&#10;R573rB7ox0lP3TlsZVylSz15nf8dk98AAAD//wMAUEsDBBQABgAIAAAAIQCOF1aC4AAAAA4BAAAP&#13;&#10;AAAAZHJzL2Rvd25yZXYueG1sTE/LTsMwELwj8Q/WInGjTqvSOmmcikfhwomCOLuxa1vE6yh20/D3&#13;&#10;bE9wWWl3ZudRb6fQsdEMyUeUMJ8VwAy2UXu0Ej4/Xu4EsJQVatVFNBJ+TIJtc31Vq0rHM76bcZ8t&#13;&#10;IxFMlZLgcu4rzlPrTFBpFnuDhB3jEFSmdbBcD+pM4qHji6JY8aA8koNTvXlypv3en4KE3aMtbSvU&#13;&#10;4HZCez9OX8c3+yrl7c30vKHxsAGWzZT/PuDSgfJDQ8EO8YQ6sU7CermYE1XCUpTAiFCuLoeDBLG+&#13;&#10;B97U/H+N5hcAAP//AwBQSwECLQAUAAYACAAAACEAtoM4kv4AAADhAQAAEwAAAAAAAAAAAAAAAAAA&#13;&#10;AAAAW0NvbnRlbnRfVHlwZXNdLnhtbFBLAQItABQABgAIAAAAIQA4/SH/1gAAAJQBAAALAAAAAAAA&#13;&#10;AAAAAAAAAC8BAABfcmVscy8ucmVsc1BLAQItABQABgAIAAAAIQCo1i6kOAIAAIMEAAAOAAAAAAAA&#13;&#10;AAAAAAAAAC4CAABkcnMvZTJvRG9jLnhtbFBLAQItABQABgAIAAAAIQCOF1aC4AAAAA4BAAAPAAAA&#13;&#10;AAAAAAAAAAAAAJIEAABkcnMvZG93bnJldi54bWxQSwUGAAAAAAQABADzAAAAnwUAAAAA&#13;&#10;" fillcolor="white [3201]" strokeweight=".5pt">
                <v:textbox>
                  <w:txbxContent>
                    <w:p w14:paraId="6876992F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8054C" wp14:editId="11570DC4">
                <wp:simplePos x="0" y="0"/>
                <wp:positionH relativeFrom="column">
                  <wp:posOffset>1749849</wp:posOffset>
                </wp:positionH>
                <wp:positionV relativeFrom="paragraph">
                  <wp:posOffset>310515</wp:posOffset>
                </wp:positionV>
                <wp:extent cx="1397000" cy="245533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2B6B5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054C" id="Text Box 8" o:spid="_x0000_s1028" type="#_x0000_t202" style="position:absolute;left:0;text-align:left;margin-left:137.8pt;margin-top:24.45pt;width:110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Yb2OgIAAIMEAAAOAAAAZHJzL2Uyb0RvYy54bWysVE1v2zAMvQ/YfxB0X+x8tasRp8hSZBgQ&#13;&#10;tAXSoWdFlmJjsqhJSuzs14+SnY92Ow27yJRIPZGPj57dt7UiB2FdBTqnw0FKidAcikrvcvr9ZfXp&#13;&#10;MyXOM10wBVrk9CgcvZ9//DBrTCZGUIIqhCUIol3WmJyW3pssSRwvRc3cAIzQ6JRga+Zxa3dJYVmD&#13;&#10;6LVKRml6kzRgC2OBC+fw9KFz0nnEl1Jw/ySlE56onGJuPq42rtuwJvMZy3aWmbLifRrsH7KoWaXx&#13;&#10;0TPUA/OM7G31B1RdcQsOpB9wqBOQsuIi1oDVDNN31WxKZkSsBclx5kyT+3+w/PGwMc+W+PYLtNjA&#13;&#10;QEhjXObwMNTTSluHL2ZK0I8UHs+0idYTHi6N727TFF0cfaPJdDoeB5jkcttY578KqEkwcmqxLZEt&#13;&#10;dlg734WeQsJjDlRVrCql4iZIQSyVJQeGTVQ+5ojgb6KUJk1Ob8bTNAK/8QXo8/2tYvxHn95VFOIp&#13;&#10;jTlfag+Wb7ctqQqs6sTLFooj0mWhU5IzfFUh/Jo5/8wsSgdpwHHwT7hIBZgT9BYlJdhffzsP8dhR&#13;&#10;9FLSoBRz6n7umRWUqG8ae303nEyCduNmMr0d4cZee7bXHr2vl4BEDXHwDI9miPfqZEoL9StOzSK8&#13;&#10;ii6mOb6dU38yl74bEJw6LhaLGIRqNcyv9cbwAB0aE2h9aV+ZNX1bPQriEU6iZdm77nax4aaGxd6D&#13;&#10;rGLrA88dqz39qPQonn4qwyhd72PU5d8x/w0AAP//AwBQSwMEFAAGAAgAAAAhAIlpncPhAAAADgEA&#13;&#10;AA8AAABkcnMvZG93bnJldi54bWxMT8tOwzAQvCPxD9YicaNOq5I6aZyKR+HSEwVx3saubTW2I9tN&#13;&#10;w9/jnuCy0u7MzqPZTLYnowzReMdhPiuASNd5YZzi8PX59sCAxIROYO+d5PAjI2za25sGa+Ev7kOO&#13;&#10;+6RIFnGxRg46paGmNHZaWowzP0iXsaMPFlNeg6Ii4CWL254uiqKkFo3LDhoH+aJld9qfLYfts6pU&#13;&#10;xzDoLRPGjNP3cafeOb+/m17XeTytgSQ5pb8PuHbI+aHNwQ7+7EQkPYfF6rHMVA5LVgHJhGV1PRw4&#13;&#10;sFUJtG3o/xrtLwAAAP//AwBQSwECLQAUAAYACAAAACEAtoM4kv4AAADhAQAAEwAAAAAAAAAAAAAA&#13;&#10;AAAAAAAAW0NvbnRlbnRfVHlwZXNdLnhtbFBLAQItABQABgAIAAAAIQA4/SH/1gAAAJQBAAALAAAA&#13;&#10;AAAAAAAAAAAAAC8BAABfcmVscy8ucmVsc1BLAQItABQABgAIAAAAIQD5SYb2OgIAAIMEAAAOAAAA&#13;&#10;AAAAAAAAAAAAAC4CAABkcnMvZTJvRG9jLnhtbFBLAQItABQABgAIAAAAIQCJaZ3D4QAAAA4BAAAP&#13;&#10;AAAAAAAAAAAAAAAAAJQEAABkcnMvZG93bnJldi54bWxQSwUGAAAAAAQABADzAAAAogUAAAAA&#13;&#10;" fillcolor="white [3201]" strokeweight=".5pt">
                <v:textbox>
                  <w:txbxContent>
                    <w:p w14:paraId="6792B6B5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7A7D034" w14:textId="14AFFFD3" w:rsidR="007D1391" w:rsidRDefault="00667F20">
      <w:pPr>
        <w:tabs>
          <w:tab w:val="center" w:pos="1930"/>
          <w:tab w:val="center" w:pos="6787"/>
        </w:tabs>
        <w:spacing w:after="232" w:line="265" w:lineRule="auto"/>
        <w:ind w:left="0" w:right="0" w:firstLine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C7651" wp14:editId="63760E97">
                <wp:simplePos x="0" y="0"/>
                <wp:positionH relativeFrom="column">
                  <wp:posOffset>1750060</wp:posOffset>
                </wp:positionH>
                <wp:positionV relativeFrom="paragraph">
                  <wp:posOffset>299932</wp:posOffset>
                </wp:positionV>
                <wp:extent cx="4360333" cy="245533"/>
                <wp:effectExtent l="0" t="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908E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7651" id="Text Box 2" o:spid="_x0000_s1029" type="#_x0000_t202" style="position:absolute;margin-left:137.8pt;margin-top:23.6pt;width:343.3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TerOQIAAIMEAAAOAAAAZHJzL2Uyb0RvYy54bWysVEuP2yAQvlfqf0DcGzvPtlGcVZpVqkrR&#13;&#10;7krZas8EQ4yKGQokdvrrOxDnsdueql7wvPiY+WbGs7u21uQgnFdgCtrv5ZQIw6FUZlfQ78+rD58o&#13;&#10;8YGZkmkwoqBH4end/P27WWOnYgAV6FI4giDGTxtb0CoEO80yzytRM98DKww6JbiaBVTdLisdaxC9&#13;&#10;1tkgzydZA660DrjwHq33JyedJ3wpBQ+PUnoRiC4o5hbS6dK5jWc2n7HpzjFbKd6lwf4hi5opg49e&#13;&#10;oO5ZYGTv1B9QteIOPMjQ41BnIKXiItWA1fTzN9VsKmZFqgXJ8fZCk/9/sPzhsLFPjoT2C7TYwEhI&#13;&#10;Y/3UozHW00pXxy9mStCPFB4vtIk2EI7G0XCSD4dDSjj6BqPxGGWEya63rfPhq4CaRKGgDtuS2GKH&#13;&#10;tQ+n0HNIfMyDVuVKaZ2UOApiqR05MGyiDilHBH8VpQ1pCjoZjvME/MoXoS/3t5rxH116N1GIpw3m&#13;&#10;fK09SqHdtkSVBU0FRcsWyiPS5eA0Sd7ylUL4NfPhiTkcHWQI1yE84iE1YE7QSZRU4H79zR7jsaPo&#13;&#10;paTBUSyo/7lnTlCivxns9ef+aBRnNymj8ccBKu7Ws731mH29BCSqj4tneRJjfNBnUTqoX3BrFvFV&#13;&#10;dDHD8e2ChrO4DKcFwa3jYrFIQTitloW12VgeoWNjIq3P7QtztmtrwIF4gPPQsumb7p5i400Di30A&#13;&#10;qVLrr6x29OOkp+HptjKu0q2eoq7/jvlvAAAA//8DAFBLAwQUAAYACAAAACEA27nzFOAAAAAOAQAA&#13;&#10;DwAAAGRycy9kb3ducmV2LnhtbExPO0/DMBDekfgP1iGxUYdA0ySNU/EoXZgoiNmNXcciPke2m4Z/&#13;&#10;zzHBctKn+57NZnYDm3SI1qOA20UGTGPnlUUj4OP95aYEFpNEJQePWsC3jrBpLy8aWSt/xjc97ZNh&#13;&#10;ZIKxlgL6lMaa89j12sm48KNG+h19cDIRDIarIM9k7gaeZ1nBnbRICb0c9VOvu6/9yQnYPprKdKUM&#13;&#10;/bZU1k7z5/HV7IS4vpqf13Qe1sCSntOfAn43UH9oqdjBn1BFNgjIV8uCqALuVzkwIlRFfgfsIKBc&#13;&#10;VsDbhv+f0f4AAAD//wMAUEsBAi0AFAAGAAgAAAAhALaDOJL+AAAA4QEAABMAAAAAAAAAAAAAAAAA&#13;&#10;AAAAAFtDb250ZW50X1R5cGVzXS54bWxQSwECLQAUAAYACAAAACEAOP0h/9YAAACUAQAACwAAAAAA&#13;&#10;AAAAAAAAAAAvAQAAX3JlbHMvLnJlbHNQSwECLQAUAAYACAAAACEAIgk3qzkCAACDBAAADgAAAAAA&#13;&#10;AAAAAAAAAAAuAgAAZHJzL2Uyb0RvYy54bWxQSwECLQAUAAYACAAAACEA27nzFOAAAAAOAQAADwAA&#13;&#10;AAAAAAAAAAAAAACTBAAAZHJzL2Rvd25yZXYueG1sUEsFBgAAAAAEAAQA8wAAAKAFAAAAAA==&#13;&#10;" fillcolor="white [3201]" strokeweight=".5pt">
                <v:textbox>
                  <w:txbxContent>
                    <w:p w14:paraId="26E1908E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tab/>
      </w:r>
      <w:r w:rsidR="00F665C6">
        <w:rPr>
          <w:rFonts w:ascii="Arial" w:eastAsia="Arial" w:hAnsi="Arial" w:cs="Arial"/>
          <w:b/>
          <w:color w:val="4D4D4D"/>
          <w:sz w:val="24"/>
        </w:rPr>
        <w:t>First Name</w:t>
      </w:r>
      <w:r w:rsidR="00F665C6">
        <w:rPr>
          <w:rFonts w:ascii="Arial" w:eastAsia="Arial" w:hAnsi="Arial" w:cs="Arial"/>
          <w:b/>
          <w:color w:val="4D4D4D"/>
          <w:sz w:val="24"/>
        </w:rPr>
        <w:tab/>
        <w:t>Last Name</w:t>
      </w:r>
    </w:p>
    <w:p w14:paraId="6BEB1329" w14:textId="3F6A42DF" w:rsidR="007D1391" w:rsidRDefault="00667F20">
      <w:pPr>
        <w:spacing w:after="232" w:line="265" w:lineRule="auto"/>
        <w:ind w:left="1838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23DCF" wp14:editId="17AB5A91">
                <wp:simplePos x="0" y="0"/>
                <wp:positionH relativeFrom="column">
                  <wp:posOffset>1750060</wp:posOffset>
                </wp:positionH>
                <wp:positionV relativeFrom="paragraph">
                  <wp:posOffset>305859</wp:posOffset>
                </wp:positionV>
                <wp:extent cx="4360333" cy="245533"/>
                <wp:effectExtent l="0" t="0" r="889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528F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3DCF" id="Text Box 3" o:spid="_x0000_s1030" type="#_x0000_t202" style="position:absolute;left:0;text-align:left;margin-left:137.8pt;margin-top:24.1pt;width:343.3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ErsOgIAAIMEAAAOAAAAZHJzL2Uyb0RvYy54bWysVE2P2yAQvVfqf0DcGzufba04qzSrVJWi&#13;&#10;3ZWy1Z4JhtgqZiiQ2Omv74Cdj932VPWCB2Z4zLx54/ldWytyFNZVoHM6HKSUCM2hqPQ+p9+f1x8+&#13;&#10;UeI80wVToEVOT8LRu8X7d/PGZGIEJahCWIIg2mWNyWnpvcmSxPFS1MwNwAiNTgm2Zh63dp8UljWI&#13;&#10;XqtklKazpAFbGAtcOIen952TLiK+lIL7Rymd8ETlFHPzcbVx3YU1WcxZtrfMlBXv02D/kEXNKo2P&#13;&#10;XqDumWfkYKs/oOqKW3Ag/YBDnYCUFRexBqxmmL6pZlsyI2ItSI4zF5rc/4PlD8etebLEt1+gxQYG&#13;&#10;QhrjMoeHoZ5W2jp8MVOCfqTwdKFNtJ5wPJyMZ+l4PKaEo280mU7RRpjkettY578KqEkwcmqxLZEt&#13;&#10;dtw434WeQ8JjDlRVrCul4iZIQayUJUeGTVQ+5ojgr6KUJk1OZ+NpGoFf+QL05f5OMf6jT+8mCvGU&#13;&#10;xpyvtQfLt7uWVAWWeOZlB8UJ6bLQKckZvq4QfsOcf2IWpYMM4Tj4R1ykAswJeouSEuyvv52HeOwo&#13;&#10;eilpUIo5dT8PzApK1DeNvf48nEyCduNmMv04wo299exuPfpQrwCJGuLgGR7NEO/V2ZQW6hecmmV4&#13;&#10;FV1Mc3w7p/5srnw3IDh1XCyXMQjVapjf6K3hATo0JtD63L4wa/q2ehTEA5xFy7I33e1iw00Ny4MH&#13;&#10;WcXWB547Vnv6UelRPP1UhlG63ceo679j8RsAAP//AwBQSwMEFAAGAAgAAAAhALAwzlPgAAAADgEA&#13;&#10;AA8AAABkcnMvZG93bnJldi54bWxMT7tOwzAU3ZH4B+sisVGHAMFJc1PxKF2YaCtmN3Zti9iObDcN&#13;&#10;f4+ZYLnS0T3PdjXbgUwyROMdwu2iACJd74VxCmG/e7thQGLiTvDBO4nwLSOsusuLljfCn92HnLZJ&#13;&#10;kWziYsMRdEpjQ2nstbQ8LvwoXf4dfbA8ZRgUFYGfs7kdaFkUFbXcuJyg+ShftOy/tieLsH5WteoZ&#13;&#10;D3rNhDHT/Hl8VxvE66v5dZnP0xJIknP6U8Dvhtwfulzs4E9ORDIglI8PVaYi3LMSSCbUVXkH5IDA&#13;&#10;qhpo19L/M7ofAAAA//8DAFBLAQItABQABgAIAAAAIQC2gziS/gAAAOEBAAATAAAAAAAAAAAAAAAA&#13;&#10;AAAAAABbQ29udGVudF9UeXBlc10ueG1sUEsBAi0AFAAGAAgAAAAhADj9If/WAAAAlAEAAAsAAAAA&#13;&#10;AAAAAAAAAAAALwEAAF9yZWxzLy5yZWxzUEsBAi0AFAAGAAgAAAAhAJwcSuw6AgAAgwQAAA4AAAAA&#13;&#10;AAAAAAAAAAAALgIAAGRycy9lMm9Eb2MueG1sUEsBAi0AFAAGAAgAAAAhALAwzlPgAAAADgEAAA8A&#13;&#10;AAAAAAAAAAAAAAAAlAQAAGRycy9kb3ducmV2LnhtbFBLBQYAAAAABAAEAPMAAAChBQAAAAA=&#13;&#10;" fillcolor="white [3201]" strokeweight=".5pt">
                <v:textbox>
                  <w:txbxContent>
                    <w:p w14:paraId="3303528F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E-mail</w:t>
      </w:r>
    </w:p>
    <w:p w14:paraId="344AF58B" w14:textId="5F011E27" w:rsidR="007D1391" w:rsidRDefault="00667F20">
      <w:pPr>
        <w:spacing w:after="232" w:line="265" w:lineRule="auto"/>
        <w:ind w:left="691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11557" wp14:editId="2D21A766">
                <wp:simplePos x="0" y="0"/>
                <wp:positionH relativeFrom="column">
                  <wp:posOffset>1750060</wp:posOffset>
                </wp:positionH>
                <wp:positionV relativeFrom="paragraph">
                  <wp:posOffset>328295</wp:posOffset>
                </wp:positionV>
                <wp:extent cx="4360333" cy="245533"/>
                <wp:effectExtent l="0" t="0" r="889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BD5A8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1557" id="Text Box 4" o:spid="_x0000_s1031" type="#_x0000_t202" style="position:absolute;left:0;text-align:left;margin-left:137.8pt;margin-top:25.85pt;width:343.35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gU5OwIAAIMEAAAOAAAAZHJzL2Uyb0RvYy54bWysVE2P2yAQvVfqf0DcGzufba04qzSrVJWi&#13;&#10;3ZWy1Z4JhtgqZiiQ2Omv74Cdj932VPWCB2Z4zLx54/ldWytyFNZVoHM6HKSUCM2hqPQ+p9+f1x8+&#13;&#10;UeI80wVToEVOT8LRu8X7d/PGZGIEJahCWIIg2mWNyWnpvcmSxPFS1MwNwAiNTgm2Zh63dp8UljWI&#13;&#10;XqtklKazpAFbGAtcOIen952TLiK+lIL7Rymd8ETlFHPzcbVx3YU1WcxZtrfMlBXv02D/kEXNKo2P&#13;&#10;XqDumWfkYKs/oOqKW3Ag/YBDnYCUFRexBqxmmL6pZlsyI2ItSI4zF5rc/4PlD8etebLEt1+gxQYG&#13;&#10;QhrjMoeHoZ5W2jp8MVOCfqTwdKFNtJ5wPJyMZ+l4PKaEo280mU7RRpjkettY578KqEkwcmqxLZEt&#13;&#10;dtw434WeQ8JjDlRVrCul4iZIQayUJUeGTVQ+5ojgr6KUJk1OZ+NpGoFf+QL05f5OMf6jT+8mCvGU&#13;&#10;xpyvtQfLt7uWVEVOp2dedlCckC4LnZKc4esK4TfM+SdmUTrIEI6Df8RFKsCcoLcoKcH++tt5iMeO&#13;&#10;opeSBqWYU/fzwKygRH3T2OvPw8kkaDduJtOPI9zYW8/u1qMP9QqQqCEOnuHRDPFenU1poX7BqVmG&#13;&#10;V9HFNMe3c+rP5sp3A4JTx8VyGYNQrYb5jd4aHqBDYwKtz+0Ls6Zvq0dBPMBZtCx7090uNtzUsDx4&#13;&#10;kFVsfeC5Y7WnH5UexdNPZRil232Muv47Fr8BAAD//wMAUEsDBBQABgAIAAAAIQBFdeID4QAAAA4B&#13;&#10;AAAPAAAAZHJzL2Rvd25yZXYueG1sTE/LTsMwELwj8Q/WInGjTgNN0zROxaNw4URBnN14a1vEdhS7&#13;&#10;afj7bk9wWe1qZudRbybXsRGHaIMXMJ9lwNC3QVmvBXx9vt6VwGKSXskueBTwixE2zfVVLSsVTv4D&#13;&#10;x13SjER8rKQAk1JfcR5bg07GWejRE3YIg5OJzkFzNcgTibuO51lWcCetJwcje3w22P7sjk7A9kmv&#13;&#10;dFvKwWxLZe04fR/e9ZsQtzfTy5rG4xpYwin9fcClA+WHhoLtw9GryDoB+XJREFXAYr4ERoRVkd8D&#13;&#10;29OSPQBvav6/RnMGAAD//wMAUEsBAi0AFAAGAAgAAAAhALaDOJL+AAAA4QEAABMAAAAAAAAAAAAA&#13;&#10;AAAAAAAAAFtDb250ZW50X1R5cGVzXS54bWxQSwECLQAUAAYACAAAACEAOP0h/9YAAACUAQAACwAA&#13;&#10;AAAAAAAAAAAAAAAvAQAAX3JlbHMvLnJlbHNQSwECLQAUAAYACAAAACEA464FOTsCAACDBAAADgAA&#13;&#10;AAAAAAAAAAAAAAAuAgAAZHJzL2Uyb0RvYy54bWxQSwECLQAUAAYACAAAACEARXXiA+EAAAAOAQAA&#13;&#10;DwAAAAAAAAAAAAAAAACVBAAAZHJzL2Rvd25yZXYueG1sUEsFBgAAAAAEAAQA8wAAAKMFAAAAAA==&#13;&#10;" fillcolor="white [3201]" strokeweight=".5pt">
                <v:textbox>
                  <w:txbxContent>
                    <w:p w14:paraId="19CBD5A8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Mailing Address</w:t>
      </w:r>
    </w:p>
    <w:p w14:paraId="3ABAB3D5" w14:textId="1E94DF7A" w:rsidR="007D1391" w:rsidRDefault="00284B81">
      <w:pPr>
        <w:spacing w:after="232" w:line="265" w:lineRule="auto"/>
        <w:ind w:left="2110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9209F" wp14:editId="05126098">
                <wp:simplePos x="0" y="0"/>
                <wp:positionH relativeFrom="column">
                  <wp:posOffset>4197138</wp:posOffset>
                </wp:positionH>
                <wp:positionV relativeFrom="paragraph">
                  <wp:posOffset>322368</wp:posOffset>
                </wp:positionV>
                <wp:extent cx="1862667" cy="245533"/>
                <wp:effectExtent l="0" t="0" r="1714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6D290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209F" id="Text Box 7" o:spid="_x0000_s1032" type="#_x0000_t202" style="position:absolute;left:0;text-align:left;margin-left:330.5pt;margin-top:25.4pt;width:146.6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JGyOgIAAIMEAAAOAAAAZHJzL2Uyb0RvYy54bWysVE1v2zAMvQ/YfxB0X5zvdkacIkuRYUDR&#13;&#10;FkiHnhVZSoTJoiYpsbNfP0p2PtrtNOwiUyL1RD4+enbXVJochPMKTEEHvT4lwnAoldkW9PvL6tMt&#13;&#10;JT4wUzINRhT0KDy9m3/8MKttLoawA10KRxDE+Ly2Bd2FYPMs83wnKuZ7YIVBpwRXsYBbt81Kx2pE&#13;&#10;r3Q27PenWQ2utA648B5P71snnSd8KQUPT1J6EYguKOYW0urSuolrNp+xfOuY3SnepcH+IYuKKYOP&#13;&#10;nqHuWWBk79QfUJXiDjzI0ONQZSCl4iLVgNUM+u+qWe+YFakWJMfbM03+/8Hyx8PaPjsSmi/QYAMj&#13;&#10;IbX1ucfDWE8jXRW/mClBP1J4PNMmmkB4vHQ7HU6nN5Rw9A3Hk8loFGGyy23rfPgqoCLRKKjDtiS2&#13;&#10;2OHBhzb0FBIf86BVuVJap02UglhqRw4Mm6hDyhHB30RpQ+qCTkeTfgJ+44vQ5/sbzfiPLr2rKMTT&#13;&#10;BnO+1B6t0GwaokoEPvGygfKIdDloleQtXymEf2A+PDOH0kGGcBzCEy5SA+YEnUXJDtyvv53HeOwo&#13;&#10;eimpUYoF9T/3zAlK9DeDvf48GI+jdtNmPLkZ4sZdezbXHrOvloBEDXDwLE9mjA/6ZEoH1StOzSK+&#13;&#10;ii5mOL5d0HAyl6EdEJw6LhaLFIRqtSw8mLXlETo2JtL60rwyZ7u2BhTEI5xEy/J33W1j400Di30A&#13;&#10;qVLrI88tqx39qPQknm4q4yhd71PU5d8x/w0AAP//AwBQSwMEFAAGAAgAAAAhAPTxVaHiAAAADgEA&#13;&#10;AA8AAABkcnMvZG93bnJldi54bWxMj81OwzAQhO9IvIO1lbhRp0CiJI1T8VO49ERBnLexa1uN7Sh2&#13;&#10;0/D2LCe4rDTa3Zn5ms3sejapMdrgBayWGTDluyCt1wI+P15vS2AxoZfYB68EfKsIm/b6qsFahot/&#13;&#10;V9M+aUYmPtYowKQ01JzHziiHcRkG5Wl3DKPDRHLUXI54IXPX87ssK7hD6ynB4KCejepO+7MTsH3S&#13;&#10;le5KHM22lNZO89dxp9+EuFnML2saj2tgSc3p7wN+Gag/tFTsEM5eRtYLKIoVASUBeUYcdFDlD/fA&#13;&#10;DgLKKgfeNvw/RvsDAAD//wMAUEsBAi0AFAAGAAgAAAAhALaDOJL+AAAA4QEAABMAAAAAAAAAAAAA&#13;&#10;AAAAAAAAAFtDb250ZW50X1R5cGVzXS54bWxQSwECLQAUAAYACAAAACEAOP0h/9YAAACUAQAACwAA&#13;&#10;AAAAAAAAAAAAAAAvAQAAX3JlbHMvLnJlbHNQSwECLQAUAAYACAAAACEAdKCRsjoCAACDBAAADgAA&#13;&#10;AAAAAAAAAAAAAAAuAgAAZHJzL2Uyb0RvYy54bWxQSwECLQAUAAYACAAAACEA9PFVoeIAAAAOAQAA&#13;&#10;DwAAAAAAAAAAAAAAAACUBAAAZHJzL2Rvd25yZXYueG1sUEsFBgAAAAAEAAQA8wAAAKMFAAAAAA==&#13;&#10;" fillcolor="white [3201]" strokeweight=".5pt">
                <v:textbox>
                  <w:txbxContent>
                    <w:p w14:paraId="1CE6D290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A2B34"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606C4" wp14:editId="7A6E5E0E">
                <wp:simplePos x="0" y="0"/>
                <wp:positionH relativeFrom="column">
                  <wp:posOffset>1750060</wp:posOffset>
                </wp:positionH>
                <wp:positionV relativeFrom="paragraph">
                  <wp:posOffset>318770</wp:posOffset>
                </wp:positionV>
                <wp:extent cx="1397000" cy="245110"/>
                <wp:effectExtent l="0" t="0" r="1270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1A7E7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06C4" id="Text Box 6" o:spid="_x0000_s1033" type="#_x0000_t202" style="position:absolute;left:0;text-align:left;margin-left:137.8pt;margin-top:25.1pt;width:110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Rw2OgIAAIMEAAAOAAAAZHJzL2Uyb0RvYy54bWysVE1v2zAMvQ/YfxB0X2ynSbsGcYosRYYB&#13;&#10;QVsgHXpWZCkWJouapMTOfv0o5bvbadhFJkXyiXwkPX7oGk22wnkFpqRFL6dEGA6VMuuSfn+df/pM&#13;&#10;iQ/MVEyDESXdCU8fJh8/jFs7En2oQVfCEQQxftTaktYh2FGWeV6LhvkeWGHQKME1LKDq1lnlWIvo&#13;&#10;jc76eX6bteAq64AL7/H2cW+kk4QvpeDhWUovAtElxdxCOl06V/HMJmM2Wjtma8UPabB/yKJhyuCj&#13;&#10;J6hHFhjZOPUHVKO4Aw8y9Dg0GUipuEg1YDVF/q6aZc2sSLUgOd6eaPL/D5Y/bZf2xZHQfYEOGxgJ&#13;&#10;aa0febyM9XTSNfGLmRK0I4W7E22iC4THoJv7uzxHE0dbfzAsisRrdo62zoevAhoShZI6bEtii20X&#13;&#10;PuCL6Hp0iY950KqaK62TEkdBzLQjW4ZN1CHliBFXXtqQtqS3N8M8AV/ZIvQpfqUZ/xGrvEZATRu8&#13;&#10;PNcepdCtOqKqkt4deVlBtUO6HOwnyVs+Vwi/YD68MIejgzTgOoRnPKQGzAkOEiU1uF9/u4/+2FG0&#13;&#10;UtLiKJbU/9wwJyjR3wz2+r4YDOLsJmUwvOuj4i4tq0uL2TQzQKIKXDzLkxj9gz6K0kHzhlszja+i&#13;&#10;iRmOb5c0HMVZ2C8Ibh0X02lywmm1LCzM0vIIHRsTaX3t3pizh7YGHIgnOA4tG73r7t43RhqYbgJI&#13;&#10;lVofed6zeqAfJz1157CVcZUu9eR1/ndMfgMAAP//AwBQSwMEFAAGAAgAAAAhAHKVEW7gAAAADgEA&#13;&#10;AA8AAABkcnMvZG93bnJldi54bWxMT8tOwzAQvCPxD9YicaMOES1uGqfiUbhwolQ9b2PXtojXUeym&#13;&#10;4e9xT3BZaXdm51GvJ9+xUQ/RBZJwPyuAaWqDcmQk7L7e7gSwmJAUdoG0hB8dYd1cX9VYqXCmTz1u&#13;&#10;k2FZhGKFEmxKfcV5bK32GGeh15SxYxg8prwOhqsBz1ncd7wsigX36Cg7WOz1i9Xt9/bkJWyezdK0&#13;&#10;Age7Ecq5cdofP8y7lLc30+sqj6cVsKSn9PcBlw45PzQ52CGcSEXWSSgf54tMlTAvSmCZ8LC8HA4S&#13;&#10;hBDAm5r/r9H8AgAA//8DAFBLAQItABQABgAIAAAAIQC2gziS/gAAAOEBAAATAAAAAAAAAAAAAAAA&#13;&#10;AAAAAABbQ29udGVudF9UeXBlc10ueG1sUEsBAi0AFAAGAAgAAAAhADj9If/WAAAAlAEAAAsAAAAA&#13;&#10;AAAAAAAAAAAALwEAAF9yZWxzLy5yZWxzUEsBAi0AFAAGAAgAAAAhAGlxHDY6AgAAgwQAAA4AAAAA&#13;&#10;AAAAAAAAAAAALgIAAGRycy9lMm9Eb2MueG1sUEsBAi0AFAAGAAgAAAAhAHKVEW7gAAAADgEAAA8A&#13;&#10;AAAAAAAAAAAAAAAAlAQAAGRycy9kb3ducmV2LnhtbFBLBQYAAAAABAAEAPMAAAChBQAAAAA=&#13;&#10;" fillcolor="white [3201]" strokeweight=".5pt">
                <v:textbox>
                  <w:txbxContent>
                    <w:p w14:paraId="4D51A7E7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City</w:t>
      </w:r>
    </w:p>
    <w:p w14:paraId="2791C028" w14:textId="5EB5816E" w:rsidR="007D1391" w:rsidRDefault="00667F20">
      <w:pPr>
        <w:tabs>
          <w:tab w:val="center" w:pos="2263"/>
          <w:tab w:val="center" w:pos="5824"/>
        </w:tabs>
        <w:spacing w:after="232" w:line="265" w:lineRule="auto"/>
        <w:ind w:left="0" w:right="0" w:firstLine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2FC0F" wp14:editId="4F3DDE8D">
                <wp:simplePos x="0" y="0"/>
                <wp:positionH relativeFrom="column">
                  <wp:posOffset>1750060</wp:posOffset>
                </wp:positionH>
                <wp:positionV relativeFrom="paragraph">
                  <wp:posOffset>307975</wp:posOffset>
                </wp:positionV>
                <wp:extent cx="4360333" cy="245533"/>
                <wp:effectExtent l="0" t="0" r="889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3F871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FC0F" id="Text Box 5" o:spid="_x0000_s1034" type="#_x0000_t202" style="position:absolute;margin-left:137.8pt;margin-top:24.25pt;width:343.3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V4TOwIAAIMEAAAOAAAAZHJzL2Uyb0RvYy54bWysVE1v2zAMvQ/YfxB0X+x8rjXiFFmKDAOK&#13;&#10;tkA69KzIUmxMFjVJiZ39+lGy89Fup2EXmRKpJ/Lx0fO7tlbkIKyrQOd0OEgpEZpDUeldTr+/rD/d&#13;&#10;UO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5wPJyMZ+l4PKaEo280mU7RRpjkcttY578KqEkwcmqxLZEt&#13;&#10;dnhwvgs9hYTHHKiqWFdKxU2QglgpSw4Mm6h8zBHB30QpTZqczsbTNAK/8QXo8/2tYvxHn95VFOIp&#13;&#10;jTlfag+Wb7ctqYqc3px42UJxRLosdEpyhq8rhH9gzj8zi9JBhnAc/BMuUgHmBL1FSQn219/OQzx2&#13;&#10;FL2UNCjFnLqfe2YFJeqbxl7fDieToN24mUw/j3Bjrz3ba4/e1ytAooY4eIZHM8R7dTKlhfoVp2YZ&#13;&#10;XkUX0xzfzqk/mSvfDQhOHRfLZQxCtRrmH/TG8AAdGhNofWlfmTV9Wz0K4hFOomXZu+52seGmhuXe&#13;&#10;g6xi6wPPHas9/aj0KJ5+KsMoXe9j1OXfsfgNAAD//wMAUEsDBBQABgAIAAAAIQCzs+7A4AAAAA4B&#13;&#10;AAAPAAAAZHJzL2Rvd25yZXYueG1sTE+7TsMwFN2R+AfrIrFRh0BTN41T8ShdmChVZzd2bYvYjmw3&#13;&#10;DX/PZYLlSkf3PJv15Hoyqphs8BzuZwUQ5bsgrdcc9p9vdwxIysJL0QevOHyrBOv2+qoRtQwX/6HG&#13;&#10;XdYETXyqBQeT81BTmjqjnEizMCiPv1OITmSEUVMZxQXNXU/LoqioE9ZjghGDejGq+9qdHYfNs17q&#13;&#10;joloNkxaO06H07vecn57M72u8DytgGQ15T8F/G7A/tBisWM4e5lIz6FczCukcnhkcyBIWFblA5Aj&#13;&#10;B7YogbYN/T+j/QEAAP//AwBQSwECLQAUAAYACAAAACEAtoM4kv4AAADhAQAAEwAAAAAAAAAAAAAA&#13;&#10;AAAAAAAAW0NvbnRlbnRfVHlwZXNdLnhtbFBLAQItABQABgAIAAAAIQA4/SH/1gAAAJQBAAALAAAA&#13;&#10;AAAAAAAAAAAAAC8BAABfcmVscy8ucmVsc1BLAQItABQABgAIAAAAIQBfVV4TOwIAAIMEAAAOAAAA&#13;&#10;AAAAAAAAAAAAAC4CAABkcnMvZTJvRG9jLnhtbFBLAQItABQABgAIAAAAIQCzs+7A4AAAAA4BAAAP&#13;&#10;AAAAAAAAAAAAAAAAAJUEAABkcnMvZG93bnJldi54bWxQSwUGAAAAAAQABADzAAAAogUAAAAA&#13;&#10;" fillcolor="white [3201]" strokeweight=".5pt">
                <v:textbox>
                  <w:txbxContent>
                    <w:p w14:paraId="4143F871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tab/>
      </w:r>
      <w:r w:rsidR="00F665C6">
        <w:rPr>
          <w:rFonts w:ascii="Arial" w:eastAsia="Arial" w:hAnsi="Arial" w:cs="Arial"/>
          <w:b/>
          <w:color w:val="4D4D4D"/>
          <w:sz w:val="24"/>
        </w:rPr>
        <w:t>State</w:t>
      </w:r>
      <w:r w:rsidR="00F665C6">
        <w:rPr>
          <w:rFonts w:ascii="Arial" w:eastAsia="Arial" w:hAnsi="Arial" w:cs="Arial"/>
          <w:b/>
          <w:color w:val="4D4D4D"/>
          <w:sz w:val="24"/>
        </w:rPr>
        <w:tab/>
        <w:t>Zip Code</w:t>
      </w:r>
    </w:p>
    <w:p w14:paraId="1D8586D7" w14:textId="090DD5F5" w:rsidR="007D1391" w:rsidRDefault="00F665C6">
      <w:pPr>
        <w:spacing w:after="0" w:line="265" w:lineRule="auto"/>
        <w:ind w:left="1825" w:right="0"/>
        <w:jc w:val="left"/>
      </w:pPr>
      <w:r>
        <w:rPr>
          <w:rFonts w:ascii="Arial" w:eastAsia="Arial" w:hAnsi="Arial" w:cs="Arial"/>
          <w:b/>
          <w:color w:val="4D4D4D"/>
          <w:sz w:val="24"/>
        </w:rPr>
        <w:t>Phone</w:t>
      </w:r>
    </w:p>
    <w:p w14:paraId="2692A473" w14:textId="77777777" w:rsidR="007D1391" w:rsidRDefault="00F665C6">
      <w:pPr>
        <w:spacing w:after="115" w:line="259" w:lineRule="auto"/>
        <w:ind w:left="3" w:right="-12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8A78C50" wp14:editId="6EBE99A6">
                <wp:extent cx="6884124" cy="11100"/>
                <wp:effectExtent l="0" t="0" r="0" b="0"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124" cy="11100"/>
                          <a:chOff x="0" y="0"/>
                          <a:chExt cx="6884124" cy="11100"/>
                        </a:xfrm>
                      </wpg:grpSpPr>
                      <wps:wsp>
                        <wps:cNvPr id="272" name="Shape 272"/>
                        <wps:cNvSpPr/>
                        <wps:spPr>
                          <a:xfrm>
                            <a:off x="0" y="0"/>
                            <a:ext cx="6884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4124">
                                <a:moveTo>
                                  <a:pt x="0" y="0"/>
                                </a:moveTo>
                                <a:lnTo>
                                  <a:pt x="6884124" y="0"/>
                                </a:lnTo>
                              </a:path>
                            </a:pathLst>
                          </a:custGeom>
                          <a:ln w="11100" cap="flat">
                            <a:custDash>
                              <a:ds d="349600" sp="1748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F33C0" id="Group 2315" o:spid="_x0000_s1026" style="width:542.05pt;height:.85pt;mso-position-horizontal-relative:char;mso-position-vertical-relative:line" coordsize="6884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5KaQIAAOQFAAAOAAAAZHJzL2Uyb0RvYy54bWykVE2P2jAQvVfqf7ByL0koYmlE2ENpuVTt&#10;qrv9Acaxk0j+km0I/PuOJx+wrLoHyiGM7TdvZp7Hs348KUmO3PnW6DLJZ1lCuGamanVdJn9evn9a&#10;JcQHqisqjeZlcuY+edx8/LDubMHnpjGy4o4AifZFZ8ukCcEWaepZwxX1M2O5hkNhnKIBlq5OK0c7&#10;YFcynWfZMu2Mq6wzjHsPu9v+MNkgvxCchV9CeB6ILBPILeDX4Xcfv+lmTYvaUdu0bEiD3pGFoq2G&#10;oBPVlgZKDq59Q6Va5ow3IsyYUakRomUca4Bq8uymmp0zB4u11EVX20kmkPZGp7tp2c/jztln++RA&#10;ic7WoAWuYi0n4VT8hyzJCSU7T5LxUyAMNper1SKfLxLC4CzP82yQlDWg+xsv1nx71y8dg6avUuks&#10;NIe/1O//r/7nhlqOsvoC6n9ypK3KZP4wT4imCpoUASRuoCiImiTyhQe17tIHtZlqpAU7+LDjBkWm&#10;xx8+9N1YjRZtRoud9Gg66Ol3u9nSEP1ihtEk3eWW4p4yR/5i8DTcXBCkdjmV+ho13fPYAoDtEWDE&#10;MJv1YGBosK+Lkzpm0bcHYRTeuZA04IOJsC314E+LyhO4iM+LL0toI+IBlj8sVn1LDYwjVLUB5oZs&#10;FWDmD9mEkRoSif3SXxJa4Sx5pJf6Nxdw19C2Ocb2rt5/lY4caZwO+Is3DqEQGn1EK+Xklf3TK0Kp&#10;tA0duAaaIQBSDkwRyXEw3dKyIZt+OsEbBw3GGQUpTU6YltFh8tcwWTHgVbXR3JvqjO8aBYEHhNLg&#10;KMGMhrEXZ9X1GlGX4bz5CwAA//8DAFBLAwQUAAYACAAAACEAVLSZptsAAAAEAQAADwAAAGRycy9k&#10;b3ducmV2LnhtbEyPT0vDQBDF74LfYRnBm93EvyVmU0pRT0WwFcTbNDtNQrOzIbtN0m/v1Itehje8&#10;4b3f5IvJtWqgPjSeDaSzBBRx6W3DlYHP7evNHFSIyBZbz2TgRAEWxeVFjpn1I3/QsImVkhAOGRqo&#10;Y+wyrUNZk8Mw8x2xeHvfO4yy9pW2PY4S7lp9mySP2mHD0lBjR6uaysPm6Ay8jTgu79KXYX3Yr07f&#10;24f3r3VKxlxfTctnUJGm+HcMZ3xBh0KYdv7INqjWgDwSf+fZS+b3KaidqCfQRa7/wxc/AAAA//8D&#10;AFBLAQItABQABgAIAAAAIQC2gziS/gAAAOEBAAATAAAAAAAAAAAAAAAAAAAAAABbQ29udGVudF9U&#10;eXBlc10ueG1sUEsBAi0AFAAGAAgAAAAhADj9If/WAAAAlAEAAAsAAAAAAAAAAAAAAAAALwEAAF9y&#10;ZWxzLy5yZWxzUEsBAi0AFAAGAAgAAAAhAKMbXkppAgAA5AUAAA4AAAAAAAAAAAAAAAAALgIAAGRy&#10;cy9lMm9Eb2MueG1sUEsBAi0AFAAGAAgAAAAhAFS0mabbAAAABAEAAA8AAAAAAAAAAAAAAAAAwwQA&#10;AGRycy9kb3ducmV2LnhtbFBLBQYAAAAABAAEAPMAAADLBQAAAAA=&#10;">
                <v:shape id="Shape 272" o:spid="_x0000_s1027" style="position:absolute;width:68841;height:0;visibility:visible;mso-wrap-style:square;v-text-anchor:top" coordsize="6884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9zxwAAANwAAAAPAAAAZHJzL2Rvd25yZXYueG1sRI9Pa8JA&#10;FMTvQr/D8gpeim4aqNU0GxGlReKl/kHw9si+JqHZtyG7atpP3xUKHoeZ+Q2TznvTiAt1rras4Hkc&#10;gSAurK65VHDYv4+mIJxH1thYJgU/5GCePQxSTLS98pYuO1+KAGGXoILK+zaR0hUVGXRj2xIH78t2&#10;Bn2QXSl1h9cAN42Mo2giDdYcFipsaVlR8b07GwX65fNpk7t4djrmx7Vc5KuPX9wrNXzsF28gPPX+&#10;Hv5vr7WC+DWG25lwBGT2BwAA//8DAFBLAQItABQABgAIAAAAIQDb4fbL7gAAAIUBAAATAAAAAAAA&#10;AAAAAAAAAAAAAABbQ29udGVudF9UeXBlc10ueG1sUEsBAi0AFAAGAAgAAAAhAFr0LFu/AAAAFQEA&#10;AAsAAAAAAAAAAAAAAAAAHwEAAF9yZWxzLy5yZWxzUEsBAi0AFAAGAAgAAAAhAKACb3PHAAAA3AAA&#10;AA8AAAAAAAAAAAAAAAAABwIAAGRycy9kb3ducmV2LnhtbFBLBQYAAAAAAwADALcAAAD7AgAAAAA=&#10;" path="m,l6884124,e" filled="f" strokeweight=".30833mm">
                  <v:stroke miterlimit="83231f" joinstyle="miter"/>
                  <v:path arrowok="t" textboxrect="0,0,6884124,0"/>
                </v:shape>
                <w10:anchorlock/>
              </v:group>
            </w:pict>
          </mc:Fallback>
        </mc:AlternateContent>
      </w:r>
    </w:p>
    <w:p w14:paraId="62BB880C" w14:textId="5370437A" w:rsidR="007D1391" w:rsidRDefault="00F665C6">
      <w:pPr>
        <w:tabs>
          <w:tab w:val="center" w:pos="5987"/>
          <w:tab w:val="center" w:pos="7157"/>
        </w:tabs>
        <w:spacing w:after="185" w:line="265" w:lineRule="auto"/>
        <w:ind w:left="0" w:right="0" w:firstLine="0"/>
        <w:jc w:val="left"/>
      </w:pPr>
      <w:r>
        <w:rPr>
          <w:rFonts w:ascii="Arial" w:eastAsia="Arial" w:hAnsi="Arial" w:cs="Arial"/>
          <w:b/>
          <w:color w:val="4D4D4D"/>
          <w:sz w:val="24"/>
        </w:rPr>
        <w:t xml:space="preserve">Have you attended our festival </w:t>
      </w:r>
      <w:r w:rsidR="00465558">
        <w:rPr>
          <w:rFonts w:ascii="Arial" w:eastAsia="Arial" w:hAnsi="Arial" w:cs="Arial"/>
          <w:b/>
          <w:color w:val="4D4D4D"/>
          <w:sz w:val="24"/>
        </w:rPr>
        <w:t xml:space="preserve">as a vendor </w:t>
      </w:r>
      <w:r>
        <w:rPr>
          <w:rFonts w:ascii="Arial" w:eastAsia="Arial" w:hAnsi="Arial" w:cs="Arial"/>
          <w:b/>
          <w:color w:val="4D4D4D"/>
          <w:sz w:val="24"/>
        </w:rPr>
        <w:t>before?</w:t>
      </w:r>
      <w:r w:rsidR="00465558">
        <w:rPr>
          <w:rFonts w:ascii="Arial" w:eastAsia="Arial" w:hAnsi="Arial" w:cs="Arial"/>
          <w:b/>
          <w:color w:val="4D4D4D"/>
          <w:sz w:val="24"/>
        </w:rPr>
        <w:t xml:space="preserve">    </w:t>
      </w:r>
      <w:r>
        <w:rPr>
          <w:rFonts w:ascii="Arial" w:eastAsia="Arial" w:hAnsi="Arial" w:cs="Arial"/>
          <w:color w:val="4D4D4D"/>
          <w:sz w:val="24"/>
        </w:rPr>
        <w:t>Yes</w:t>
      </w:r>
      <w:proofErr w:type="gramStart"/>
      <w:r>
        <w:rPr>
          <w:rFonts w:ascii="Arial" w:eastAsia="Arial" w:hAnsi="Arial" w:cs="Arial"/>
          <w:color w:val="4D4D4D"/>
          <w:sz w:val="24"/>
        </w:rPr>
        <w:tab/>
      </w:r>
      <w:r w:rsidR="00746BDE">
        <w:rPr>
          <w:rFonts w:ascii="Arial" w:eastAsia="Arial" w:hAnsi="Arial" w:cs="Arial"/>
          <w:color w:val="4D4D4D"/>
          <w:sz w:val="24"/>
        </w:rPr>
        <w:t xml:space="preserve">  </w:t>
      </w:r>
      <w:r>
        <w:rPr>
          <w:rFonts w:ascii="Arial" w:eastAsia="Arial" w:hAnsi="Arial" w:cs="Arial"/>
          <w:color w:val="4D4D4D"/>
          <w:sz w:val="24"/>
        </w:rPr>
        <w:t>No</w:t>
      </w:r>
      <w:proofErr w:type="gramEnd"/>
    </w:p>
    <w:p w14:paraId="4F5F1E02" w14:textId="29AEE23E" w:rsidR="007D1391" w:rsidRDefault="00F665C6">
      <w:pPr>
        <w:tabs>
          <w:tab w:val="center" w:pos="4796"/>
          <w:tab w:val="center" w:pos="6653"/>
          <w:tab w:val="center" w:pos="8357"/>
        </w:tabs>
        <w:spacing w:after="81" w:line="265" w:lineRule="auto"/>
        <w:ind w:left="0" w:right="0" w:firstLine="0"/>
        <w:jc w:val="left"/>
      </w:pPr>
      <w:r>
        <w:rPr>
          <w:rFonts w:ascii="Arial" w:eastAsia="Arial" w:hAnsi="Arial" w:cs="Arial"/>
          <w:b/>
          <w:color w:val="4D4D4D"/>
          <w:sz w:val="24"/>
        </w:rPr>
        <w:t>10' Booth Space @ $50 each:</w:t>
      </w:r>
      <w:r>
        <w:rPr>
          <w:rFonts w:ascii="Arial" w:eastAsia="Arial" w:hAnsi="Arial" w:cs="Arial"/>
          <w:b/>
          <w:color w:val="4D4D4D"/>
          <w:sz w:val="24"/>
        </w:rPr>
        <w:tab/>
      </w:r>
      <w:r>
        <w:rPr>
          <w:rFonts w:ascii="Arial" w:eastAsia="Arial" w:hAnsi="Arial" w:cs="Arial"/>
          <w:color w:val="4D4D4D"/>
          <w:sz w:val="24"/>
        </w:rPr>
        <w:t xml:space="preserve"> 1-space</w:t>
      </w:r>
      <w:r>
        <w:rPr>
          <w:rFonts w:ascii="Arial" w:eastAsia="Arial" w:hAnsi="Arial" w:cs="Arial"/>
          <w:color w:val="4D4D4D"/>
          <w:sz w:val="24"/>
        </w:rPr>
        <w:tab/>
        <w:t>2-spaces</w:t>
      </w:r>
      <w:r>
        <w:rPr>
          <w:rFonts w:ascii="Arial" w:eastAsia="Arial" w:hAnsi="Arial" w:cs="Arial"/>
          <w:color w:val="4D4D4D"/>
          <w:sz w:val="24"/>
        </w:rPr>
        <w:tab/>
        <w:t>3-spaces</w:t>
      </w:r>
    </w:p>
    <w:p w14:paraId="0F0F10EA" w14:textId="252B7D67" w:rsidR="007D1391" w:rsidRDefault="00F665C6">
      <w:pPr>
        <w:spacing w:after="0" w:line="259" w:lineRule="auto"/>
        <w:ind w:left="1218" w:right="0" w:firstLine="0"/>
        <w:jc w:val="left"/>
      </w:pPr>
      <w:r>
        <w:rPr>
          <w:rFonts w:ascii="Arial" w:eastAsia="Arial" w:hAnsi="Arial" w:cs="Arial"/>
          <w:sz w:val="19"/>
        </w:rPr>
        <w:t>Notes: There is no guarantee of booth placement.  Multiple spaces are available on a limited basis.</w:t>
      </w:r>
    </w:p>
    <w:p w14:paraId="5008A0D9" w14:textId="6B2994D5" w:rsidR="007D1391" w:rsidRDefault="00F665C6">
      <w:pPr>
        <w:spacing w:after="118" w:line="259" w:lineRule="auto"/>
        <w:ind w:left="2" w:right="-12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119652D" wp14:editId="65D8691D">
                <wp:extent cx="6884124" cy="11100"/>
                <wp:effectExtent l="0" t="0" r="0" b="0"/>
                <wp:docPr id="2316" name="Group 2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124" cy="11100"/>
                          <a:chOff x="0" y="0"/>
                          <a:chExt cx="6884124" cy="11100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6884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4124">
                                <a:moveTo>
                                  <a:pt x="0" y="0"/>
                                </a:moveTo>
                                <a:lnTo>
                                  <a:pt x="6884124" y="0"/>
                                </a:lnTo>
                              </a:path>
                            </a:pathLst>
                          </a:custGeom>
                          <a:ln w="11100" cap="flat">
                            <a:custDash>
                              <a:ds d="349600" sp="1748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F9721" id="Group 2316" o:spid="_x0000_s1026" style="width:542.05pt;height:.85pt;mso-position-horizontal-relative:char;mso-position-vertical-relative:line" coordsize="6884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KBaQIAAOQFAAAOAAAAZHJzL2Uyb0RvYy54bWykVE2P2jAQvVfqf7ByL0koYmlE2ENpuVTt&#10;qrv9Acaxk0j+km0I/PuOJx+wrLoHyiGM7Tczb57Hs348KUmO3PnW6DLJZ1lCuGamanVdJn9evn9a&#10;JcQHqisqjeZlcuY+edx8/LDubMHnpjGy4o5AEO2LzpZJE4It0tSzhivqZ8ZyDYfCOEUDLF2dVo52&#10;EF3JdJ5ly7QzrrLOMO497G77w2SD8YXgLPwSwvNAZJkAt4Bfh999/KabNS1qR23TsoEGvYOFoq2G&#10;pFOoLQ2UHFz7JpRqmTPeiDBjRqVGiJZxrAGqybObanbOHCzWUhddbSeZQNobne4Oy34ed84+2ycH&#10;SnS2Bi1wFWs5CafiP7AkJ5TsPEnGT4Ew2FyuVot8vkgIg7M8z7NBUtaA7m+8WPPtXb90TJq+otJZ&#10;aA5/qd//X/3PDbUcZfUF1P/kSFuVyXwFVWiqoEkRQOIGioKoSSJfeFDrLn1Qm6lGWrCDDztuUGR6&#10;/OFD343VaNFmtNhJj6aDnn63my0N0S8yjCbpLrcU95Q58heDp+HmgoDa5VTqa9R0z2MLALZHgBHT&#10;bNaDganBvi5O6siibw/CKLxzIWnABxNhW+rBnxaVJ3ARnxdfltBGxAMsf1is+pYaIo5Q1QaYG7JV&#10;gJk/ZBNGaiAS+6W/JLTCWfIYXurfXMBdQ9vmmNu7ev9VOnKkcTrgL944pEJo9BGtlJNX9k+vCKXS&#10;NnSINYQZEmDIIVJEchxMt2HZwKafTvDGQYNxRgGlyQlpGR0mfw2TFRNeVRvNvanO+K5REHhAKA2O&#10;EmQ0jL04q67XiLoM581fAAAA//8DAFBLAwQUAAYACAAAACEAVLSZptsAAAAEAQAADwAAAGRycy9k&#10;b3ducmV2LnhtbEyPT0vDQBDF74LfYRnBm93EvyVmU0pRT0WwFcTbNDtNQrOzIbtN0m/v1Itehje8&#10;4b3f5IvJtWqgPjSeDaSzBBRx6W3DlYHP7evNHFSIyBZbz2TgRAEWxeVFjpn1I3/QsImVkhAOGRqo&#10;Y+wyrUNZk8Mw8x2xeHvfO4yy9pW2PY4S7lp9mySP2mHD0lBjR6uaysPm6Ay8jTgu79KXYX3Yr07f&#10;24f3r3VKxlxfTctnUJGm+HcMZ3xBh0KYdv7INqjWgDwSf+fZS+b3KaidqCfQRa7/wxc/AAAA//8D&#10;AFBLAQItABQABgAIAAAAIQC2gziS/gAAAOEBAAATAAAAAAAAAAAAAAAAAAAAAABbQ29udGVudF9U&#10;eXBlc10ueG1sUEsBAi0AFAAGAAgAAAAhADj9If/WAAAAlAEAAAsAAAAAAAAAAAAAAAAALwEAAF9y&#10;ZWxzLy5yZWxzUEsBAi0AFAAGAAgAAAAhABsEMoFpAgAA5AUAAA4AAAAAAAAAAAAAAAAALgIAAGRy&#10;cy9lMm9Eb2MueG1sUEsBAi0AFAAGAAgAAAAhAFS0mabbAAAABAEAAA8AAAAAAAAAAAAAAAAAwwQA&#10;AGRycy9kb3ducmV2LnhtbFBLBQYAAAAABAAEAPMAAADLBQAAAAA=&#10;">
                <v:shape id="Shape 284" o:spid="_x0000_s1027" style="position:absolute;width:68841;height:0;visibility:visible;mso-wrap-style:square;v-text-anchor:top" coordsize="6884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iK7xwAAANwAAAAPAAAAZHJzL2Rvd25yZXYueG1sRI9Ba8JA&#10;FITvgv9heYKXUjcNtWjqKqIoIb20WgRvj+xrEpp9G7KrSfvru0LB4zAz3zCLVW9qcaXWVZYVPE0i&#10;EMS51RUXCj6Pu8cZCOeRNdaWScEPOVgth4MFJtp2/EHXgy9EgLBLUEHpfZNI6fKSDLqJbYiD92Vb&#10;gz7ItpC6xS7ATS3jKHqRBisOCyU2tCkp/z5cjAI9fX94y1w8P5+yUyrX2Xb/i0elxqN+/QrCU+/v&#10;4f92qhXEs2e4nQlHQC7/AAAA//8DAFBLAQItABQABgAIAAAAIQDb4fbL7gAAAIUBAAATAAAAAAAA&#10;AAAAAAAAAAAAAABbQ29udGVudF9UeXBlc10ueG1sUEsBAi0AFAAGAAgAAAAhAFr0LFu/AAAAFQEA&#10;AAsAAAAAAAAAAAAAAAAAHwEAAF9yZWxzLy5yZWxzUEsBAi0AFAAGAAgAAAAhAHVyIrvHAAAA3AAA&#10;AA8AAAAAAAAAAAAAAAAABwIAAGRycy9kb3ducmV2LnhtbFBLBQYAAAAAAwADALcAAAD7AgAAAAA=&#10;" path="m,l6884124,e" filled="f" strokeweight=".30833mm">
                  <v:stroke miterlimit="83231f" joinstyle="miter"/>
                  <v:path arrowok="t" textboxrect="0,0,6884124,0"/>
                </v:shape>
                <w10:anchorlock/>
              </v:group>
            </w:pict>
          </mc:Fallback>
        </mc:AlternateContent>
      </w:r>
    </w:p>
    <w:p w14:paraId="4A16EE31" w14:textId="4CB7B70C" w:rsidR="007D1391" w:rsidRDefault="00BA2B34" w:rsidP="007C06F3">
      <w:pPr>
        <w:tabs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4"/>
        </w:rPr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743FF" wp14:editId="4A3C8BE7">
                <wp:simplePos x="0" y="0"/>
                <wp:positionH relativeFrom="column">
                  <wp:posOffset>3390265</wp:posOffset>
                </wp:positionH>
                <wp:positionV relativeFrom="paragraph">
                  <wp:posOffset>337185</wp:posOffset>
                </wp:positionV>
                <wp:extent cx="1609725" cy="245110"/>
                <wp:effectExtent l="0" t="0" r="2857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75B1D" w14:textId="77777777" w:rsidR="00BA2B34" w:rsidRDefault="00BA2B34" w:rsidP="00BA2B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43FF" id="Text Box 10" o:spid="_x0000_s1035" type="#_x0000_t202" style="position:absolute;margin-left:266.95pt;margin-top:26.55pt;width:126.75pt;height:1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3ISOwIAAIMEAAAOAAAAZHJzL2Uyb0RvYy54bWysVE1v2zAMvQ/YfxB0X2xnSdoYcYosRYYB&#13;&#10;QVsgHXpWZCk2JouapMTOfv0o5bvbadhFJkXyiXwkPXnoGkV2wroadEGzXkqJ0BzKWm8K+v118eme&#13;&#10;EueZLpkCLQq6F44+TD9+mLQmF32oQJXCEgTRLm9NQSvvTZ4kjleiYa4HRmg0SrAN86jaTVJa1iJ6&#13;&#10;o5J+mo6SFmxpLHDhHN4+Hox0GvGlFNw/S+mEJ6qgmJuPp43nOpzJdMLyjWWmqvkxDfYPWTSs1vjo&#13;&#10;GeqReUa2tv4Dqqm5BQfS9zg0CUhZcxFrwGqy9F01q4oZEWtBcpw50+T+Hyx/2q3MiyW++wIdNjAQ&#13;&#10;0hqXO7wM9XTSNuGLmRK0I4X7M22i84SHoFE6vusPKeFo6w+GWRZ5TS7Rxjr/VUBDglBQi22JbLHd&#13;&#10;0nl8EV1PLuExB6ouF7VSUQmjIObKkh3DJiofc8SIGy+lSVvQ0edhGoFvbAH6HL9WjP8IVd4ioKY0&#13;&#10;Xl5qD5Lv1h2py4KOT7ysodwjXRYOk+QMX9QIv2TOvzCLo4MM4Tr4ZzykAswJjhIlFdhff7sP/thR&#13;&#10;tFLS4igW1P3cMisoUd809nqcDQZhdqMyGN71UbHXlvW1RW+bOSBRGS6e4VEM/l6dRGmhecOtmYVX&#13;&#10;0cQ0x7cL6k/i3B8WBLeOi9ksOuG0GuaXemV4gA6NCbS+dm/MmmNbPQ7EE5yGluXvunvwDZEaZlsP&#13;&#10;so6tDzwfWD3Sj5Meu3PcyrBK13r0uvw7pr8BAAD//wMAUEsDBBQABgAIAAAAIQDu1otP4AAAAA4B&#13;&#10;AAAPAAAAZHJzL2Rvd25yZXYueG1sTE/JTsMwEL0j8Q/WIHGjTiiQpXEqltILJwri7MZT2yIeR7Gb&#13;&#10;hr/HPcFlNKP35i3NenY9m3AM1pOAfJEBQ+q8sqQFfH683pTAQpSkZO8JBfxggHV7edHIWvkTveO0&#13;&#10;i5olEQq1FGBiHGrOQ2fQybDwA1LCDn50MqZz1FyN8pTEXc9vs+yBO2kpORg54LPB7nt3dAI2T7rS&#13;&#10;XSlHsymVtdP8dXjTWyGur+aXVRqPK2AR5/j3AecOKT+0KdjeH0kF1gu4Xy6rRD0vObBEKMriDthe&#13;&#10;QJUXwNuG/6/R/gIAAP//AwBQSwECLQAUAAYACAAAACEAtoM4kv4AAADhAQAAEwAAAAAAAAAAAAAA&#13;&#10;AAAAAAAAW0NvbnRlbnRfVHlwZXNdLnhtbFBLAQItABQABgAIAAAAIQA4/SH/1gAAAJQBAAALAAAA&#13;&#10;AAAAAAAAAAAAAC8BAABfcmVscy8ucmVsc1BLAQItABQABgAIAAAAIQBCe3ISOwIAAIMEAAAOAAAA&#13;&#10;AAAAAAAAAAAAAC4CAABkcnMvZTJvRG9jLnhtbFBLAQItABQABgAIAAAAIQDu1otP4AAAAA4BAAAP&#13;&#10;AAAAAAAAAAAAAAAAAJUEAABkcnMvZG93bnJldi54bWxQSwUGAAAAAAQABADzAAAAogUAAAAA&#13;&#10;" fillcolor="white [3201]" strokeweight=".5pt">
                <v:textbox>
                  <w:txbxContent>
                    <w:p w14:paraId="73475B1D" w14:textId="77777777" w:rsidR="00BA2B34" w:rsidRDefault="00BA2B34" w:rsidP="00BA2B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110 Electrical Hookup @$10 per:</w:t>
      </w:r>
      <w:r w:rsidR="00F665C6">
        <w:rPr>
          <w:rFonts w:ascii="Arial" w:eastAsia="Arial" w:hAnsi="Arial" w:cs="Arial"/>
          <w:b/>
          <w:color w:val="4D4D4D"/>
          <w:sz w:val="24"/>
        </w:rPr>
        <w:tab/>
      </w:r>
      <w:r w:rsidR="00F665C6">
        <w:rPr>
          <w:rFonts w:ascii="Arial" w:eastAsia="Arial" w:hAnsi="Arial" w:cs="Arial"/>
          <w:color w:val="4D4D4D"/>
          <w:sz w:val="24"/>
        </w:rPr>
        <w:t>Yes</w:t>
      </w:r>
      <w:r w:rsidR="00F665C6">
        <w:rPr>
          <w:rFonts w:ascii="Arial" w:eastAsia="Arial" w:hAnsi="Arial" w:cs="Arial"/>
          <w:color w:val="4D4D4D"/>
          <w:sz w:val="24"/>
        </w:rPr>
        <w:tab/>
      </w:r>
      <w:r w:rsidR="00F665C6">
        <w:rPr>
          <w:rFonts w:ascii="Arial" w:eastAsia="Arial" w:hAnsi="Arial" w:cs="Arial"/>
          <w:b/>
          <w:color w:val="4D4D4D"/>
          <w:sz w:val="24"/>
        </w:rPr>
        <w:t>220 Electrical Hookup @$20 per:</w:t>
      </w:r>
      <w:r w:rsidR="00F665C6">
        <w:rPr>
          <w:rFonts w:ascii="Arial" w:eastAsia="Arial" w:hAnsi="Arial" w:cs="Arial"/>
          <w:b/>
          <w:color w:val="4D4D4D"/>
          <w:sz w:val="24"/>
        </w:rPr>
        <w:tab/>
      </w:r>
      <w:r w:rsidR="00F665C6">
        <w:rPr>
          <w:rFonts w:ascii="Arial" w:eastAsia="Arial" w:hAnsi="Arial" w:cs="Arial"/>
          <w:color w:val="4D4D4D"/>
          <w:sz w:val="24"/>
        </w:rPr>
        <w:t>Yes</w:t>
      </w:r>
      <w:r>
        <w:br/>
      </w:r>
      <w:r>
        <w:br/>
      </w:r>
      <w:r w:rsidR="00F665C6">
        <w:rPr>
          <w:rFonts w:ascii="Arial" w:eastAsia="Arial" w:hAnsi="Arial" w:cs="Arial"/>
          <w:b/>
          <w:color w:val="4D4D4D"/>
          <w:sz w:val="24"/>
        </w:rPr>
        <w:t>No Refunds.  Total Fees Must Be Prepaid:</w:t>
      </w:r>
      <w:r>
        <w:rPr>
          <w:rFonts w:ascii="Arial" w:eastAsia="Arial" w:hAnsi="Arial" w:cs="Arial"/>
          <w:b/>
          <w:color w:val="4D4D4D"/>
          <w:sz w:val="24"/>
        </w:rPr>
        <w:t xml:space="preserve">  </w:t>
      </w:r>
    </w:p>
    <w:p w14:paraId="0FCFF304" w14:textId="44B8C8DF" w:rsidR="007C06F3" w:rsidRDefault="007C06F3" w:rsidP="007C06F3">
      <w:pPr>
        <w:tabs>
          <w:tab w:val="left" w:pos="1800"/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4"/>
        </w:rPr>
      </w:pPr>
      <w:r>
        <w:rPr>
          <w:rFonts w:ascii="Arial" w:eastAsia="Arial" w:hAnsi="Arial" w:cs="Arial"/>
          <w:b/>
          <w:color w:val="4D4D4D"/>
          <w:sz w:val="24"/>
        </w:rPr>
        <w:tab/>
        <w:t>Checks payable to P.D.A.</w:t>
      </w:r>
    </w:p>
    <w:p w14:paraId="0FFCCD5D" w14:textId="77777777" w:rsidR="007C06F3" w:rsidRDefault="007C06F3" w:rsidP="007C06F3">
      <w:pPr>
        <w:tabs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4"/>
        </w:rPr>
      </w:pPr>
    </w:p>
    <w:p w14:paraId="0B5BED0F" w14:textId="77777777" w:rsidR="007C06F3" w:rsidRPr="007C06F3" w:rsidRDefault="007C06F3" w:rsidP="007C06F3">
      <w:pPr>
        <w:tabs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0"/>
          <w:szCs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33"/>
        <w:gridCol w:w="2627"/>
        <w:gridCol w:w="2639"/>
      </w:tblGrid>
      <w:tr w:rsidR="000641C0" w:rsidRPr="00284B81" w14:paraId="064F85D4" w14:textId="77777777" w:rsidTr="00F42F53">
        <w:tc>
          <w:tcPr>
            <w:tcW w:w="2621" w:type="dxa"/>
          </w:tcPr>
          <w:p w14:paraId="1E49CE96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Fine Arts &amp; Crafts</w:t>
            </w:r>
          </w:p>
        </w:tc>
        <w:tc>
          <w:tcPr>
            <w:tcW w:w="2633" w:type="dxa"/>
          </w:tcPr>
          <w:p w14:paraId="108723E4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Sculpture</w:t>
            </w:r>
          </w:p>
        </w:tc>
        <w:tc>
          <w:tcPr>
            <w:tcW w:w="2627" w:type="dxa"/>
          </w:tcPr>
          <w:p w14:paraId="2B789BAD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Painting</w:t>
            </w:r>
          </w:p>
        </w:tc>
        <w:tc>
          <w:tcPr>
            <w:tcW w:w="2639" w:type="dxa"/>
          </w:tcPr>
          <w:p w14:paraId="4CF8F804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Jewelry</w:t>
            </w:r>
          </w:p>
        </w:tc>
      </w:tr>
      <w:tr w:rsidR="000641C0" w:rsidRPr="00284B81" w14:paraId="321EC937" w14:textId="77777777" w:rsidTr="00F42F53">
        <w:tc>
          <w:tcPr>
            <w:tcW w:w="2621" w:type="dxa"/>
          </w:tcPr>
          <w:p w14:paraId="33CDB75C" w14:textId="3B48C4E2" w:rsidR="000641C0" w:rsidRPr="000641C0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Cs w:val="22"/>
              </w:rPr>
            </w:pPr>
            <w:r>
              <w:rPr>
                <w:b/>
                <w:bCs/>
                <w:color w:val="404040" w:themeColor="text1" w:themeTint="BF"/>
                <w:szCs w:val="22"/>
              </w:rPr>
              <w:t>(</w:t>
            </w:r>
            <w:r w:rsidRPr="000641C0">
              <w:rPr>
                <w:b/>
                <w:bCs/>
                <w:color w:val="404040" w:themeColor="text1" w:themeTint="BF"/>
                <w:szCs w:val="22"/>
              </w:rPr>
              <w:t>Circle All That Apply</w:t>
            </w:r>
            <w:r>
              <w:rPr>
                <w:b/>
                <w:bCs/>
                <w:color w:val="404040" w:themeColor="text1" w:themeTint="BF"/>
                <w:szCs w:val="22"/>
              </w:rPr>
              <w:t>)</w:t>
            </w:r>
          </w:p>
        </w:tc>
        <w:tc>
          <w:tcPr>
            <w:tcW w:w="2633" w:type="dxa"/>
          </w:tcPr>
          <w:p w14:paraId="760017BD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Pottery</w:t>
            </w:r>
          </w:p>
        </w:tc>
        <w:tc>
          <w:tcPr>
            <w:tcW w:w="2627" w:type="dxa"/>
          </w:tcPr>
          <w:p w14:paraId="7C9BAD42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Wood</w:t>
            </w:r>
          </w:p>
        </w:tc>
        <w:tc>
          <w:tcPr>
            <w:tcW w:w="2639" w:type="dxa"/>
          </w:tcPr>
          <w:p w14:paraId="7B52CA10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Photography</w:t>
            </w:r>
          </w:p>
        </w:tc>
      </w:tr>
      <w:tr w:rsidR="000641C0" w:rsidRPr="00284B81" w14:paraId="627B1694" w14:textId="77777777" w:rsidTr="00F42F53">
        <w:tc>
          <w:tcPr>
            <w:tcW w:w="2621" w:type="dxa"/>
          </w:tcPr>
          <w:p w14:paraId="621A1121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3" w:type="dxa"/>
          </w:tcPr>
          <w:p w14:paraId="1D100A23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Metalwork</w:t>
            </w:r>
          </w:p>
        </w:tc>
        <w:tc>
          <w:tcPr>
            <w:tcW w:w="2627" w:type="dxa"/>
          </w:tcPr>
          <w:p w14:paraId="0B61B0D1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Glass</w:t>
            </w:r>
          </w:p>
        </w:tc>
        <w:tc>
          <w:tcPr>
            <w:tcW w:w="2639" w:type="dxa"/>
          </w:tcPr>
          <w:p w14:paraId="3DC8FC12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Baskets</w:t>
            </w:r>
          </w:p>
        </w:tc>
      </w:tr>
      <w:tr w:rsidR="000641C0" w:rsidRPr="00284B81" w14:paraId="58907D0D" w14:textId="77777777" w:rsidTr="00F42F53">
        <w:tc>
          <w:tcPr>
            <w:tcW w:w="2621" w:type="dxa"/>
          </w:tcPr>
          <w:p w14:paraId="271E1604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83F60A8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Textile</w:t>
            </w:r>
          </w:p>
        </w:tc>
        <w:tc>
          <w:tcPr>
            <w:tcW w:w="2627" w:type="dxa"/>
          </w:tcPr>
          <w:p w14:paraId="426BF8A1" w14:textId="1C48B3EA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Other</w:t>
            </w:r>
            <w:r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(List)</w:t>
            </w:r>
          </w:p>
        </w:tc>
        <w:tc>
          <w:tcPr>
            <w:tcW w:w="2639" w:type="dxa"/>
          </w:tcPr>
          <w:p w14:paraId="432E0C09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Will You Demo?</w:t>
            </w: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br/>
            </w:r>
            <w:proofErr w:type="gramStart"/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Yes  /</w:t>
            </w:r>
            <w:proofErr w:type="gramEnd"/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No  /  Maybe</w:t>
            </w:r>
          </w:p>
        </w:tc>
      </w:tr>
      <w:tr w:rsidR="00284B81" w:rsidRPr="00284B81" w14:paraId="13FAC4DE" w14:textId="77777777" w:rsidTr="00284B81">
        <w:tc>
          <w:tcPr>
            <w:tcW w:w="2621" w:type="dxa"/>
          </w:tcPr>
          <w:p w14:paraId="5BC1393A" w14:textId="7A4B6938" w:rsidR="00284B81" w:rsidRPr="00284B81" w:rsidRDefault="000641C0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bCs/>
                <w:color w:val="404040" w:themeColor="text1" w:themeTint="BF"/>
                <w:sz w:val="28"/>
                <w:szCs w:val="28"/>
              </w:rPr>
              <w:t>Food Items?</w:t>
            </w:r>
          </w:p>
        </w:tc>
        <w:tc>
          <w:tcPr>
            <w:tcW w:w="2633" w:type="dxa"/>
          </w:tcPr>
          <w:p w14:paraId="1EBD5E1C" w14:textId="0DAB6F07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27" w:type="dxa"/>
          </w:tcPr>
          <w:p w14:paraId="61D00B32" w14:textId="6EF428C3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9" w:type="dxa"/>
          </w:tcPr>
          <w:p w14:paraId="054A71C2" w14:textId="181A72E8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284B81" w:rsidRPr="00284B81" w14:paraId="3A3B4E7C" w14:textId="77777777" w:rsidTr="00284B81">
        <w:tc>
          <w:tcPr>
            <w:tcW w:w="2621" w:type="dxa"/>
          </w:tcPr>
          <w:p w14:paraId="165F44A1" w14:textId="1D619DF5" w:rsidR="00284B81" w:rsidRPr="00284B81" w:rsidRDefault="000641C0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bCs/>
                <w:color w:val="404040" w:themeColor="text1" w:themeTint="BF"/>
                <w:sz w:val="28"/>
                <w:szCs w:val="28"/>
              </w:rPr>
              <w:t>List Your Menu</w:t>
            </w:r>
          </w:p>
        </w:tc>
        <w:tc>
          <w:tcPr>
            <w:tcW w:w="2633" w:type="dxa"/>
          </w:tcPr>
          <w:p w14:paraId="5FD88F01" w14:textId="1A23E6E6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27" w:type="dxa"/>
          </w:tcPr>
          <w:p w14:paraId="11F31440" w14:textId="0FDE9355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55C8A88" w14:textId="63B000F6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284B81" w:rsidRPr="00284B81" w14:paraId="07EC0FC4" w14:textId="77777777" w:rsidTr="00284B81">
        <w:tc>
          <w:tcPr>
            <w:tcW w:w="2621" w:type="dxa"/>
          </w:tcPr>
          <w:p w14:paraId="103EC50A" w14:textId="77777777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319C9E1" w14:textId="04CF2335" w:rsidR="000641C0" w:rsidRPr="00284B81" w:rsidRDefault="000641C0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27" w:type="dxa"/>
          </w:tcPr>
          <w:p w14:paraId="1F628DE3" w14:textId="7D4046CA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9" w:type="dxa"/>
          </w:tcPr>
          <w:p w14:paraId="22EA0C71" w14:textId="31FFB27C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7F44919" w14:textId="6A4ADA3F" w:rsidR="000641C0" w:rsidRPr="000641C0" w:rsidRDefault="00F665C6" w:rsidP="00F061B7">
      <w:pPr>
        <w:spacing w:after="0" w:line="259" w:lineRule="auto"/>
        <w:ind w:left="0" w:right="0" w:firstLine="0"/>
        <w:jc w:val="center"/>
      </w:pPr>
      <w:r w:rsidRPr="000641C0">
        <w:rPr>
          <w:rFonts w:asciiTheme="minorHAnsi" w:eastAsia="Arial" w:hAnsiTheme="minorHAnsi" w:cs="Arial"/>
          <w:b/>
          <w:color w:val="FF333D"/>
          <w:sz w:val="24"/>
        </w:rPr>
        <w:t>Please include photos of your booth &amp; products if new to our festival.</w:t>
      </w:r>
      <w:r w:rsidR="000641C0" w:rsidRPr="000641C0">
        <w:rPr>
          <w:rFonts w:asciiTheme="minorHAnsi" w:hAnsiTheme="minorHAnsi"/>
          <w:b/>
          <w:sz w:val="24"/>
        </w:rPr>
        <w:br/>
      </w:r>
      <w:r w:rsidRPr="000641C0">
        <w:rPr>
          <w:rFonts w:asciiTheme="minorHAnsi" w:eastAsia="Arial" w:hAnsiTheme="minorHAnsi" w:cs="Arial"/>
          <w:b/>
          <w:sz w:val="24"/>
        </w:rPr>
        <w:t xml:space="preserve">Print &amp; complete this form, </w:t>
      </w:r>
      <w:r w:rsidRPr="000641C0">
        <w:rPr>
          <w:rFonts w:asciiTheme="minorHAnsi" w:eastAsia="Arial" w:hAnsiTheme="minorHAnsi" w:cs="Arial"/>
          <w:b/>
          <w:sz w:val="24"/>
          <w:u w:val="single" w:color="000000"/>
        </w:rPr>
        <w:t>then mail, with registration fee to</w:t>
      </w:r>
      <w:r w:rsidRPr="000641C0">
        <w:rPr>
          <w:rFonts w:asciiTheme="minorHAnsi" w:eastAsia="Arial" w:hAnsiTheme="minorHAnsi" w:cs="Arial"/>
          <w:b/>
          <w:sz w:val="24"/>
        </w:rPr>
        <w:t>: PDA, PO Box 101, Palestine, IL 62451</w:t>
      </w:r>
      <w:r w:rsidR="000641C0" w:rsidRPr="000641C0">
        <w:rPr>
          <w:rFonts w:asciiTheme="minorHAnsi" w:hAnsiTheme="minorHAnsi"/>
          <w:b/>
          <w:sz w:val="24"/>
        </w:rPr>
        <w:br/>
      </w:r>
      <w:r w:rsidRPr="000641C0">
        <w:rPr>
          <w:rFonts w:asciiTheme="minorHAnsi" w:eastAsia="Arial" w:hAnsiTheme="minorHAnsi" w:cs="Arial"/>
          <w:b/>
          <w:sz w:val="24"/>
        </w:rPr>
        <w:t>Palestine Development Association and the Wabash Valley Wine &amp; Art Festival reserve the right to reject any vendor and ret</w:t>
      </w:r>
      <w:r w:rsidR="000641C0" w:rsidRPr="000641C0">
        <w:rPr>
          <w:rFonts w:asciiTheme="minorHAnsi" w:eastAsia="Arial" w:hAnsiTheme="minorHAnsi" w:cs="Arial"/>
          <w:b/>
          <w:sz w:val="24"/>
        </w:rPr>
        <w:t xml:space="preserve">urn </w:t>
      </w:r>
      <w:proofErr w:type="gramStart"/>
      <w:r w:rsidR="000641C0" w:rsidRPr="000641C0">
        <w:rPr>
          <w:rFonts w:asciiTheme="minorHAnsi" w:eastAsia="Arial" w:hAnsiTheme="minorHAnsi" w:cs="Arial"/>
          <w:b/>
          <w:sz w:val="24"/>
        </w:rPr>
        <w:t>fees</w:t>
      </w:r>
      <w:proofErr w:type="gramEnd"/>
    </w:p>
    <w:sectPr w:rsidR="000641C0" w:rsidRPr="000641C0" w:rsidSect="000641C0">
      <w:type w:val="continuous"/>
      <w:pgSz w:w="12240" w:h="15840"/>
      <w:pgMar w:top="605" w:right="821" w:bottom="605" w:left="6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138E" w14:textId="77777777" w:rsidR="009B034B" w:rsidRDefault="009B034B" w:rsidP="00BA2B34">
      <w:pPr>
        <w:spacing w:after="0" w:line="240" w:lineRule="auto"/>
      </w:pPr>
      <w:r>
        <w:separator/>
      </w:r>
    </w:p>
  </w:endnote>
  <w:endnote w:type="continuationSeparator" w:id="0">
    <w:p w14:paraId="7A328A9C" w14:textId="77777777" w:rsidR="009B034B" w:rsidRDefault="009B034B" w:rsidP="00B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B3A7" w14:textId="77777777" w:rsidR="009B034B" w:rsidRDefault="009B034B" w:rsidP="00BA2B34">
      <w:pPr>
        <w:spacing w:after="0" w:line="240" w:lineRule="auto"/>
      </w:pPr>
      <w:r>
        <w:separator/>
      </w:r>
    </w:p>
  </w:footnote>
  <w:footnote w:type="continuationSeparator" w:id="0">
    <w:p w14:paraId="52399B75" w14:textId="77777777" w:rsidR="009B034B" w:rsidRDefault="009B034B" w:rsidP="00B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DE2"/>
    <w:multiLevelType w:val="hybridMultilevel"/>
    <w:tmpl w:val="76A8A59C"/>
    <w:lvl w:ilvl="0" w:tplc="C080A5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EA8B8">
      <w:start w:val="1"/>
      <w:numFmt w:val="bullet"/>
      <w:lvlRestart w:val="0"/>
      <w:lvlText w:val="•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40F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8C6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006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2B9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055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A10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DC24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D0FC4"/>
    <w:multiLevelType w:val="hybridMultilevel"/>
    <w:tmpl w:val="0EB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462C"/>
    <w:multiLevelType w:val="hybridMultilevel"/>
    <w:tmpl w:val="A9244080"/>
    <w:lvl w:ilvl="0" w:tplc="C030AD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068D0">
      <w:start w:val="1"/>
      <w:numFmt w:val="bullet"/>
      <w:lvlRestart w:val="0"/>
      <w:lvlText w:val="•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085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D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208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4E0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A15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88E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28E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0303EE"/>
    <w:multiLevelType w:val="hybridMultilevel"/>
    <w:tmpl w:val="D01665A8"/>
    <w:lvl w:ilvl="0" w:tplc="71B6D6D6">
      <w:start w:val="1"/>
      <w:numFmt w:val="decimal"/>
      <w:lvlText w:val="%1."/>
      <w:lvlJc w:val="left"/>
      <w:pPr>
        <w:ind w:left="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2DDE8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6CCF0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4352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9E5A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0AD0A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614E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A1632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2A348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9004728">
    <w:abstractNumId w:val="3"/>
  </w:num>
  <w:num w:numId="2" w16cid:durableId="1239099017">
    <w:abstractNumId w:val="2"/>
  </w:num>
  <w:num w:numId="3" w16cid:durableId="196551490">
    <w:abstractNumId w:val="0"/>
  </w:num>
  <w:num w:numId="4" w16cid:durableId="12473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91"/>
    <w:rsid w:val="000641C0"/>
    <w:rsid w:val="000A4A4A"/>
    <w:rsid w:val="000C514E"/>
    <w:rsid w:val="001077BE"/>
    <w:rsid w:val="00284B81"/>
    <w:rsid w:val="00306985"/>
    <w:rsid w:val="00430CE9"/>
    <w:rsid w:val="00465558"/>
    <w:rsid w:val="00503148"/>
    <w:rsid w:val="0057128C"/>
    <w:rsid w:val="005C1E4C"/>
    <w:rsid w:val="005C1F2E"/>
    <w:rsid w:val="005D4A31"/>
    <w:rsid w:val="00606C3F"/>
    <w:rsid w:val="00616185"/>
    <w:rsid w:val="00667F20"/>
    <w:rsid w:val="006C0B69"/>
    <w:rsid w:val="006D271B"/>
    <w:rsid w:val="006E1729"/>
    <w:rsid w:val="00702861"/>
    <w:rsid w:val="00746BDE"/>
    <w:rsid w:val="007C06F3"/>
    <w:rsid w:val="007D1391"/>
    <w:rsid w:val="007E1392"/>
    <w:rsid w:val="00811453"/>
    <w:rsid w:val="00883C49"/>
    <w:rsid w:val="0098291E"/>
    <w:rsid w:val="009A093C"/>
    <w:rsid w:val="009B034B"/>
    <w:rsid w:val="00A47AAB"/>
    <w:rsid w:val="00B53FEF"/>
    <w:rsid w:val="00BA2B34"/>
    <w:rsid w:val="00BC042A"/>
    <w:rsid w:val="00CD028A"/>
    <w:rsid w:val="00D6516F"/>
    <w:rsid w:val="00DA2F28"/>
    <w:rsid w:val="00DB2A08"/>
    <w:rsid w:val="00F061B7"/>
    <w:rsid w:val="00F665C6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34D3"/>
  <w15:docId w15:val="{17C15027-856D-4365-B1FE-7FB1A03F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28" w:lineRule="auto"/>
      <w:ind w:left="331" w:right="216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67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F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1E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3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A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34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BA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B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0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EE1E4-AE11-4B70-BDC5-761F304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ll</dc:creator>
  <cp:lastModifiedBy>Mark Tull</cp:lastModifiedBy>
  <cp:revision>2</cp:revision>
  <cp:lastPrinted>2023-10-17T18:25:00Z</cp:lastPrinted>
  <dcterms:created xsi:type="dcterms:W3CDTF">2023-10-17T18:26:00Z</dcterms:created>
  <dcterms:modified xsi:type="dcterms:W3CDTF">2023-10-17T18:26:00Z</dcterms:modified>
</cp:coreProperties>
</file>